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8F5B37" w:rsidRDefault="00254964" w:rsidP="00254964">
      <w:pPr>
        <w:ind w:left="8222"/>
        <w:jc w:val="center"/>
      </w:pPr>
      <w:r w:rsidRPr="008F5B37">
        <w:t>Приложение № 6</w:t>
      </w:r>
    </w:p>
    <w:p w:rsidR="00254964" w:rsidRPr="008F5B37" w:rsidRDefault="00254964" w:rsidP="00254964">
      <w:pPr>
        <w:ind w:left="8222"/>
        <w:jc w:val="center"/>
      </w:pPr>
      <w:r w:rsidRPr="008F5B37">
        <w:t xml:space="preserve">к государственной программе Курской области </w:t>
      </w:r>
    </w:p>
    <w:p w:rsidR="00254964" w:rsidRPr="008F5B37" w:rsidRDefault="00254964" w:rsidP="00254964">
      <w:pPr>
        <w:ind w:left="8222"/>
        <w:jc w:val="center"/>
      </w:pPr>
      <w:r w:rsidRPr="008F5B37">
        <w:t>«Развитие экономики и внешних связей Курской области»</w:t>
      </w:r>
    </w:p>
    <w:p w:rsidR="00266F54" w:rsidRPr="008F5B37" w:rsidRDefault="00266F54" w:rsidP="00254964">
      <w:pPr>
        <w:ind w:left="8222"/>
        <w:jc w:val="center"/>
      </w:pPr>
      <w:r w:rsidRPr="008F5B37">
        <w:t xml:space="preserve">(в редакции постановления Администрации Курской области </w:t>
      </w:r>
    </w:p>
    <w:p w:rsidR="00266F54" w:rsidRPr="008F5B37" w:rsidRDefault="00266F54" w:rsidP="00254964">
      <w:pPr>
        <w:ind w:left="8222"/>
        <w:jc w:val="center"/>
      </w:pPr>
      <w:r w:rsidRPr="00E91D30">
        <w:t xml:space="preserve">от </w:t>
      </w:r>
      <w:r w:rsidR="00DA52E6">
        <w:t xml:space="preserve"> </w:t>
      </w:r>
      <w:r w:rsidR="00F845B1">
        <w:t xml:space="preserve">29.12.2021 </w:t>
      </w:r>
      <w:r w:rsidR="00451E06" w:rsidRPr="00E91D30">
        <w:t xml:space="preserve"> </w:t>
      </w:r>
      <w:r w:rsidRPr="00E91D30">
        <w:t>№</w:t>
      </w:r>
      <w:r w:rsidR="00451E06" w:rsidRPr="00E91D30">
        <w:t xml:space="preserve"> </w:t>
      </w:r>
      <w:r w:rsidR="00F845B1">
        <w:t>1521-па)</w:t>
      </w:r>
      <w:r w:rsidRPr="008F5B37">
        <w:t xml:space="preserve"> </w:t>
      </w:r>
    </w:p>
    <w:p w:rsidR="00B93C0B" w:rsidRDefault="00B93C0B" w:rsidP="00254964">
      <w:pPr>
        <w:jc w:val="right"/>
        <w:rPr>
          <w:sz w:val="16"/>
          <w:szCs w:val="16"/>
        </w:rPr>
      </w:pPr>
    </w:p>
    <w:p w:rsidR="001D5DF3" w:rsidRDefault="001D5DF3" w:rsidP="00254964">
      <w:pPr>
        <w:jc w:val="right"/>
        <w:rPr>
          <w:sz w:val="16"/>
          <w:szCs w:val="16"/>
        </w:rPr>
      </w:pP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>государственной программы</w:t>
      </w:r>
      <w:r w:rsidR="00B91A5C" w:rsidRPr="008F5B37">
        <w:rPr>
          <w:b/>
          <w:bCs/>
        </w:rPr>
        <w:t xml:space="preserve"> </w:t>
      </w:r>
      <w:r w:rsidR="00775D2A" w:rsidRPr="008F5B37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F845B1" w:rsidRPr="008F5B37" w:rsidRDefault="00F845B1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3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107"/>
        <w:gridCol w:w="1019"/>
        <w:gridCol w:w="993"/>
        <w:gridCol w:w="1045"/>
        <w:gridCol w:w="1081"/>
        <w:gridCol w:w="558"/>
      </w:tblGrid>
      <w:tr w:rsidR="00CC7858" w:rsidRPr="00CE5831" w:rsidTr="00473FD9">
        <w:trPr>
          <w:gridAfter w:val="1"/>
          <w:wAfter w:w="558" w:type="dxa"/>
          <w:tblHeader/>
        </w:trPr>
        <w:tc>
          <w:tcPr>
            <w:tcW w:w="923" w:type="dxa"/>
            <w:vMerge w:val="restart"/>
            <w:shd w:val="clear" w:color="auto" w:fill="auto"/>
          </w:tcPr>
          <w:p w:rsidR="00CC7858" w:rsidRPr="00CE5831" w:rsidRDefault="00CC785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7858" w:rsidRPr="00CE5831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Наименование государственной программы, </w:t>
            </w:r>
          </w:p>
          <w:p w:rsidR="00CC7858" w:rsidRPr="00CE5831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подпрограммы государственной программы, </w:t>
            </w:r>
          </w:p>
          <w:p w:rsidR="00CC7858" w:rsidRPr="00CE5831" w:rsidRDefault="00CC7858" w:rsidP="00CC785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труктурного элемента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7858" w:rsidRPr="00CE5831" w:rsidRDefault="00CC7858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2049" w:type="dxa"/>
            <w:gridSpan w:val="11"/>
            <w:shd w:val="clear" w:color="auto" w:fill="auto"/>
          </w:tcPr>
          <w:p w:rsidR="00CC7858" w:rsidRPr="00CE5831" w:rsidRDefault="00CC7858" w:rsidP="00254964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AC05A9" w:rsidRPr="00CE5831" w:rsidTr="00C71E57">
        <w:trPr>
          <w:gridAfter w:val="1"/>
          <w:wAfter w:w="558" w:type="dxa"/>
          <w:tblHeader/>
        </w:trPr>
        <w:tc>
          <w:tcPr>
            <w:tcW w:w="923" w:type="dxa"/>
            <w:vMerge/>
            <w:shd w:val="clear" w:color="auto" w:fill="auto"/>
          </w:tcPr>
          <w:p w:rsidR="00AC05A9" w:rsidRPr="00CE5831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CE5831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5A9" w:rsidRPr="00CE5831" w:rsidRDefault="00AC05A9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CE5831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201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CE5831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CE5831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CE5831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CE5831" w:rsidRDefault="00AC05A9" w:rsidP="008542F2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CE5831" w:rsidRDefault="00AC05A9" w:rsidP="008542F2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1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CE5831" w:rsidRDefault="00AC05A9" w:rsidP="008542F2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20</w:t>
            </w:r>
          </w:p>
        </w:tc>
        <w:tc>
          <w:tcPr>
            <w:tcW w:w="1019" w:type="dxa"/>
            <w:vAlign w:val="center"/>
          </w:tcPr>
          <w:p w:rsidR="00AC05A9" w:rsidRPr="00CE5831" w:rsidRDefault="00AC05A9" w:rsidP="008542F2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AC05A9" w:rsidRPr="00CE5831" w:rsidRDefault="00AC05A9" w:rsidP="008542F2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22</w:t>
            </w:r>
          </w:p>
        </w:tc>
        <w:tc>
          <w:tcPr>
            <w:tcW w:w="1045" w:type="dxa"/>
            <w:vAlign w:val="center"/>
          </w:tcPr>
          <w:p w:rsidR="00AC05A9" w:rsidRPr="00CE5831" w:rsidRDefault="00AC05A9" w:rsidP="008542F2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23</w:t>
            </w:r>
          </w:p>
        </w:tc>
        <w:tc>
          <w:tcPr>
            <w:tcW w:w="1081" w:type="dxa"/>
            <w:vAlign w:val="center"/>
          </w:tcPr>
          <w:p w:rsidR="00AC05A9" w:rsidRPr="00CE5831" w:rsidRDefault="00AC05A9" w:rsidP="008542F2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2024 </w:t>
            </w:r>
          </w:p>
        </w:tc>
      </w:tr>
      <w:tr w:rsidR="00040479" w:rsidRPr="00CE5831" w:rsidTr="00C71E57">
        <w:trPr>
          <w:gridAfter w:val="1"/>
          <w:wAfter w:w="558" w:type="dxa"/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040479" w:rsidRPr="00CE5831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Гос</w:t>
            </w:r>
            <w:r w:rsidRPr="00CE5831">
              <w:rPr>
                <w:b/>
                <w:bCs/>
                <w:sz w:val="18"/>
                <w:szCs w:val="18"/>
              </w:rPr>
              <w:t>у</w:t>
            </w:r>
            <w:r w:rsidRPr="00CE5831">
              <w:rPr>
                <w:b/>
                <w:bCs/>
                <w:sz w:val="18"/>
                <w:szCs w:val="18"/>
              </w:rPr>
              <w:t>дарс</w:t>
            </w:r>
            <w:r w:rsidRPr="00CE5831">
              <w:rPr>
                <w:b/>
                <w:bCs/>
                <w:sz w:val="18"/>
                <w:szCs w:val="18"/>
              </w:rPr>
              <w:t>т</w:t>
            </w:r>
            <w:r w:rsidRPr="00CE5831">
              <w:rPr>
                <w:b/>
                <w:bCs/>
                <w:sz w:val="18"/>
                <w:szCs w:val="18"/>
              </w:rPr>
              <w:t xml:space="preserve">венная </w:t>
            </w:r>
          </w:p>
          <w:p w:rsidR="00040479" w:rsidRPr="00CE5831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пр</w:t>
            </w:r>
            <w:r w:rsidRPr="00CE5831">
              <w:rPr>
                <w:b/>
                <w:bCs/>
                <w:sz w:val="18"/>
                <w:szCs w:val="18"/>
              </w:rPr>
              <w:t>о</w:t>
            </w:r>
            <w:r w:rsidRPr="00CE5831">
              <w:rPr>
                <w:b/>
                <w:bCs/>
                <w:sz w:val="18"/>
                <w:szCs w:val="18"/>
              </w:rPr>
              <w:t>грамма</w:t>
            </w:r>
            <w:r w:rsidRPr="00CE583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040479" w:rsidRPr="00CE5831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 xml:space="preserve">Курской </w:t>
            </w:r>
          </w:p>
          <w:p w:rsidR="00040479" w:rsidRPr="00CE5831" w:rsidRDefault="0004047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0479" w:rsidRPr="00CE5831" w:rsidRDefault="0004047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«Развитие эк</w:t>
            </w:r>
            <w:r w:rsidRPr="00CE5831">
              <w:rPr>
                <w:b/>
                <w:bCs/>
                <w:sz w:val="18"/>
                <w:szCs w:val="18"/>
              </w:rPr>
              <w:t>о</w:t>
            </w:r>
            <w:r w:rsidRPr="00CE5831">
              <w:rPr>
                <w:b/>
                <w:bCs/>
                <w:sz w:val="18"/>
                <w:szCs w:val="18"/>
              </w:rPr>
              <w:t>номики и внешних связей Курской обла</w:t>
            </w:r>
            <w:r w:rsidRPr="00CE5831">
              <w:rPr>
                <w:b/>
                <w:bCs/>
                <w:sz w:val="18"/>
                <w:szCs w:val="18"/>
              </w:rPr>
              <w:t>с</w:t>
            </w:r>
            <w:r w:rsidRPr="00CE5831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040479" w:rsidRPr="00CE5831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41 459,540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39 777,508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5 101,323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42 303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F2064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26 404,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766218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00 521,6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CE5831" w:rsidRDefault="00040479" w:rsidP="00F84E8B">
            <w:pPr>
              <w:ind w:left="-108" w:right="-135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975 832,879</w:t>
            </w:r>
          </w:p>
        </w:tc>
        <w:tc>
          <w:tcPr>
            <w:tcW w:w="1019" w:type="dxa"/>
            <w:vAlign w:val="center"/>
          </w:tcPr>
          <w:p w:rsidR="00040479" w:rsidRPr="00CE5831" w:rsidRDefault="00B955B1" w:rsidP="004C3EF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</w:t>
            </w:r>
            <w:r w:rsidR="004C3EF7" w:rsidRPr="00CE5831">
              <w:rPr>
                <w:bCs/>
                <w:sz w:val="18"/>
                <w:szCs w:val="18"/>
              </w:rPr>
              <w:t>60 791,394</w:t>
            </w:r>
          </w:p>
        </w:tc>
        <w:tc>
          <w:tcPr>
            <w:tcW w:w="993" w:type="dxa"/>
            <w:vAlign w:val="center"/>
          </w:tcPr>
          <w:p w:rsidR="00040479" w:rsidRPr="00CE5831" w:rsidRDefault="00040479" w:rsidP="00B955B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4</w:t>
            </w:r>
            <w:r w:rsidR="00B955B1" w:rsidRPr="00CE5831">
              <w:rPr>
                <w:bCs/>
                <w:sz w:val="18"/>
                <w:szCs w:val="18"/>
              </w:rPr>
              <w:t>5</w:t>
            </w:r>
            <w:r w:rsidRPr="00CE5831">
              <w:rPr>
                <w:bCs/>
                <w:sz w:val="18"/>
                <w:szCs w:val="18"/>
              </w:rPr>
              <w:t xml:space="preserve"> </w:t>
            </w:r>
            <w:r w:rsidR="00B955B1" w:rsidRPr="00CE5831">
              <w:rPr>
                <w:bCs/>
                <w:sz w:val="18"/>
                <w:szCs w:val="18"/>
              </w:rPr>
              <w:t>348</w:t>
            </w:r>
            <w:r w:rsidRPr="00CE5831">
              <w:rPr>
                <w:bCs/>
                <w:sz w:val="18"/>
                <w:szCs w:val="18"/>
              </w:rPr>
              <w:t>,</w:t>
            </w:r>
            <w:r w:rsidR="00B955B1" w:rsidRPr="00CE5831">
              <w:rPr>
                <w:bCs/>
                <w:sz w:val="18"/>
                <w:szCs w:val="18"/>
              </w:rPr>
              <w:t>030</w:t>
            </w:r>
          </w:p>
        </w:tc>
        <w:tc>
          <w:tcPr>
            <w:tcW w:w="1045" w:type="dxa"/>
            <w:vAlign w:val="center"/>
          </w:tcPr>
          <w:p w:rsidR="00040479" w:rsidRPr="00CE5831" w:rsidRDefault="00B955B1" w:rsidP="00B955B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602 724,727</w:t>
            </w:r>
          </w:p>
        </w:tc>
        <w:tc>
          <w:tcPr>
            <w:tcW w:w="1081" w:type="dxa"/>
          </w:tcPr>
          <w:p w:rsidR="00040479" w:rsidRPr="00CE5831" w:rsidRDefault="00040479" w:rsidP="00A6454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67 988,831</w:t>
            </w:r>
          </w:p>
        </w:tc>
      </w:tr>
      <w:tr w:rsidR="00040479" w:rsidRPr="00CE5831" w:rsidTr="00C71E57">
        <w:trPr>
          <w:gridAfter w:val="1"/>
          <w:wAfter w:w="558" w:type="dxa"/>
          <w:trHeight w:val="238"/>
        </w:trPr>
        <w:tc>
          <w:tcPr>
            <w:tcW w:w="923" w:type="dxa"/>
            <w:vMerge/>
            <w:shd w:val="clear" w:color="auto" w:fill="auto"/>
          </w:tcPr>
          <w:p w:rsidR="00040479" w:rsidRPr="00CE5831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CE5831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CE5831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63 078,8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36 834,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5 294,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1 354,7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6735DD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CE5831" w:rsidRDefault="00040479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16 970,800</w:t>
            </w:r>
          </w:p>
        </w:tc>
        <w:tc>
          <w:tcPr>
            <w:tcW w:w="1019" w:type="dxa"/>
            <w:vAlign w:val="center"/>
          </w:tcPr>
          <w:p w:rsidR="00040479" w:rsidRPr="00CE5831" w:rsidRDefault="00040479" w:rsidP="00DC0A0C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69 128,000</w:t>
            </w:r>
          </w:p>
        </w:tc>
        <w:tc>
          <w:tcPr>
            <w:tcW w:w="993" w:type="dxa"/>
            <w:vAlign w:val="center"/>
          </w:tcPr>
          <w:p w:rsidR="00040479" w:rsidRPr="00CE5831" w:rsidRDefault="00040479" w:rsidP="003E0CAE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0 205,800</w:t>
            </w:r>
          </w:p>
        </w:tc>
        <w:tc>
          <w:tcPr>
            <w:tcW w:w="1045" w:type="dxa"/>
            <w:vAlign w:val="center"/>
          </w:tcPr>
          <w:p w:rsidR="00040479" w:rsidRPr="00CE5831" w:rsidRDefault="00040479" w:rsidP="003E0CAE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91 601,300</w:t>
            </w:r>
          </w:p>
        </w:tc>
        <w:tc>
          <w:tcPr>
            <w:tcW w:w="1081" w:type="dxa"/>
            <w:vAlign w:val="center"/>
          </w:tcPr>
          <w:p w:rsidR="00040479" w:rsidRPr="00CE5831" w:rsidRDefault="00040479" w:rsidP="00A6454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61 227,000</w:t>
            </w:r>
          </w:p>
        </w:tc>
      </w:tr>
      <w:tr w:rsidR="00040479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CE5831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CE5831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CE5831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12 489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004140">
            <w:pPr>
              <w:ind w:left="-165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6 113,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52 316,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6735DD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83 179,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6735DD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90 091,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479" w:rsidRPr="00CE5831" w:rsidRDefault="00040479" w:rsidP="00C94F76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31 119,2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40479" w:rsidRPr="00CE5831" w:rsidRDefault="00040479" w:rsidP="00DC0A0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58 862,079</w:t>
            </w:r>
          </w:p>
        </w:tc>
        <w:tc>
          <w:tcPr>
            <w:tcW w:w="1019" w:type="dxa"/>
            <w:vAlign w:val="center"/>
          </w:tcPr>
          <w:p w:rsidR="00040479" w:rsidRPr="00CE5831" w:rsidRDefault="00B955B1" w:rsidP="00C10B67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6</w:t>
            </w:r>
            <w:r w:rsidR="00C10B67" w:rsidRPr="00CE5831">
              <w:rPr>
                <w:bCs/>
                <w:sz w:val="18"/>
                <w:szCs w:val="18"/>
              </w:rPr>
              <w:t>91 663,394</w:t>
            </w:r>
          </w:p>
        </w:tc>
        <w:tc>
          <w:tcPr>
            <w:tcW w:w="993" w:type="dxa"/>
            <w:vAlign w:val="center"/>
          </w:tcPr>
          <w:p w:rsidR="00040479" w:rsidRPr="00CE5831" w:rsidRDefault="00040479" w:rsidP="00B955B1">
            <w:pPr>
              <w:ind w:left="-108" w:right="-82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7</w:t>
            </w:r>
            <w:r w:rsidR="00B955B1" w:rsidRPr="00CE5831">
              <w:rPr>
                <w:bCs/>
                <w:sz w:val="18"/>
                <w:szCs w:val="18"/>
              </w:rPr>
              <w:t>5 142,230</w:t>
            </w:r>
          </w:p>
        </w:tc>
        <w:tc>
          <w:tcPr>
            <w:tcW w:w="1045" w:type="dxa"/>
            <w:vAlign w:val="center"/>
          </w:tcPr>
          <w:p w:rsidR="00040479" w:rsidRPr="00CE5831" w:rsidRDefault="00040479" w:rsidP="00B955B1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</w:t>
            </w:r>
            <w:r w:rsidR="00B955B1" w:rsidRPr="00CE5831">
              <w:rPr>
                <w:bCs/>
                <w:sz w:val="18"/>
                <w:szCs w:val="18"/>
              </w:rPr>
              <w:t>11 123,427</w:t>
            </w:r>
          </w:p>
        </w:tc>
        <w:tc>
          <w:tcPr>
            <w:tcW w:w="1081" w:type="dxa"/>
            <w:vAlign w:val="center"/>
          </w:tcPr>
          <w:p w:rsidR="00040479" w:rsidRPr="00CE5831" w:rsidRDefault="00040479" w:rsidP="00D43657">
            <w:pPr>
              <w:ind w:left="-24" w:right="-82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06 761,831</w:t>
            </w:r>
          </w:p>
        </w:tc>
      </w:tr>
      <w:tr w:rsidR="00040479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CE5831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CE5831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CE5831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местные бю</w:t>
            </w:r>
            <w:r w:rsidRPr="00CE5831">
              <w:rPr>
                <w:bCs/>
                <w:sz w:val="18"/>
                <w:szCs w:val="18"/>
              </w:rPr>
              <w:t>д</w:t>
            </w:r>
            <w:r w:rsidRPr="00CE5831">
              <w:rPr>
                <w:bCs/>
                <w:sz w:val="18"/>
                <w:szCs w:val="18"/>
              </w:rPr>
              <w:t xml:space="preserve">жеты 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004140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15477C">
            <w:pPr>
              <w:ind w:left="-16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40479" w:rsidRPr="00CE5831" w:rsidRDefault="00040479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040479" w:rsidRPr="00CE5831" w:rsidRDefault="00040479" w:rsidP="0015477C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40479" w:rsidRPr="00CE5831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040479" w:rsidRPr="00CE5831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040479" w:rsidRPr="00CE5831" w:rsidRDefault="00040479" w:rsidP="00CA035D">
            <w:pPr>
              <w:ind w:left="-2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040479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040479" w:rsidRPr="00CE5831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0479" w:rsidRPr="00CE5831" w:rsidRDefault="0004047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40479" w:rsidRPr="00CE5831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 xml:space="preserve">внебюджетные </w:t>
            </w:r>
          </w:p>
          <w:p w:rsidR="00040479" w:rsidRPr="00CE5831" w:rsidRDefault="0004047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65 850,000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6735D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6 340,390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79" w:rsidRPr="00CE5831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40479" w:rsidRPr="00CE5831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040479" w:rsidRPr="00CE5831" w:rsidRDefault="00040479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40479" w:rsidRPr="00CE5831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040479" w:rsidRPr="00CE5831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040479" w:rsidRPr="00CE5831" w:rsidRDefault="00040479" w:rsidP="00CA035D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CE5831" w:rsidRDefault="00C71E57" w:rsidP="00E7485B">
            <w:pPr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Подпр</w:t>
            </w:r>
            <w:r w:rsidRPr="00CE5831">
              <w:rPr>
                <w:b/>
                <w:bCs/>
                <w:sz w:val="18"/>
                <w:szCs w:val="18"/>
              </w:rPr>
              <w:t>о</w:t>
            </w:r>
            <w:r w:rsidRPr="00CE5831">
              <w:rPr>
                <w:b/>
                <w:bCs/>
                <w:sz w:val="18"/>
                <w:szCs w:val="18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CE5831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 xml:space="preserve">«Создание </w:t>
            </w:r>
            <w:proofErr w:type="gramStart"/>
            <w:r w:rsidRPr="00CE5831">
              <w:rPr>
                <w:b/>
                <w:bCs/>
                <w:sz w:val="18"/>
                <w:szCs w:val="18"/>
              </w:rPr>
              <w:t>бл</w:t>
            </w:r>
            <w:r w:rsidRPr="00CE5831">
              <w:rPr>
                <w:b/>
                <w:bCs/>
                <w:sz w:val="18"/>
                <w:szCs w:val="18"/>
              </w:rPr>
              <w:t>а</w:t>
            </w:r>
            <w:r w:rsidRPr="00CE5831">
              <w:rPr>
                <w:b/>
                <w:bCs/>
                <w:sz w:val="18"/>
                <w:szCs w:val="18"/>
              </w:rPr>
              <w:t>гоприятных</w:t>
            </w:r>
            <w:proofErr w:type="gramEnd"/>
            <w:r w:rsidRPr="00CE5831">
              <w:rPr>
                <w:b/>
                <w:bCs/>
                <w:sz w:val="18"/>
                <w:szCs w:val="18"/>
              </w:rPr>
              <w:t xml:space="preserve"> </w:t>
            </w:r>
          </w:p>
          <w:p w:rsidR="00C71E57" w:rsidRPr="00CE5831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 xml:space="preserve">условий для привлечения </w:t>
            </w:r>
          </w:p>
          <w:p w:rsidR="00C71E57" w:rsidRPr="00CE5831" w:rsidRDefault="00C71E57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 xml:space="preserve">инвестиций в экономику </w:t>
            </w:r>
          </w:p>
          <w:p w:rsidR="00C71E57" w:rsidRPr="00CE5831" w:rsidRDefault="00C71E57" w:rsidP="00CA03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Курской области»</w:t>
            </w:r>
          </w:p>
        </w:tc>
        <w:tc>
          <w:tcPr>
            <w:tcW w:w="1276" w:type="dxa"/>
            <w:shd w:val="clear" w:color="auto" w:fill="auto"/>
          </w:tcPr>
          <w:p w:rsidR="00C71E57" w:rsidRPr="00CE5831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6735DD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6735D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6735DD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6735DD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6735DD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766218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0 028,217</w:t>
            </w:r>
          </w:p>
        </w:tc>
        <w:tc>
          <w:tcPr>
            <w:tcW w:w="1107" w:type="dxa"/>
            <w:shd w:val="clear" w:color="auto" w:fill="auto"/>
          </w:tcPr>
          <w:p w:rsidR="00C71E57" w:rsidRPr="00CE5831" w:rsidRDefault="00C71E57" w:rsidP="00F84E8B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02 051,298</w:t>
            </w:r>
          </w:p>
        </w:tc>
        <w:tc>
          <w:tcPr>
            <w:tcW w:w="1019" w:type="dxa"/>
            <w:vAlign w:val="center"/>
          </w:tcPr>
          <w:p w:rsidR="00C71E57" w:rsidRPr="00CE5831" w:rsidRDefault="00C10B67" w:rsidP="00C10B67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4 582,947</w:t>
            </w:r>
          </w:p>
        </w:tc>
        <w:tc>
          <w:tcPr>
            <w:tcW w:w="993" w:type="dxa"/>
            <w:vAlign w:val="center"/>
          </w:tcPr>
          <w:p w:rsidR="00C71E57" w:rsidRPr="00CE5831" w:rsidRDefault="00C71E57" w:rsidP="00C71E57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2 425,938</w:t>
            </w:r>
          </w:p>
        </w:tc>
        <w:tc>
          <w:tcPr>
            <w:tcW w:w="1045" w:type="dxa"/>
            <w:vAlign w:val="center"/>
          </w:tcPr>
          <w:p w:rsidR="00C71E57" w:rsidRPr="00CE5831" w:rsidRDefault="00C71E57" w:rsidP="00C71E57">
            <w:pPr>
              <w:ind w:left="-108" w:right="-23" w:hanging="7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7 003,738</w:t>
            </w:r>
          </w:p>
        </w:tc>
        <w:tc>
          <w:tcPr>
            <w:tcW w:w="1081" w:type="dxa"/>
          </w:tcPr>
          <w:p w:rsidR="00C71E57" w:rsidRPr="00CE5831" w:rsidRDefault="00C71E57" w:rsidP="006735DD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2 664,249</w:t>
            </w:r>
          </w:p>
        </w:tc>
      </w:tr>
      <w:tr w:rsidR="00C71E5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C71E57" w:rsidRPr="00CE5831" w:rsidRDefault="00C71E57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E57" w:rsidRPr="00CE5831" w:rsidRDefault="00C71E57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CE5831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ind w:right="71"/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CE5831" w:rsidRDefault="00C71E57" w:rsidP="001B6CF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C71E57" w:rsidRPr="00CE5831" w:rsidRDefault="00C71E57" w:rsidP="001B6CFB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3 709,700</w:t>
            </w:r>
          </w:p>
        </w:tc>
        <w:tc>
          <w:tcPr>
            <w:tcW w:w="993" w:type="dxa"/>
          </w:tcPr>
          <w:p w:rsidR="00C71E57" w:rsidRPr="00CE5831" w:rsidRDefault="00C71E57" w:rsidP="001B6CFB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9 440,100</w:t>
            </w:r>
          </w:p>
        </w:tc>
        <w:tc>
          <w:tcPr>
            <w:tcW w:w="1045" w:type="dxa"/>
          </w:tcPr>
          <w:p w:rsidR="00C71E57" w:rsidRPr="00CE5831" w:rsidRDefault="00C71E57" w:rsidP="00CA035D">
            <w:pPr>
              <w:ind w:left="-13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4 017,900</w:t>
            </w:r>
          </w:p>
        </w:tc>
        <w:tc>
          <w:tcPr>
            <w:tcW w:w="1081" w:type="dxa"/>
          </w:tcPr>
          <w:p w:rsidR="00C71E57" w:rsidRPr="00CE5831" w:rsidRDefault="00C71E57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C71E57" w:rsidRPr="00CE5831" w:rsidRDefault="00C71E57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E57" w:rsidRPr="00CE5831" w:rsidRDefault="00C71E57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CE5831" w:rsidRDefault="00C71E57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6B36BE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6B36BE">
            <w:pPr>
              <w:ind w:hanging="7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6B36BE">
            <w:pPr>
              <w:ind w:left="-61" w:right="-50" w:hanging="5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6B36BE">
            <w:pPr>
              <w:ind w:left="-113" w:right="-5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0 028,217</w:t>
            </w:r>
          </w:p>
        </w:tc>
        <w:tc>
          <w:tcPr>
            <w:tcW w:w="1107" w:type="dxa"/>
            <w:shd w:val="clear" w:color="auto" w:fill="auto"/>
          </w:tcPr>
          <w:p w:rsidR="00C71E57" w:rsidRPr="00CE5831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92 154,798</w:t>
            </w:r>
          </w:p>
        </w:tc>
        <w:tc>
          <w:tcPr>
            <w:tcW w:w="1019" w:type="dxa"/>
          </w:tcPr>
          <w:p w:rsidR="00C71E57" w:rsidRPr="00CE5831" w:rsidRDefault="00C10B67" w:rsidP="00C10B67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0 873,247</w:t>
            </w:r>
          </w:p>
        </w:tc>
        <w:tc>
          <w:tcPr>
            <w:tcW w:w="993" w:type="dxa"/>
          </w:tcPr>
          <w:p w:rsidR="00C71E57" w:rsidRPr="00CE5831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2 985,838</w:t>
            </w:r>
          </w:p>
        </w:tc>
        <w:tc>
          <w:tcPr>
            <w:tcW w:w="1045" w:type="dxa"/>
          </w:tcPr>
          <w:p w:rsidR="00C71E57" w:rsidRPr="00CE5831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2 985,838</w:t>
            </w:r>
          </w:p>
        </w:tc>
        <w:tc>
          <w:tcPr>
            <w:tcW w:w="1081" w:type="dxa"/>
          </w:tcPr>
          <w:p w:rsidR="00C71E57" w:rsidRPr="00CE5831" w:rsidRDefault="00C71E57" w:rsidP="006B36BE">
            <w:pPr>
              <w:ind w:left="-108" w:hanging="7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2 664,249</w:t>
            </w:r>
          </w:p>
        </w:tc>
      </w:tr>
      <w:tr w:rsidR="00C71E5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CE5831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 xml:space="preserve">ное </w:t>
            </w:r>
          </w:p>
          <w:p w:rsidR="00C71E57" w:rsidRPr="00CE5831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CE5831" w:rsidRDefault="00C71E57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1276" w:type="dxa"/>
            <w:shd w:val="clear" w:color="auto" w:fill="auto"/>
          </w:tcPr>
          <w:p w:rsidR="00C71E57" w:rsidRPr="00CE5831" w:rsidRDefault="00C71E57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8B41D7">
            <w:pPr>
              <w:ind w:left="-108" w:right="-5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1E57" w:rsidRPr="00CE5831" w:rsidRDefault="00C71E57" w:rsidP="00F84E8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80 861,248</w:t>
            </w:r>
          </w:p>
        </w:tc>
        <w:tc>
          <w:tcPr>
            <w:tcW w:w="1019" w:type="dxa"/>
            <w:vAlign w:val="center"/>
          </w:tcPr>
          <w:p w:rsidR="00C71E57" w:rsidRPr="00CE5831" w:rsidRDefault="00C10B67" w:rsidP="00C10B67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8 342,318</w:t>
            </w:r>
          </w:p>
        </w:tc>
        <w:tc>
          <w:tcPr>
            <w:tcW w:w="993" w:type="dxa"/>
            <w:vAlign w:val="center"/>
          </w:tcPr>
          <w:p w:rsidR="00C71E57" w:rsidRPr="00CE5831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6 729,622</w:t>
            </w:r>
          </w:p>
        </w:tc>
        <w:tc>
          <w:tcPr>
            <w:tcW w:w="1045" w:type="dxa"/>
            <w:vAlign w:val="center"/>
          </w:tcPr>
          <w:p w:rsidR="00C71E57" w:rsidRPr="00CE5831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6 729,622</w:t>
            </w:r>
          </w:p>
        </w:tc>
        <w:tc>
          <w:tcPr>
            <w:tcW w:w="1081" w:type="dxa"/>
          </w:tcPr>
          <w:p w:rsidR="00C71E57" w:rsidRPr="00CE5831" w:rsidRDefault="00C71E57" w:rsidP="00B87194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1 612,378</w:t>
            </w:r>
          </w:p>
        </w:tc>
      </w:tr>
      <w:tr w:rsidR="00C71E57" w:rsidRPr="00CE5831" w:rsidTr="002A5402">
        <w:trPr>
          <w:gridAfter w:val="1"/>
          <w:wAfter w:w="558" w:type="dxa"/>
          <w:trHeight w:val="280"/>
        </w:trPr>
        <w:tc>
          <w:tcPr>
            <w:tcW w:w="923" w:type="dxa"/>
            <w:vMerge/>
            <w:shd w:val="clear" w:color="auto" w:fill="auto"/>
          </w:tcPr>
          <w:p w:rsidR="00C71E57" w:rsidRPr="00CE5831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E57" w:rsidRPr="00CE5831" w:rsidRDefault="00C71E57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CE5831" w:rsidRDefault="00C71E57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DD532E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DD532E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DD532E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DD532E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DD532E">
            <w:pPr>
              <w:ind w:left="-108" w:right="-5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</w:tcPr>
          <w:p w:rsidR="00C71E57" w:rsidRPr="00CE5831" w:rsidRDefault="00C71E57" w:rsidP="00DD532E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80 861,248</w:t>
            </w:r>
          </w:p>
        </w:tc>
        <w:tc>
          <w:tcPr>
            <w:tcW w:w="1019" w:type="dxa"/>
          </w:tcPr>
          <w:p w:rsidR="00C71E57" w:rsidRPr="00CE5831" w:rsidRDefault="00C10B67" w:rsidP="00C10B67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8 342,318</w:t>
            </w:r>
          </w:p>
        </w:tc>
        <w:tc>
          <w:tcPr>
            <w:tcW w:w="993" w:type="dxa"/>
          </w:tcPr>
          <w:p w:rsidR="00C71E57" w:rsidRPr="00CE5831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6 729,622</w:t>
            </w:r>
          </w:p>
        </w:tc>
        <w:tc>
          <w:tcPr>
            <w:tcW w:w="1045" w:type="dxa"/>
          </w:tcPr>
          <w:p w:rsidR="00C71E57" w:rsidRPr="00CE5831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6 729,622</w:t>
            </w:r>
          </w:p>
        </w:tc>
        <w:tc>
          <w:tcPr>
            <w:tcW w:w="1081" w:type="dxa"/>
          </w:tcPr>
          <w:p w:rsidR="00C71E57" w:rsidRPr="00CE5831" w:rsidRDefault="00C71E57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1 612,378</w:t>
            </w:r>
          </w:p>
        </w:tc>
      </w:tr>
      <w:tr w:rsidR="00C71E57" w:rsidRPr="00CE5831" w:rsidTr="00C71E57">
        <w:trPr>
          <w:gridAfter w:val="1"/>
          <w:wAfter w:w="558" w:type="dxa"/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C71E57" w:rsidRPr="00CE5831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 xml:space="preserve">ное </w:t>
            </w:r>
          </w:p>
          <w:p w:rsidR="00C71E57" w:rsidRPr="00CE5831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Default="00C71E57" w:rsidP="0081608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Государственная поддержка инв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стиционной и </w:t>
            </w:r>
            <w:proofErr w:type="gramStart"/>
            <w:r w:rsidRPr="00CE5831">
              <w:rPr>
                <w:sz w:val="18"/>
                <w:szCs w:val="18"/>
              </w:rPr>
              <w:t>инновационной</w:t>
            </w:r>
            <w:proofErr w:type="gramEnd"/>
            <w:r w:rsidRPr="00CE5831">
              <w:rPr>
                <w:sz w:val="18"/>
                <w:szCs w:val="18"/>
              </w:rPr>
              <w:t xml:space="preserve"> деятельности</w:t>
            </w:r>
          </w:p>
          <w:p w:rsidR="00F845B1" w:rsidRPr="00CE5831" w:rsidRDefault="00F845B1" w:rsidP="0081608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CE5831" w:rsidRDefault="00C71E57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727F2F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E57" w:rsidRPr="00CE5831" w:rsidRDefault="00C71E57" w:rsidP="00766218">
            <w:pPr>
              <w:ind w:left="-109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71E57" w:rsidRPr="00CE5831" w:rsidRDefault="00C71E57" w:rsidP="00F84E8B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230,000</w:t>
            </w:r>
          </w:p>
        </w:tc>
        <w:tc>
          <w:tcPr>
            <w:tcW w:w="1019" w:type="dxa"/>
            <w:vAlign w:val="center"/>
          </w:tcPr>
          <w:p w:rsidR="00C71E57" w:rsidRPr="00CE5831" w:rsidRDefault="00C71E57" w:rsidP="002A540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80,000</w:t>
            </w:r>
          </w:p>
        </w:tc>
        <w:tc>
          <w:tcPr>
            <w:tcW w:w="993" w:type="dxa"/>
            <w:vAlign w:val="center"/>
          </w:tcPr>
          <w:p w:rsidR="00C71E57" w:rsidRPr="00CE5831" w:rsidRDefault="00C71E57" w:rsidP="002A540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30,000</w:t>
            </w:r>
          </w:p>
        </w:tc>
        <w:tc>
          <w:tcPr>
            <w:tcW w:w="1045" w:type="dxa"/>
            <w:vAlign w:val="center"/>
          </w:tcPr>
          <w:p w:rsidR="00C71E57" w:rsidRPr="00CE5831" w:rsidRDefault="00C71E57" w:rsidP="002A540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30,000</w:t>
            </w:r>
          </w:p>
        </w:tc>
        <w:tc>
          <w:tcPr>
            <w:tcW w:w="1081" w:type="dxa"/>
          </w:tcPr>
          <w:p w:rsidR="00C71E57" w:rsidRPr="00CE5831" w:rsidRDefault="00C71E57" w:rsidP="00B87194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1 051,870</w:t>
            </w:r>
          </w:p>
        </w:tc>
      </w:tr>
      <w:tr w:rsidR="00C71E57" w:rsidRPr="00CE5831" w:rsidTr="002A5402">
        <w:tc>
          <w:tcPr>
            <w:tcW w:w="923" w:type="dxa"/>
            <w:vMerge/>
            <w:shd w:val="clear" w:color="auto" w:fill="auto"/>
          </w:tcPr>
          <w:p w:rsidR="00C71E57" w:rsidRPr="00CE5831" w:rsidRDefault="00C71E57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E57" w:rsidRPr="00CE5831" w:rsidRDefault="00C71E57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CE5831" w:rsidRDefault="00C71E5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  <w:p w:rsidR="00C71E57" w:rsidRPr="00CE5831" w:rsidRDefault="00C71E5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DD532E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DD532E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DD532E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DD532E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DD532E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C71E57" w:rsidRPr="00CE5831" w:rsidRDefault="00C71E57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230,0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C71E57" w:rsidRPr="00CE5831" w:rsidRDefault="00C71E57" w:rsidP="002A540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8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1E57" w:rsidRPr="00CE5831" w:rsidRDefault="00C71E57" w:rsidP="002A540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30,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71E57" w:rsidRPr="00CE5831" w:rsidRDefault="00C71E57" w:rsidP="002A540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30,000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C71E57" w:rsidRPr="00CE5831" w:rsidRDefault="00C71E57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1 051,87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1E57" w:rsidRPr="00CE5831" w:rsidRDefault="00C71E57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C71E57" w:rsidRPr="00CE5831" w:rsidRDefault="00C71E57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C71E57" w:rsidRPr="00CE5831" w:rsidRDefault="00C71E57" w:rsidP="0015477C">
            <w:pPr>
              <w:ind w:left="-144"/>
              <w:jc w:val="right"/>
              <w:rPr>
                <w:sz w:val="18"/>
                <w:szCs w:val="18"/>
              </w:rPr>
            </w:pPr>
          </w:p>
        </w:tc>
      </w:tr>
      <w:tr w:rsidR="00C71E57" w:rsidRPr="00CE5831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C71E57" w:rsidRPr="00CE5831" w:rsidRDefault="00C71E57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ый проект</w:t>
            </w:r>
          </w:p>
          <w:p w:rsidR="00C71E57" w:rsidRPr="00CE5831" w:rsidRDefault="00C71E57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.</w:t>
            </w:r>
            <w:r w:rsidRPr="00CE5831">
              <w:rPr>
                <w:sz w:val="18"/>
                <w:szCs w:val="18"/>
                <w:lang w:val="en-US"/>
              </w:rPr>
              <w:t>L</w:t>
            </w:r>
            <w:r w:rsidRPr="00CE583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71E57" w:rsidRPr="00CE5831" w:rsidRDefault="00C71E57" w:rsidP="002D667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истемные меры по повышению производител</w:t>
            </w:r>
            <w:r w:rsidRPr="00CE5831">
              <w:rPr>
                <w:sz w:val="18"/>
                <w:szCs w:val="18"/>
              </w:rPr>
              <w:t>ь</w:t>
            </w:r>
            <w:r w:rsidRPr="00CE5831">
              <w:rPr>
                <w:sz w:val="18"/>
                <w:szCs w:val="18"/>
              </w:rPr>
              <w:t>ности труда</w:t>
            </w:r>
          </w:p>
        </w:tc>
        <w:tc>
          <w:tcPr>
            <w:tcW w:w="1276" w:type="dxa"/>
            <w:shd w:val="clear" w:color="auto" w:fill="auto"/>
          </w:tcPr>
          <w:p w:rsidR="00C71E57" w:rsidRPr="00CE5831" w:rsidRDefault="00C71E57" w:rsidP="002D667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2D667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C71E57" w:rsidRPr="00CE5831" w:rsidRDefault="00C71E57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ый проект</w:t>
            </w:r>
          </w:p>
          <w:p w:rsidR="00C71E57" w:rsidRPr="00CE5831" w:rsidRDefault="00C71E57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.</w:t>
            </w:r>
            <w:r w:rsidRPr="00CE5831">
              <w:rPr>
                <w:sz w:val="18"/>
                <w:szCs w:val="18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E57" w:rsidRPr="00CE5831" w:rsidRDefault="00C71E57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Адресная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а повыш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ния производ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тельности труда на предприятиях</w:t>
            </w:r>
          </w:p>
        </w:tc>
        <w:tc>
          <w:tcPr>
            <w:tcW w:w="1276" w:type="dxa"/>
            <w:shd w:val="clear" w:color="auto" w:fill="auto"/>
          </w:tcPr>
          <w:p w:rsidR="00C71E57" w:rsidRPr="00CE5831" w:rsidRDefault="00C71E57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CE5831" w:rsidRDefault="00C71E57" w:rsidP="00F84E8B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6 960,050</w:t>
            </w:r>
          </w:p>
        </w:tc>
        <w:tc>
          <w:tcPr>
            <w:tcW w:w="1019" w:type="dxa"/>
          </w:tcPr>
          <w:p w:rsidR="00C71E57" w:rsidRPr="00CE5831" w:rsidRDefault="00C71E57" w:rsidP="00B955B1">
            <w:pPr>
              <w:ind w:left="-17"/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</w:t>
            </w:r>
            <w:r w:rsidR="00B955B1" w:rsidRPr="00CE5831">
              <w:rPr>
                <w:bCs/>
                <w:sz w:val="18"/>
                <w:szCs w:val="18"/>
              </w:rPr>
              <w:t>5 460,629</w:t>
            </w:r>
          </w:p>
        </w:tc>
        <w:tc>
          <w:tcPr>
            <w:tcW w:w="993" w:type="dxa"/>
            <w:vAlign w:val="center"/>
          </w:tcPr>
          <w:p w:rsidR="00C71E57" w:rsidRPr="00CE5831" w:rsidRDefault="00C71E57" w:rsidP="002A540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4 966,316</w:t>
            </w:r>
          </w:p>
        </w:tc>
        <w:tc>
          <w:tcPr>
            <w:tcW w:w="1045" w:type="dxa"/>
            <w:vAlign w:val="center"/>
          </w:tcPr>
          <w:p w:rsidR="00C71E57" w:rsidRPr="00CE5831" w:rsidRDefault="00C71E57" w:rsidP="002A540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9 544,116</w:t>
            </w:r>
          </w:p>
        </w:tc>
        <w:tc>
          <w:tcPr>
            <w:tcW w:w="1081" w:type="dxa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71E57" w:rsidRPr="00CE5831" w:rsidRDefault="00C71E57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E57" w:rsidRPr="00CE5831" w:rsidRDefault="00C71E57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CE5831" w:rsidRDefault="00C71E57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CE5831" w:rsidRDefault="00C71E57" w:rsidP="000452F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C71E57" w:rsidRPr="00CE5831" w:rsidRDefault="00C71E57" w:rsidP="002A5402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3 709,700</w:t>
            </w:r>
          </w:p>
        </w:tc>
        <w:tc>
          <w:tcPr>
            <w:tcW w:w="993" w:type="dxa"/>
          </w:tcPr>
          <w:p w:rsidR="00C71E57" w:rsidRPr="00CE5831" w:rsidRDefault="00C71E57" w:rsidP="002A5402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9 440,100</w:t>
            </w:r>
          </w:p>
        </w:tc>
        <w:tc>
          <w:tcPr>
            <w:tcW w:w="1045" w:type="dxa"/>
          </w:tcPr>
          <w:p w:rsidR="00C71E57" w:rsidRPr="00CE5831" w:rsidRDefault="00C71E57" w:rsidP="002A5402">
            <w:pPr>
              <w:spacing w:line="200" w:lineRule="exact"/>
              <w:ind w:left="-13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4 017,900</w:t>
            </w:r>
          </w:p>
        </w:tc>
        <w:tc>
          <w:tcPr>
            <w:tcW w:w="1081" w:type="dxa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C71E5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C71E57" w:rsidRPr="00CE5831" w:rsidRDefault="00C71E57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E57" w:rsidRPr="00CE5831" w:rsidRDefault="00C71E57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71E57" w:rsidRPr="00CE5831" w:rsidRDefault="00C71E57" w:rsidP="00CC785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C71E57" w:rsidRPr="00CE5831" w:rsidRDefault="00C71E57" w:rsidP="00F84E8B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 063,550</w:t>
            </w:r>
          </w:p>
        </w:tc>
        <w:tc>
          <w:tcPr>
            <w:tcW w:w="1019" w:type="dxa"/>
          </w:tcPr>
          <w:p w:rsidR="00C71E57" w:rsidRPr="00CE5831" w:rsidRDefault="00B955B1" w:rsidP="00B955B1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750,929</w:t>
            </w:r>
          </w:p>
        </w:tc>
        <w:tc>
          <w:tcPr>
            <w:tcW w:w="993" w:type="dxa"/>
          </w:tcPr>
          <w:p w:rsidR="00C71E57" w:rsidRPr="00CE5831" w:rsidRDefault="00C71E57" w:rsidP="002A540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526,216</w:t>
            </w:r>
          </w:p>
        </w:tc>
        <w:tc>
          <w:tcPr>
            <w:tcW w:w="1045" w:type="dxa"/>
          </w:tcPr>
          <w:p w:rsidR="00C71E57" w:rsidRPr="00CE5831" w:rsidRDefault="00C71E57" w:rsidP="002A540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526,216</w:t>
            </w:r>
          </w:p>
        </w:tc>
        <w:tc>
          <w:tcPr>
            <w:tcW w:w="1081" w:type="dxa"/>
          </w:tcPr>
          <w:p w:rsidR="00C71E57" w:rsidRPr="00CE5831" w:rsidRDefault="00C71E57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66CB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Подпр</w:t>
            </w:r>
            <w:r w:rsidRPr="00CE5831">
              <w:rPr>
                <w:b/>
                <w:bCs/>
                <w:sz w:val="18"/>
                <w:szCs w:val="18"/>
              </w:rPr>
              <w:t>о</w:t>
            </w:r>
            <w:r w:rsidRPr="00CE5831">
              <w:rPr>
                <w:b/>
                <w:bCs/>
                <w:sz w:val="18"/>
                <w:szCs w:val="18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DD532E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«Развитие м</w:t>
            </w:r>
            <w:r w:rsidRPr="00CE5831">
              <w:rPr>
                <w:b/>
                <w:bCs/>
                <w:sz w:val="18"/>
                <w:szCs w:val="18"/>
              </w:rPr>
              <w:t>а</w:t>
            </w:r>
            <w:r w:rsidRPr="00CE5831">
              <w:rPr>
                <w:b/>
                <w:bCs/>
                <w:sz w:val="18"/>
                <w:szCs w:val="18"/>
              </w:rPr>
              <w:t>лого и среднего предприним</w:t>
            </w:r>
            <w:r w:rsidRPr="00CE5831">
              <w:rPr>
                <w:b/>
                <w:bCs/>
                <w:sz w:val="18"/>
                <w:szCs w:val="18"/>
              </w:rPr>
              <w:t>а</w:t>
            </w:r>
            <w:r w:rsidRPr="00CE5831">
              <w:rPr>
                <w:b/>
                <w:bCs/>
                <w:sz w:val="18"/>
                <w:szCs w:val="18"/>
              </w:rPr>
              <w:t>тельства в Ку</w:t>
            </w:r>
            <w:r w:rsidRPr="00CE5831">
              <w:rPr>
                <w:b/>
                <w:bCs/>
                <w:sz w:val="18"/>
                <w:szCs w:val="18"/>
              </w:rPr>
              <w:t>р</w:t>
            </w:r>
            <w:r w:rsidRPr="00CE5831">
              <w:rPr>
                <w:b/>
                <w:bCs/>
                <w:sz w:val="18"/>
                <w:szCs w:val="18"/>
              </w:rPr>
              <w:t>ской области»</w:t>
            </w:r>
          </w:p>
          <w:p w:rsidR="00240307" w:rsidRPr="00CE5831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40307" w:rsidRPr="00CE5831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240307" w:rsidRPr="00CE5831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191 612,664</w:t>
            </w:r>
            <w:r w:rsidRPr="00CE5831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sz w:val="18"/>
                <w:szCs w:val="18"/>
              </w:rPr>
              <w:t>165 843,938</w:t>
            </w:r>
            <w:r w:rsidRPr="00CE5831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135 638,884</w:t>
            </w:r>
            <w:r w:rsidRPr="00CE5831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15477C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156 722,190</w:t>
            </w:r>
            <w:r w:rsidRPr="00CE5831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8B41D7">
            <w:pPr>
              <w:ind w:left="-139"/>
              <w:jc w:val="right"/>
              <w:rPr>
                <w:sz w:val="18"/>
                <w:szCs w:val="18"/>
                <w:vertAlign w:val="superscript"/>
              </w:rPr>
            </w:pPr>
            <w:proofErr w:type="gramStart"/>
            <w:r w:rsidRPr="00CE5831">
              <w:rPr>
                <w:sz w:val="18"/>
                <w:szCs w:val="18"/>
              </w:rPr>
              <w:t>135 851,320</w:t>
            </w:r>
            <w:r w:rsidRPr="00CE5831">
              <w:rPr>
                <w:sz w:val="18"/>
                <w:szCs w:val="18"/>
                <w:vertAlign w:val="superscript"/>
              </w:rPr>
              <w:t>5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766218">
            <w:pPr>
              <w:ind w:left="-139"/>
              <w:jc w:val="right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280 961,362</w:t>
            </w:r>
            <w:r w:rsidRPr="00CE5831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  <w:vAlign w:val="center"/>
          </w:tcPr>
          <w:p w:rsidR="00240307" w:rsidRPr="00CE5831" w:rsidRDefault="00240307" w:rsidP="003A53E3">
            <w:pPr>
              <w:ind w:left="-139" w:right="-135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514 056,830</w:t>
            </w:r>
            <w:r w:rsidRPr="00CE5831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  <w:vAlign w:val="center"/>
          </w:tcPr>
          <w:p w:rsidR="00240307" w:rsidRPr="00CE5831" w:rsidRDefault="00C10B67" w:rsidP="00C10B6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12 774,028</w:t>
            </w:r>
          </w:p>
        </w:tc>
        <w:tc>
          <w:tcPr>
            <w:tcW w:w="993" w:type="dxa"/>
            <w:vAlign w:val="center"/>
          </w:tcPr>
          <w:p w:rsidR="00240307" w:rsidRPr="00CE5831" w:rsidRDefault="00240307" w:rsidP="00B955B1">
            <w:pPr>
              <w:ind w:left="-108"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1</w:t>
            </w:r>
            <w:r w:rsidR="00B955B1" w:rsidRPr="00CE5831">
              <w:rPr>
                <w:bCs/>
                <w:sz w:val="18"/>
                <w:szCs w:val="18"/>
              </w:rPr>
              <w:t>6 022,607</w:t>
            </w:r>
          </w:p>
        </w:tc>
        <w:tc>
          <w:tcPr>
            <w:tcW w:w="1045" w:type="dxa"/>
            <w:vAlign w:val="center"/>
          </w:tcPr>
          <w:p w:rsidR="00240307" w:rsidRPr="00CE5831" w:rsidRDefault="00240307" w:rsidP="00B74091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33 1</w:t>
            </w:r>
            <w:r w:rsidR="00B955B1" w:rsidRPr="00CE5831">
              <w:rPr>
                <w:bCs/>
                <w:sz w:val="18"/>
                <w:szCs w:val="18"/>
              </w:rPr>
              <w:t>8</w:t>
            </w:r>
            <w:r w:rsidRPr="00CE5831">
              <w:rPr>
                <w:bCs/>
                <w:sz w:val="18"/>
                <w:szCs w:val="18"/>
              </w:rPr>
              <w:t>3,</w:t>
            </w:r>
            <w:r w:rsidR="00B74091" w:rsidRPr="00CE5831">
              <w:rPr>
                <w:bCs/>
                <w:sz w:val="18"/>
                <w:szCs w:val="18"/>
              </w:rPr>
              <w:t>523</w:t>
            </w:r>
          </w:p>
        </w:tc>
        <w:tc>
          <w:tcPr>
            <w:tcW w:w="1081" w:type="dxa"/>
            <w:vAlign w:val="center"/>
          </w:tcPr>
          <w:p w:rsidR="00240307" w:rsidRPr="00CE5831" w:rsidRDefault="00240307" w:rsidP="007D177F">
            <w:pPr>
              <w:ind w:left="-113" w:right="-8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50 262,205</w:t>
            </w:r>
          </w:p>
        </w:tc>
      </w:tr>
      <w:tr w:rsidR="00240307" w:rsidRPr="00CE5831" w:rsidTr="00C71E57">
        <w:trPr>
          <w:gridAfter w:val="1"/>
          <w:wAfter w:w="558" w:type="dxa"/>
          <w:trHeight w:val="153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130 876,998</w:t>
            </w:r>
            <w:r w:rsidRPr="00CE5831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sz w:val="18"/>
                <w:szCs w:val="18"/>
              </w:rPr>
              <w:t>121 955,152</w:t>
            </w:r>
            <w:r w:rsidRPr="00CE5831">
              <w:rPr>
                <w:bCs/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75 294,789</w:t>
            </w:r>
            <w:r w:rsidRPr="00CE5831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15477C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51 354,763</w:t>
            </w:r>
            <w:r w:rsidRPr="00CE5831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15477C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C94F76">
            <w:pPr>
              <w:ind w:left="-10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40307" w:rsidRPr="00CE5831" w:rsidRDefault="00240307" w:rsidP="00F26824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07 074,300</w:t>
            </w:r>
          </w:p>
        </w:tc>
        <w:tc>
          <w:tcPr>
            <w:tcW w:w="1019" w:type="dxa"/>
            <w:vAlign w:val="center"/>
          </w:tcPr>
          <w:p w:rsidR="00240307" w:rsidRPr="00CE5831" w:rsidRDefault="00240307" w:rsidP="00B62882">
            <w:pPr>
              <w:ind w:left="-1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5 418,300</w:t>
            </w:r>
          </w:p>
        </w:tc>
        <w:tc>
          <w:tcPr>
            <w:tcW w:w="993" w:type="dxa"/>
            <w:vAlign w:val="center"/>
          </w:tcPr>
          <w:p w:rsidR="00240307" w:rsidRPr="00CE5831" w:rsidRDefault="00240307" w:rsidP="00B6288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0 765,700</w:t>
            </w:r>
          </w:p>
        </w:tc>
        <w:tc>
          <w:tcPr>
            <w:tcW w:w="1045" w:type="dxa"/>
            <w:vAlign w:val="center"/>
          </w:tcPr>
          <w:p w:rsidR="00240307" w:rsidRPr="00CE5831" w:rsidRDefault="00240307" w:rsidP="003C1A37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67 583,400</w:t>
            </w:r>
          </w:p>
        </w:tc>
        <w:tc>
          <w:tcPr>
            <w:tcW w:w="1081" w:type="dxa"/>
            <w:vAlign w:val="center"/>
          </w:tcPr>
          <w:p w:rsidR="00240307" w:rsidRPr="00CE5831" w:rsidRDefault="00240307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61 227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2 262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6735DD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 560,7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6735DD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2 854,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97 597,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8B41D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99 538,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C94F76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11 558,96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40307" w:rsidRPr="00CE5831" w:rsidRDefault="00240307" w:rsidP="00CE7D4A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06 982,53</w:t>
            </w:r>
          </w:p>
        </w:tc>
        <w:tc>
          <w:tcPr>
            <w:tcW w:w="1019" w:type="dxa"/>
            <w:vAlign w:val="center"/>
          </w:tcPr>
          <w:p w:rsidR="00240307" w:rsidRPr="00CE5831" w:rsidRDefault="00C10B67" w:rsidP="00C10B67">
            <w:pPr>
              <w:spacing w:line="200" w:lineRule="exact"/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57 355,728</w:t>
            </w:r>
          </w:p>
        </w:tc>
        <w:tc>
          <w:tcPr>
            <w:tcW w:w="993" w:type="dxa"/>
            <w:vAlign w:val="center"/>
          </w:tcPr>
          <w:p w:rsidR="00240307" w:rsidRPr="00CE5831" w:rsidRDefault="00240307" w:rsidP="00B955B1">
            <w:pPr>
              <w:spacing w:line="200" w:lineRule="exact"/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65</w:t>
            </w:r>
            <w:r w:rsidR="00B955B1" w:rsidRPr="00CE5831">
              <w:rPr>
                <w:bCs/>
                <w:sz w:val="18"/>
                <w:szCs w:val="18"/>
              </w:rPr>
              <w:t> 256,907</w:t>
            </w:r>
          </w:p>
        </w:tc>
        <w:tc>
          <w:tcPr>
            <w:tcW w:w="1045" w:type="dxa"/>
            <w:vAlign w:val="center"/>
          </w:tcPr>
          <w:p w:rsidR="00240307" w:rsidRPr="00CE5831" w:rsidRDefault="00240307" w:rsidP="00B74091">
            <w:pPr>
              <w:spacing w:line="200" w:lineRule="exact"/>
              <w:ind w:left="-1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65</w:t>
            </w:r>
            <w:r w:rsidR="00B74091" w:rsidRPr="00CE5831">
              <w:rPr>
                <w:bCs/>
                <w:sz w:val="18"/>
                <w:szCs w:val="18"/>
              </w:rPr>
              <w:t xml:space="preserve"> 600,123</w:t>
            </w:r>
          </w:p>
        </w:tc>
        <w:tc>
          <w:tcPr>
            <w:tcW w:w="1081" w:type="dxa"/>
            <w:vAlign w:val="center"/>
          </w:tcPr>
          <w:p w:rsidR="00240307" w:rsidRPr="00CE5831" w:rsidRDefault="00240307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89 035,205</w:t>
            </w:r>
          </w:p>
        </w:tc>
      </w:tr>
      <w:tr w:rsidR="00240307" w:rsidRPr="00CE5831" w:rsidTr="00C71E57">
        <w:trPr>
          <w:gridAfter w:val="1"/>
          <w:wAfter w:w="558" w:type="dxa"/>
          <w:trHeight w:val="408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 xml:space="preserve">внебюджетные </w:t>
            </w:r>
          </w:p>
          <w:p w:rsidR="00240307" w:rsidRPr="00CE5831" w:rsidRDefault="00240307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DD532E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 xml:space="preserve">ное </w:t>
            </w:r>
          </w:p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ормирование правовой среды, обеспечивающей благоприятные условия для ра</w:t>
            </w:r>
            <w:r w:rsidRPr="00CE5831">
              <w:rPr>
                <w:sz w:val="18"/>
                <w:szCs w:val="18"/>
              </w:rPr>
              <w:t>з</w:t>
            </w:r>
            <w:r w:rsidRPr="00CE5831">
              <w:rPr>
                <w:sz w:val="18"/>
                <w:szCs w:val="18"/>
              </w:rPr>
              <w:t>вития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3A53E3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172 928,398</w:t>
            </w:r>
            <w:r w:rsidRPr="00CE5831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8E384A">
            <w:pPr>
              <w:spacing w:line="200" w:lineRule="exact"/>
              <w:ind w:left="-170" w:right="-108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CE5831">
              <w:rPr>
                <w:sz w:val="18"/>
                <w:szCs w:val="18"/>
              </w:rPr>
              <w:t>148 060,177</w:t>
            </w:r>
            <w:r w:rsidRPr="00CE5831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111 070,090</w:t>
            </w:r>
            <w:r w:rsidRPr="00CE5831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F0B74">
            <w:pPr>
              <w:spacing w:line="200" w:lineRule="exact"/>
              <w:ind w:left="-108" w:right="-34"/>
              <w:jc w:val="right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133 106,182</w:t>
            </w:r>
            <w:r w:rsidRPr="00CE5831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CE5831">
              <w:rPr>
                <w:bCs/>
                <w:sz w:val="18"/>
                <w:szCs w:val="18"/>
              </w:rPr>
              <w:t>111 394,718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9 390,949</w:t>
            </w:r>
          </w:p>
        </w:tc>
        <w:tc>
          <w:tcPr>
            <w:tcW w:w="1019" w:type="dxa"/>
          </w:tcPr>
          <w:p w:rsidR="00240307" w:rsidRPr="00CE5831" w:rsidRDefault="00C10B67" w:rsidP="00C10B6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9</w:t>
            </w:r>
            <w:r w:rsidR="0091189F" w:rsidRPr="00CE5831">
              <w:rPr>
                <w:bCs/>
                <w:sz w:val="18"/>
                <w:szCs w:val="18"/>
              </w:rPr>
              <w:t>1 920,000</w:t>
            </w:r>
          </w:p>
        </w:tc>
        <w:tc>
          <w:tcPr>
            <w:tcW w:w="993" w:type="dxa"/>
          </w:tcPr>
          <w:p w:rsidR="00240307" w:rsidRPr="00CE5831" w:rsidRDefault="00240307" w:rsidP="00AA4E33">
            <w:pPr>
              <w:spacing w:line="200" w:lineRule="exact"/>
              <w:ind w:left="-108" w:right="7"/>
              <w:jc w:val="right"/>
              <w:rPr>
                <w:bCs/>
                <w:strike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45" w:type="dxa"/>
          </w:tcPr>
          <w:p w:rsidR="00240307" w:rsidRPr="00CE5831" w:rsidRDefault="00240307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0 468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3A53E3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130 876,998</w:t>
            </w:r>
            <w:r w:rsidRPr="00CE5831">
              <w:rPr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8E384A">
            <w:pPr>
              <w:spacing w:line="200" w:lineRule="exact"/>
              <w:ind w:left="-108" w:right="-45"/>
              <w:jc w:val="right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sz w:val="18"/>
                <w:szCs w:val="18"/>
              </w:rPr>
              <w:t>121 955,152</w:t>
            </w:r>
            <w:r w:rsidRPr="00CE5831">
              <w:rPr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F0B74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75 294,789</w:t>
            </w:r>
            <w:r w:rsidRPr="00CE5831">
              <w:rPr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F0B74">
            <w:pPr>
              <w:spacing w:line="200" w:lineRule="exact"/>
              <w:ind w:left="-65"/>
              <w:jc w:val="right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51 354,763</w:t>
            </w:r>
            <w:r w:rsidRPr="00CE5831">
              <w:rPr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CE5831">
              <w:rPr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4 555,900</w:t>
            </w:r>
          </w:p>
        </w:tc>
        <w:tc>
          <w:tcPr>
            <w:tcW w:w="1019" w:type="dxa"/>
          </w:tcPr>
          <w:p w:rsidR="00240307" w:rsidRPr="00CE5831" w:rsidRDefault="00240307" w:rsidP="00FF0B7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 578,4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7 777,025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8 285,301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3 981,419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F0B7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5 081,418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76621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4 835,049</w:t>
            </w:r>
          </w:p>
        </w:tc>
        <w:tc>
          <w:tcPr>
            <w:tcW w:w="1019" w:type="dxa"/>
          </w:tcPr>
          <w:p w:rsidR="00240307" w:rsidRPr="00CE5831" w:rsidRDefault="00C10B67" w:rsidP="00C10B67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9</w:t>
            </w:r>
            <w:r w:rsidR="0091189F" w:rsidRPr="00CE5831">
              <w:rPr>
                <w:bCs/>
                <w:sz w:val="18"/>
                <w:szCs w:val="18"/>
              </w:rPr>
              <w:t>1 920,000</w:t>
            </w:r>
          </w:p>
        </w:tc>
        <w:tc>
          <w:tcPr>
            <w:tcW w:w="993" w:type="dxa"/>
          </w:tcPr>
          <w:p w:rsidR="00240307" w:rsidRPr="00CE5831" w:rsidRDefault="00240307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45" w:type="dxa"/>
          </w:tcPr>
          <w:p w:rsidR="00240307" w:rsidRPr="00CE5831" w:rsidRDefault="00240307" w:rsidP="00AA4E33">
            <w:pPr>
              <w:spacing w:line="200" w:lineRule="exact"/>
              <w:ind w:left="-108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 920,000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200" w:lineRule="exact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0 468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бюджетные</w:t>
            </w:r>
          </w:p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2F0790">
            <w:pPr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сение цел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вого взноса от имени Курской области в Ас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циацию </w:t>
            </w:r>
            <w:proofErr w:type="spellStart"/>
            <w:r w:rsidRPr="00CE5831">
              <w:rPr>
                <w:sz w:val="18"/>
                <w:szCs w:val="18"/>
              </w:rPr>
              <w:t>мик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кредитную</w:t>
            </w:r>
            <w:proofErr w:type="spellEnd"/>
            <w:r w:rsidRPr="00CE5831">
              <w:rPr>
                <w:sz w:val="18"/>
                <w:szCs w:val="18"/>
              </w:rPr>
              <w:t xml:space="preserve"> ко</w:t>
            </w:r>
            <w:r w:rsidRPr="00CE5831">
              <w:rPr>
                <w:sz w:val="18"/>
                <w:szCs w:val="18"/>
              </w:rPr>
              <w:t>м</w:t>
            </w:r>
            <w:r w:rsidRPr="00CE5831">
              <w:rPr>
                <w:sz w:val="18"/>
                <w:szCs w:val="18"/>
              </w:rPr>
              <w:t>панию «Центр поддержки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» на проведение м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ниторинга и анализа проблем, </w:t>
            </w:r>
            <w:r w:rsidRPr="00CE5831">
              <w:rPr>
                <w:sz w:val="18"/>
                <w:szCs w:val="18"/>
              </w:rPr>
              <w:lastRenderedPageBreak/>
              <w:t xml:space="preserve">сдерживающих </w:t>
            </w:r>
            <w:r w:rsidR="002E650F"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066" type="#_x0000_t32" style="position:absolute;left:0;text-align:left;margin-left:-53.35pt;margin-top:-.3pt;width:124.5pt;height:.7pt;flip:x;z-index:252854272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развитие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</w:pPr>
            <w:r w:rsidRPr="00CE5831"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</w:pPr>
            <w:r w:rsidRPr="00CE5831"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</w:pPr>
            <w:r w:rsidRPr="00CE5831"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</w:pPr>
            <w:r w:rsidRPr="00CE5831"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</w:pPr>
            <w:r w:rsidRPr="00CE5831"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</w:pPr>
            <w:r w:rsidRPr="00CE5831"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</w:pPr>
            <w:r w:rsidRPr="00CE5831"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</w:pPr>
            <w:r w:rsidRPr="00CE5831"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</w:pPr>
            <w:r w:rsidRPr="00CE5831"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</w:pPr>
            <w:r w:rsidRPr="00CE5831"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</w:pPr>
            <w:r w:rsidRPr="00CE5831"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</w:pPr>
            <w:r w:rsidRPr="00CE5831"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</w:pPr>
            <w:r w:rsidRPr="00CE5831"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</w:pPr>
            <w:r w:rsidRPr="00CE5831"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внебюджетные </w:t>
            </w:r>
          </w:p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</w:pPr>
            <w:r w:rsidRPr="00CE5831"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</w:pPr>
            <w:r w:rsidRPr="00CE5831"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</w:pPr>
            <w:r w:rsidRPr="00CE5831"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</w:pPr>
            <w:r w:rsidRPr="00CE5831"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</w:pPr>
            <w:r w:rsidRPr="00CE5831"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</w:pPr>
            <w:r w:rsidRPr="00CE5831"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</w:pPr>
            <w:r w:rsidRPr="00CE5831"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A966E0">
            <w:pPr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сение цел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вого взноса от имени Курской области в Ас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циацию </w:t>
            </w:r>
            <w:proofErr w:type="spellStart"/>
            <w:r w:rsidRPr="00CE5831">
              <w:rPr>
                <w:sz w:val="18"/>
                <w:szCs w:val="18"/>
              </w:rPr>
              <w:t>мик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кредитную</w:t>
            </w:r>
            <w:proofErr w:type="spellEnd"/>
            <w:r w:rsidRPr="00CE5831">
              <w:rPr>
                <w:sz w:val="18"/>
                <w:szCs w:val="18"/>
              </w:rPr>
              <w:t xml:space="preserve"> ко</w:t>
            </w:r>
            <w:r w:rsidRPr="00CE5831">
              <w:rPr>
                <w:sz w:val="18"/>
                <w:szCs w:val="18"/>
              </w:rPr>
              <w:t>м</w:t>
            </w:r>
            <w:r w:rsidRPr="00CE5831">
              <w:rPr>
                <w:sz w:val="18"/>
                <w:szCs w:val="18"/>
              </w:rPr>
              <w:t>панию «Центр поддержки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» на проведение ан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лиза эффекти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сти мер гос</w:t>
            </w:r>
            <w:r w:rsidRPr="00CE5831">
              <w:rPr>
                <w:sz w:val="18"/>
                <w:szCs w:val="18"/>
              </w:rPr>
              <w:t>у</w:t>
            </w:r>
            <w:r w:rsidRPr="00CE5831">
              <w:rPr>
                <w:sz w:val="18"/>
                <w:szCs w:val="18"/>
              </w:rPr>
              <w:t>дарственной поддержки суб</w:t>
            </w:r>
            <w:r w:rsidRPr="00CE5831">
              <w:rPr>
                <w:sz w:val="18"/>
                <w:szCs w:val="18"/>
              </w:rPr>
              <w:t>ъ</w:t>
            </w:r>
            <w:r w:rsidRPr="00CE5831">
              <w:rPr>
                <w:sz w:val="18"/>
                <w:szCs w:val="18"/>
              </w:rPr>
              <w:t>ектов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внебюджетные </w:t>
            </w:r>
          </w:p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383FC7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B24248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сение цел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вого взноса от имени Курской области в Ас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циацию </w:t>
            </w:r>
            <w:proofErr w:type="spellStart"/>
            <w:r w:rsidRPr="00CE5831">
              <w:rPr>
                <w:sz w:val="18"/>
                <w:szCs w:val="18"/>
              </w:rPr>
              <w:t>мик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кредитную</w:t>
            </w:r>
            <w:proofErr w:type="spellEnd"/>
            <w:r w:rsidRPr="00CE5831">
              <w:rPr>
                <w:sz w:val="18"/>
                <w:szCs w:val="18"/>
              </w:rPr>
              <w:t xml:space="preserve"> ко</w:t>
            </w:r>
            <w:r w:rsidRPr="00CE5831">
              <w:rPr>
                <w:sz w:val="18"/>
                <w:szCs w:val="18"/>
              </w:rPr>
              <w:t>м</w:t>
            </w:r>
            <w:r w:rsidRPr="00CE5831">
              <w:rPr>
                <w:sz w:val="18"/>
                <w:szCs w:val="18"/>
              </w:rPr>
              <w:t>панию «Центр поддержки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» на оказание ко</w:t>
            </w:r>
            <w:r w:rsidRPr="00CE5831">
              <w:rPr>
                <w:sz w:val="18"/>
                <w:szCs w:val="18"/>
              </w:rPr>
              <w:t>м</w:t>
            </w:r>
            <w:r w:rsidRPr="00CE5831">
              <w:rPr>
                <w:sz w:val="18"/>
                <w:szCs w:val="18"/>
              </w:rPr>
              <w:t>плекса инфор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ционно-консультацио</w:t>
            </w:r>
            <w:r w:rsidRPr="00CE5831">
              <w:rPr>
                <w:sz w:val="18"/>
                <w:szCs w:val="18"/>
              </w:rPr>
              <w:t>н</w:t>
            </w:r>
            <w:r w:rsidRPr="00CE5831">
              <w:rPr>
                <w:sz w:val="18"/>
                <w:szCs w:val="18"/>
              </w:rPr>
              <w:t>ных услуг, н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 xml:space="preserve">правленных на </w:t>
            </w:r>
            <w:r w:rsidRPr="00CE5831">
              <w:rPr>
                <w:sz w:val="18"/>
                <w:szCs w:val="18"/>
              </w:rPr>
              <w:lastRenderedPageBreak/>
              <w:t>содействие ра</w:t>
            </w:r>
            <w:r w:rsidRPr="00CE5831">
              <w:rPr>
                <w:sz w:val="18"/>
                <w:szCs w:val="18"/>
              </w:rPr>
              <w:t>з</w:t>
            </w:r>
            <w:r w:rsidRPr="00CE5831">
              <w:rPr>
                <w:sz w:val="18"/>
                <w:szCs w:val="18"/>
              </w:rPr>
              <w:t xml:space="preserve">витию субъектов </w:t>
            </w:r>
            <w:r w:rsidR="002E650F">
              <w:rPr>
                <w:noProof/>
                <w:sz w:val="18"/>
                <w:szCs w:val="18"/>
              </w:rPr>
              <w:pict>
                <v:shape id="_x0000_s127065" type="#_x0000_t32" style="position:absolute;left:0;text-align:left;margin-left:-51.75pt;margin-top:-.65pt;width:123.1pt;height:.7pt;flip:x y;z-index:252853248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малого и средн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, в том числе социал</w:t>
            </w:r>
            <w:r w:rsidRPr="00CE5831">
              <w:rPr>
                <w:sz w:val="18"/>
                <w:szCs w:val="18"/>
              </w:rPr>
              <w:t>ь</w:t>
            </w:r>
            <w:r w:rsidRPr="00CE5831">
              <w:rPr>
                <w:sz w:val="18"/>
                <w:szCs w:val="18"/>
              </w:rPr>
              <w:t>ного предпри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 71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 312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7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112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 2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0364E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внебюджетные </w:t>
            </w:r>
          </w:p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7451E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й суб</w:t>
            </w:r>
            <w:r w:rsidRPr="00CE5831">
              <w:rPr>
                <w:sz w:val="18"/>
                <w:szCs w:val="18"/>
              </w:rPr>
              <w:t>ъ</w:t>
            </w:r>
            <w:r w:rsidRPr="00CE5831">
              <w:rPr>
                <w:sz w:val="18"/>
                <w:szCs w:val="18"/>
              </w:rPr>
              <w:t>ектам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</w:t>
            </w:r>
            <w:r w:rsidRPr="00CE5831">
              <w:rPr>
                <w:sz w:val="18"/>
                <w:szCs w:val="18"/>
              </w:rPr>
              <w:t>т</w:t>
            </w:r>
            <w:r w:rsidRPr="00CE5831">
              <w:rPr>
                <w:sz w:val="18"/>
                <w:szCs w:val="18"/>
              </w:rPr>
              <w:t>ва, начинающим собственный бизнес, на во</w:t>
            </w:r>
            <w:r w:rsidRPr="00CE5831">
              <w:rPr>
                <w:sz w:val="18"/>
                <w:szCs w:val="18"/>
              </w:rPr>
              <w:t>з</w:t>
            </w:r>
            <w:r w:rsidRPr="00CE5831">
              <w:rPr>
                <w:sz w:val="18"/>
                <w:szCs w:val="18"/>
              </w:rPr>
              <w:t>мещение части затрат, связа</w:t>
            </w:r>
            <w:r w:rsidRPr="00CE5831">
              <w:rPr>
                <w:sz w:val="18"/>
                <w:szCs w:val="18"/>
              </w:rPr>
              <w:t>н</w:t>
            </w:r>
            <w:r w:rsidRPr="00CE5831">
              <w:rPr>
                <w:sz w:val="18"/>
                <w:szCs w:val="18"/>
              </w:rPr>
              <w:t>ных с организ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цией и ведением дел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8 2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93418B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95E9E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B62882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240307" w:rsidRPr="00CE5831" w:rsidRDefault="00240307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 000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 7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  <w:trHeight w:val="1775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 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7B5F91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95E9E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B62882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240307" w:rsidRPr="00CE5831" w:rsidRDefault="00240307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 000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E237ED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й суб</w:t>
            </w:r>
            <w:r w:rsidRPr="00CE5831">
              <w:rPr>
                <w:sz w:val="18"/>
                <w:szCs w:val="18"/>
              </w:rPr>
              <w:t>ъ</w:t>
            </w:r>
            <w:r w:rsidRPr="00CE5831">
              <w:rPr>
                <w:sz w:val="18"/>
                <w:szCs w:val="18"/>
              </w:rPr>
              <w:t>ектам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</w:t>
            </w:r>
            <w:r w:rsidRPr="00CE5831">
              <w:rPr>
                <w:sz w:val="18"/>
                <w:szCs w:val="18"/>
              </w:rPr>
              <w:t>т</w:t>
            </w:r>
            <w:r w:rsidRPr="00CE5831">
              <w:rPr>
                <w:sz w:val="18"/>
                <w:szCs w:val="18"/>
              </w:rPr>
              <w:t>ва, осущест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ляющим де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ельность в сф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ре производства товаров (работ, услуг), на во</w:t>
            </w:r>
            <w:r w:rsidRPr="00CE5831">
              <w:rPr>
                <w:sz w:val="18"/>
                <w:szCs w:val="18"/>
              </w:rPr>
              <w:t>з</w:t>
            </w:r>
            <w:r w:rsidRPr="00CE5831">
              <w:rPr>
                <w:sz w:val="18"/>
                <w:szCs w:val="18"/>
              </w:rPr>
              <w:t>мещение части затрат, связа</w:t>
            </w:r>
            <w:r w:rsidRPr="00CE5831">
              <w:rPr>
                <w:sz w:val="18"/>
                <w:szCs w:val="18"/>
              </w:rPr>
              <w:t>н</w:t>
            </w:r>
            <w:r w:rsidRPr="00CE5831">
              <w:rPr>
                <w:sz w:val="18"/>
                <w:szCs w:val="18"/>
              </w:rPr>
              <w:t>ных с приобр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тением оборуд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ания в целях создания и (или) развития и (или) модернизации производства</w:t>
            </w:r>
          </w:p>
          <w:p w:rsidR="00240307" w:rsidRPr="00CE5831" w:rsidRDefault="00240307" w:rsidP="00E237ED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1 1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2 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63A4B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C94F76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B62882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6 874,338</w:t>
            </w:r>
          </w:p>
        </w:tc>
        <w:tc>
          <w:tcPr>
            <w:tcW w:w="1019" w:type="dxa"/>
          </w:tcPr>
          <w:p w:rsidR="00240307" w:rsidRPr="00CE5831" w:rsidRDefault="0091189F" w:rsidP="0091189F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1 470,000</w:t>
            </w:r>
          </w:p>
        </w:tc>
        <w:tc>
          <w:tcPr>
            <w:tcW w:w="993" w:type="dxa"/>
          </w:tcPr>
          <w:p w:rsidR="00240307" w:rsidRPr="00CE5831" w:rsidRDefault="00240307" w:rsidP="007A6586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45" w:type="dxa"/>
          </w:tcPr>
          <w:p w:rsidR="00240307" w:rsidRPr="00CE5831" w:rsidRDefault="00240307" w:rsidP="007A6586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4 468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8 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2 6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2 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63A4B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C94F76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B62882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6 874,338</w:t>
            </w:r>
          </w:p>
        </w:tc>
        <w:tc>
          <w:tcPr>
            <w:tcW w:w="1019" w:type="dxa"/>
          </w:tcPr>
          <w:p w:rsidR="00240307" w:rsidRPr="00CE5831" w:rsidRDefault="0091189F" w:rsidP="0091189F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1 470,000</w:t>
            </w:r>
          </w:p>
        </w:tc>
        <w:tc>
          <w:tcPr>
            <w:tcW w:w="993" w:type="dxa"/>
          </w:tcPr>
          <w:p w:rsidR="00240307" w:rsidRPr="00CE5831" w:rsidRDefault="00240307" w:rsidP="007A6586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45" w:type="dxa"/>
          </w:tcPr>
          <w:p w:rsidR="00240307" w:rsidRPr="00CE5831" w:rsidRDefault="00240307" w:rsidP="007A6586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 470,000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4 468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E237ED">
            <w:pPr>
              <w:pStyle w:val="a4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8E384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сение цел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вого взноса от имени Курской области в Ас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циацию </w:t>
            </w:r>
            <w:proofErr w:type="spellStart"/>
            <w:r w:rsidRPr="00CE5831">
              <w:rPr>
                <w:sz w:val="18"/>
                <w:szCs w:val="18"/>
              </w:rPr>
              <w:t>мик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кредитную</w:t>
            </w:r>
            <w:proofErr w:type="spellEnd"/>
            <w:r w:rsidRPr="00CE5831">
              <w:rPr>
                <w:sz w:val="18"/>
                <w:szCs w:val="18"/>
              </w:rPr>
              <w:t xml:space="preserve"> ко</w:t>
            </w:r>
            <w:r w:rsidRPr="00CE5831">
              <w:rPr>
                <w:sz w:val="18"/>
                <w:szCs w:val="18"/>
              </w:rPr>
              <w:t>м</w:t>
            </w:r>
            <w:r w:rsidRPr="00CE5831">
              <w:rPr>
                <w:sz w:val="18"/>
                <w:szCs w:val="18"/>
              </w:rPr>
              <w:t>панию «Центр поддержки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» на пополнение фонда по соде</w:t>
            </w:r>
            <w:r w:rsidRPr="00CE5831">
              <w:rPr>
                <w:sz w:val="18"/>
                <w:szCs w:val="18"/>
              </w:rPr>
              <w:t>й</w:t>
            </w:r>
            <w:r w:rsidRPr="00CE5831">
              <w:rPr>
                <w:sz w:val="18"/>
                <w:szCs w:val="18"/>
              </w:rPr>
              <w:t>ствию кредит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анию субъектов малого и средн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1 737,69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7 538,289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199,401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8F5B3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сение цел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вого взноса от имени Курской области в Ас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циацию </w:t>
            </w:r>
            <w:proofErr w:type="spellStart"/>
            <w:r w:rsidRPr="00CE5831">
              <w:rPr>
                <w:sz w:val="18"/>
                <w:szCs w:val="18"/>
              </w:rPr>
              <w:t>мик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кредитную</w:t>
            </w:r>
            <w:proofErr w:type="spellEnd"/>
            <w:r w:rsidRPr="00CE5831">
              <w:rPr>
                <w:sz w:val="18"/>
                <w:szCs w:val="18"/>
              </w:rPr>
              <w:t xml:space="preserve"> ко</w:t>
            </w:r>
            <w:r w:rsidRPr="00CE5831">
              <w:rPr>
                <w:sz w:val="18"/>
                <w:szCs w:val="18"/>
              </w:rPr>
              <w:t>м</w:t>
            </w:r>
            <w:r w:rsidRPr="00CE5831">
              <w:rPr>
                <w:sz w:val="18"/>
                <w:szCs w:val="18"/>
              </w:rPr>
              <w:t>панию «Центр поддержки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 xml:space="preserve">ской области» на пополнение фонда </w:t>
            </w:r>
            <w:proofErr w:type="spellStart"/>
            <w:r w:rsidRPr="00CE5831">
              <w:rPr>
                <w:sz w:val="18"/>
                <w:szCs w:val="18"/>
              </w:rPr>
              <w:t>микроф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нансирования</w:t>
            </w:r>
            <w:proofErr w:type="spellEnd"/>
            <w:r w:rsidRPr="00CE5831">
              <w:rPr>
                <w:sz w:val="18"/>
                <w:szCs w:val="18"/>
              </w:rPr>
              <w:t xml:space="preserve"> проектов субъе</w:t>
            </w:r>
            <w:r w:rsidRPr="00CE5831">
              <w:rPr>
                <w:sz w:val="18"/>
                <w:szCs w:val="18"/>
              </w:rPr>
              <w:t>к</w:t>
            </w:r>
            <w:r w:rsidRPr="00CE5831">
              <w:rPr>
                <w:sz w:val="18"/>
                <w:szCs w:val="18"/>
              </w:rPr>
              <w:t>тов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1 832,182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1 982,763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 849,419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B2424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сение цел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вого взноса от имени Курской области в Ас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циацию </w:t>
            </w:r>
            <w:proofErr w:type="spellStart"/>
            <w:r w:rsidRPr="00CE5831">
              <w:rPr>
                <w:sz w:val="18"/>
                <w:szCs w:val="18"/>
              </w:rPr>
              <w:t>мик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кредитную</w:t>
            </w:r>
            <w:proofErr w:type="spellEnd"/>
            <w:r w:rsidRPr="00CE5831">
              <w:rPr>
                <w:sz w:val="18"/>
                <w:szCs w:val="18"/>
              </w:rPr>
              <w:t xml:space="preserve"> ко</w:t>
            </w:r>
            <w:r w:rsidRPr="00CE5831">
              <w:rPr>
                <w:sz w:val="18"/>
                <w:szCs w:val="18"/>
              </w:rPr>
              <w:t>м</w:t>
            </w:r>
            <w:r w:rsidRPr="00CE5831">
              <w:rPr>
                <w:sz w:val="18"/>
                <w:szCs w:val="18"/>
              </w:rPr>
              <w:t xml:space="preserve">панию «Центр </w:t>
            </w:r>
            <w:r w:rsidR="002E650F">
              <w:rPr>
                <w:noProof/>
                <w:sz w:val="18"/>
                <w:szCs w:val="18"/>
              </w:rPr>
              <w:lastRenderedPageBreak/>
              <w:pict>
                <v:shape id="_x0000_s127082" type="#_x0000_t32" style="position:absolute;left:0;text-align:left;margin-left:-51.9pt;margin-top:-.3pt;width:124.5pt;height:.75pt;flip:x y;z-index:252870656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поддержки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» на организацию деятельности Регионального интегрированн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го центра 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 314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 014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7765B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жетам муниц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альных образ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ваний Курской области в целях </w:t>
            </w:r>
            <w:proofErr w:type="spellStart"/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софинансиров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естных бюдж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тов по реализ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ции меропри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тий муниц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альных п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грамм по разв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тию малого и среднего пр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принимательства 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8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40307" w:rsidRPr="00CE5831" w:rsidRDefault="00240307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240307" w:rsidRPr="00CE5831" w:rsidRDefault="00240307" w:rsidP="007D177F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993" w:type="dxa"/>
          </w:tcPr>
          <w:p w:rsidR="00240307" w:rsidRPr="00CE5831" w:rsidRDefault="00240307" w:rsidP="007D177F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45" w:type="dxa"/>
          </w:tcPr>
          <w:p w:rsidR="00240307" w:rsidRPr="00CE5831" w:rsidRDefault="00240307" w:rsidP="007D177F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81" w:type="dxa"/>
            <w:vAlign w:val="center"/>
          </w:tcPr>
          <w:p w:rsidR="00240307" w:rsidRPr="00CE5831" w:rsidRDefault="00240307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 000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 8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7D177F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7D177F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7D177F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240307" w:rsidRPr="00CE5831" w:rsidRDefault="00240307" w:rsidP="007D177F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993" w:type="dxa"/>
          </w:tcPr>
          <w:p w:rsidR="00240307" w:rsidRPr="00CE5831" w:rsidRDefault="00240307" w:rsidP="007D177F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45" w:type="dxa"/>
          </w:tcPr>
          <w:p w:rsidR="00240307" w:rsidRPr="00CE5831" w:rsidRDefault="00240307" w:rsidP="007D177F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50,000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 000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Издание сп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вочной и мет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дической лит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ратуры для суб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внебюджетные </w:t>
            </w:r>
          </w:p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8542F2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Представление Курской области на </w:t>
            </w:r>
            <w:proofErr w:type="gramStart"/>
            <w:r w:rsidRPr="00CE5831">
              <w:rPr>
                <w:sz w:val="18"/>
                <w:szCs w:val="18"/>
              </w:rPr>
              <w:t>региональных</w:t>
            </w:r>
            <w:proofErr w:type="gramEnd"/>
            <w:r w:rsidRPr="00CE5831">
              <w:rPr>
                <w:sz w:val="18"/>
                <w:szCs w:val="18"/>
              </w:rPr>
              <w:t xml:space="preserve"> </w:t>
            </w:r>
          </w:p>
          <w:p w:rsidR="00240307" w:rsidRPr="00CE5831" w:rsidRDefault="00240307" w:rsidP="008542F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и межрегионал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выставках</w:t>
            </w:r>
            <w:proofErr w:type="gramEnd"/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</w:t>
            </w:r>
            <w:r w:rsidR="002E650F" w:rsidRPr="002E650F">
              <w:rPr>
                <w:noProof/>
                <w:sz w:val="18"/>
                <w:szCs w:val="18"/>
              </w:rPr>
              <w:lastRenderedPageBreak/>
              <w:pict>
                <v:shape id="_x0000_s127070" type="#_x0000_t32" style="position:absolute;left:0;text-align:left;margin-left:-52.3pt;margin-top:0;width:122.45pt;height:0;flip:x;z-index:252858368;mso-position-horizontal-relative:text;mso-position-vertical-relative:text" o:connectortype="straight"/>
              </w:pic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специализи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ванного дем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страционного оборудования, тематических демонстраци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ных стендов, подготовка п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зентационных материалов «Малый и ср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ний бизнес Ку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ской области», в том числе на бумажном и электронном носителях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внебюджетные </w:t>
            </w:r>
          </w:p>
          <w:p w:rsidR="00240307" w:rsidRPr="00CE5831" w:rsidRDefault="00240307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CF3471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сение цел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вого взноса от имени Курской области в Ас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циацию </w:t>
            </w:r>
            <w:proofErr w:type="spellStart"/>
            <w:r w:rsidRPr="00CE5831">
              <w:rPr>
                <w:sz w:val="18"/>
                <w:szCs w:val="18"/>
              </w:rPr>
              <w:t>мик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кредитную</w:t>
            </w:r>
            <w:proofErr w:type="spellEnd"/>
            <w:r w:rsidRPr="00CE5831">
              <w:rPr>
                <w:sz w:val="18"/>
                <w:szCs w:val="18"/>
              </w:rPr>
              <w:t xml:space="preserve"> ко</w:t>
            </w:r>
            <w:r w:rsidRPr="00CE5831">
              <w:rPr>
                <w:sz w:val="18"/>
                <w:szCs w:val="18"/>
              </w:rPr>
              <w:t>м</w:t>
            </w:r>
            <w:r w:rsidRPr="00CE5831">
              <w:rPr>
                <w:sz w:val="18"/>
                <w:szCs w:val="18"/>
              </w:rPr>
              <w:t>панию «Центр поддержки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» на проведение е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одного 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ого форума малого и средн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 «День предпринимат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ля Курской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и»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внебюджетные </w:t>
            </w:r>
          </w:p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7765B8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сение цел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вого взноса от имени Курской </w:t>
            </w:r>
            <w:r w:rsidR="002E650F">
              <w:rPr>
                <w:noProof/>
                <w:sz w:val="18"/>
                <w:szCs w:val="18"/>
              </w:rPr>
              <w:lastRenderedPageBreak/>
              <w:pict>
                <v:shape id="_x0000_s127073" type="#_x0000_t32" style="position:absolute;left:0;text-align:left;margin-left:-51.1pt;margin-top:-1.1pt;width:124.15pt;height:.55pt;flip:x y;z-index:252861440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области в Ас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циацию </w:t>
            </w:r>
            <w:proofErr w:type="spellStart"/>
            <w:r w:rsidRPr="00CE5831">
              <w:rPr>
                <w:sz w:val="18"/>
                <w:szCs w:val="18"/>
              </w:rPr>
              <w:t>мик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кредитную</w:t>
            </w:r>
            <w:proofErr w:type="spellEnd"/>
            <w:r w:rsidRPr="00CE5831">
              <w:rPr>
                <w:sz w:val="18"/>
                <w:szCs w:val="18"/>
              </w:rPr>
              <w:t xml:space="preserve"> ко</w:t>
            </w:r>
            <w:r w:rsidRPr="00CE5831">
              <w:rPr>
                <w:sz w:val="18"/>
                <w:szCs w:val="18"/>
              </w:rPr>
              <w:t>м</w:t>
            </w:r>
            <w:r w:rsidRPr="00CE5831">
              <w:rPr>
                <w:sz w:val="18"/>
                <w:szCs w:val="18"/>
              </w:rPr>
              <w:t>панию «Центр поддержки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» на проведение е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одного облас</w:t>
            </w:r>
            <w:r w:rsidRPr="00CE5831">
              <w:rPr>
                <w:sz w:val="18"/>
                <w:szCs w:val="18"/>
              </w:rPr>
              <w:t>т</w:t>
            </w:r>
            <w:r w:rsidRPr="00CE5831">
              <w:rPr>
                <w:sz w:val="18"/>
                <w:szCs w:val="18"/>
              </w:rPr>
              <w:t>ного конкурса «Лидер малого и среднего бизнеса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 0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 1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внебюджетные </w:t>
            </w:r>
          </w:p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8E384A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сение цел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вого взноса от имени Курской области в Ас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циацию </w:t>
            </w:r>
            <w:proofErr w:type="spellStart"/>
            <w:r w:rsidRPr="00CE5831">
              <w:rPr>
                <w:sz w:val="18"/>
                <w:szCs w:val="18"/>
              </w:rPr>
              <w:t>мик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кредитную</w:t>
            </w:r>
            <w:proofErr w:type="spellEnd"/>
            <w:r w:rsidRPr="00CE5831">
              <w:rPr>
                <w:sz w:val="18"/>
                <w:szCs w:val="18"/>
              </w:rPr>
              <w:t xml:space="preserve"> ко</w:t>
            </w:r>
            <w:r w:rsidRPr="00CE5831">
              <w:rPr>
                <w:sz w:val="18"/>
                <w:szCs w:val="18"/>
              </w:rPr>
              <w:t>м</w:t>
            </w:r>
            <w:r w:rsidRPr="00CE5831">
              <w:rPr>
                <w:sz w:val="18"/>
                <w:szCs w:val="18"/>
              </w:rPr>
              <w:t>панию «Центр поддержки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» на проведение е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одного облас</w:t>
            </w:r>
            <w:r w:rsidRPr="00CE5831">
              <w:rPr>
                <w:sz w:val="18"/>
                <w:szCs w:val="18"/>
              </w:rPr>
              <w:t>т</w:t>
            </w:r>
            <w:r w:rsidRPr="00CE5831">
              <w:rPr>
                <w:sz w:val="18"/>
                <w:szCs w:val="18"/>
              </w:rPr>
              <w:t>ного конкурса «Малый и с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ний бизнес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 – глазами прессы»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сение цел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вого взноса от имени Курской области в Ас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циацию </w:t>
            </w:r>
            <w:proofErr w:type="spellStart"/>
            <w:r w:rsidRPr="00CE5831">
              <w:rPr>
                <w:sz w:val="18"/>
                <w:szCs w:val="18"/>
              </w:rPr>
              <w:t>мик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кредитную</w:t>
            </w:r>
            <w:proofErr w:type="spellEnd"/>
            <w:r w:rsidRPr="00CE5831">
              <w:rPr>
                <w:sz w:val="18"/>
                <w:szCs w:val="18"/>
              </w:rPr>
              <w:t xml:space="preserve"> ко</w:t>
            </w:r>
            <w:r w:rsidRPr="00CE5831">
              <w:rPr>
                <w:sz w:val="18"/>
                <w:szCs w:val="18"/>
              </w:rPr>
              <w:t>м</w:t>
            </w:r>
            <w:r w:rsidRPr="00CE5831">
              <w:rPr>
                <w:sz w:val="18"/>
                <w:szCs w:val="18"/>
              </w:rPr>
              <w:t>панию «Центр поддержки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 xml:space="preserve">тельства </w:t>
            </w:r>
            <w:proofErr w:type="gramStart"/>
            <w:r w:rsidRPr="00CE5831">
              <w:rPr>
                <w:sz w:val="18"/>
                <w:szCs w:val="18"/>
              </w:rPr>
              <w:lastRenderedPageBreak/>
              <w:t>Кур</w:t>
            </w:r>
            <w:r w:rsidR="002E650F">
              <w:rPr>
                <w:noProof/>
                <w:sz w:val="18"/>
                <w:szCs w:val="18"/>
              </w:rPr>
              <w:pict>
                <v:shape id="_x0000_s127071" type="#_x0000_t32" style="position:absolute;left:0;text-align:left;margin-left:-51.8pt;margin-top:0;width:123.8pt;height:0;flip:x;z-index:252859392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ской</w:t>
            </w:r>
            <w:proofErr w:type="gramEnd"/>
            <w:r w:rsidRPr="00CE5831">
              <w:rPr>
                <w:sz w:val="18"/>
                <w:szCs w:val="18"/>
              </w:rPr>
              <w:t xml:space="preserve">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 на организ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цию и провед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ние областной конференции субъектов мал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го и средне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 по в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осам ведения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кой де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 xml:space="preserve">тельности 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внебюджетные </w:t>
            </w:r>
          </w:p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</w:t>
            </w:r>
          </w:p>
          <w:p w:rsidR="00240307" w:rsidRPr="00CE5831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8542F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еспечение деятельности многофункц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нальных центров предоставления государственных и </w:t>
            </w:r>
            <w:proofErr w:type="spellStart"/>
            <w:proofErr w:type="gramStart"/>
            <w:r w:rsidRPr="00CE5831">
              <w:rPr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Pr="00CE5831">
              <w:rPr>
                <w:sz w:val="18"/>
                <w:szCs w:val="18"/>
              </w:rPr>
              <w:t xml:space="preserve"> услуг, св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занной с орга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зацией предо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авления услуг акционерным обществом «Ф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деральная ко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порация по ра</w:t>
            </w:r>
            <w:r w:rsidRPr="00CE5831">
              <w:rPr>
                <w:sz w:val="18"/>
                <w:szCs w:val="18"/>
              </w:rPr>
              <w:t>з</w:t>
            </w:r>
            <w:r w:rsidRPr="00CE5831">
              <w:rPr>
                <w:sz w:val="18"/>
                <w:szCs w:val="18"/>
              </w:rPr>
              <w:t>витию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</w:t>
            </w:r>
            <w:r w:rsidRPr="00CE5831">
              <w:rPr>
                <w:sz w:val="18"/>
                <w:szCs w:val="18"/>
              </w:rPr>
              <w:t>т</w:t>
            </w:r>
            <w:r w:rsidRPr="00CE5831">
              <w:rPr>
                <w:sz w:val="18"/>
                <w:szCs w:val="18"/>
              </w:rPr>
              <w:t>ва», в целях ок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зания поддержки субъектам мал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го и средне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 1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 042,5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07,5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й бю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 xml:space="preserve">жетам </w:t>
            </w:r>
            <w:proofErr w:type="spellStart"/>
            <w:r w:rsidRPr="00CE5831">
              <w:rPr>
                <w:sz w:val="18"/>
                <w:szCs w:val="18"/>
              </w:rPr>
              <w:t>моноп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фильных</w:t>
            </w:r>
            <w:proofErr w:type="spellEnd"/>
            <w:r w:rsidRPr="00CE5831">
              <w:rPr>
                <w:sz w:val="18"/>
                <w:szCs w:val="18"/>
              </w:rPr>
              <w:t xml:space="preserve"> му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ципальных обр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CE5831">
              <w:rPr>
                <w:sz w:val="18"/>
                <w:szCs w:val="18"/>
              </w:rPr>
              <w:t>софинанси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lastRenderedPageBreak/>
              <w:t>ва</w:t>
            </w:r>
            <w:r w:rsidR="002E650F">
              <w:rPr>
                <w:noProof/>
                <w:sz w:val="18"/>
                <w:szCs w:val="18"/>
              </w:rPr>
              <w:pict>
                <v:shape id="_x0000_s127067" type="#_x0000_t32" style="position:absolute;left:0;text-align:left;margin-left:-51.8pt;margin-top:-.55pt;width:124.5pt;height:.65pt;flip:x;z-index:252855296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ния</w:t>
            </w:r>
            <w:proofErr w:type="spellEnd"/>
            <w:r w:rsidRPr="00CE5831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тов по реализ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ции меропри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ий муниц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пальных п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грамм по разв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тию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946,001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781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165,001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Внесение цел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вого взноса от имени Курской области в Асс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циацию </w:t>
            </w:r>
            <w:proofErr w:type="spellStart"/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кредитную</w:t>
            </w:r>
            <w:proofErr w:type="spellEnd"/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 к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анию «Центр поддержки предприним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тельства Ку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ской области» на организацию деятельности Центра п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держки экспорт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30660D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526247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8542F2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CE5831">
              <w:rPr>
                <w:sz w:val="18"/>
                <w:szCs w:val="18"/>
              </w:rPr>
              <w:t>пред-принимательства</w:t>
            </w:r>
            <w:proofErr w:type="spellEnd"/>
            <w:proofErr w:type="gramEnd"/>
            <w:r w:rsidRPr="00CE5831">
              <w:rPr>
                <w:sz w:val="18"/>
                <w:szCs w:val="18"/>
              </w:rPr>
              <w:t xml:space="preserve">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низацию де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ельности Це</w:t>
            </w:r>
            <w:r w:rsidRPr="00CE5831">
              <w:rPr>
                <w:sz w:val="18"/>
                <w:szCs w:val="18"/>
              </w:rPr>
              <w:t>н</w:t>
            </w:r>
            <w:r w:rsidRPr="00CE5831">
              <w:rPr>
                <w:sz w:val="18"/>
                <w:szCs w:val="18"/>
              </w:rPr>
              <w:t xml:space="preserve">тра поддержки </w:t>
            </w:r>
            <w:r w:rsidR="002E650F">
              <w:rPr>
                <w:noProof/>
                <w:sz w:val="18"/>
                <w:szCs w:val="18"/>
              </w:rPr>
              <w:lastRenderedPageBreak/>
              <w:pict>
                <v:shape id="_x0000_s127072" type="#_x0000_t32" style="position:absolute;left:0;text-align:left;margin-left:-53.15pt;margin-top:-.55pt;width:124.45pt;height:1.15pt;flip:x;z-index:252860416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 по ок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занию комплекса информационно-консультацио</w:t>
            </w:r>
            <w:r w:rsidRPr="00CE5831">
              <w:rPr>
                <w:sz w:val="18"/>
                <w:szCs w:val="18"/>
              </w:rPr>
              <w:t>н</w:t>
            </w:r>
            <w:r w:rsidRPr="00CE5831">
              <w:rPr>
                <w:sz w:val="18"/>
                <w:szCs w:val="18"/>
              </w:rPr>
              <w:t>ных услуг, н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правленных на содействие ра</w:t>
            </w:r>
            <w:r w:rsidRPr="00CE5831">
              <w:rPr>
                <w:sz w:val="18"/>
                <w:szCs w:val="18"/>
              </w:rPr>
              <w:t>з</w:t>
            </w:r>
            <w:r w:rsidRPr="00CE5831">
              <w:rPr>
                <w:sz w:val="18"/>
                <w:szCs w:val="18"/>
              </w:rPr>
              <w:t>витию субъектов малого и средн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, в том числе социал</w:t>
            </w:r>
            <w:r w:rsidRPr="00CE5831">
              <w:rPr>
                <w:sz w:val="18"/>
                <w:szCs w:val="18"/>
              </w:rPr>
              <w:t>ь</w:t>
            </w:r>
            <w:r w:rsidRPr="00CE5831">
              <w:rPr>
                <w:sz w:val="18"/>
                <w:szCs w:val="18"/>
              </w:rPr>
              <w:t>ного предпри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07" w:rsidRPr="00CE5831" w:rsidRDefault="00240307" w:rsidP="007B5F91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1 498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0 003,2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494,8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олнение фонда по содействию кредитованию субъектов мал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го и средне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63A4B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52624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63A4B">
            <w:pPr>
              <w:jc w:val="right"/>
              <w:rPr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</w:t>
            </w:r>
            <w:r w:rsidR="002E650F" w:rsidRPr="002E650F">
              <w:rPr>
                <w:noProof/>
                <w:sz w:val="18"/>
                <w:szCs w:val="18"/>
              </w:rPr>
              <w:lastRenderedPageBreak/>
              <w:pict>
                <v:shape id="_x0000_s127068" type="#_x0000_t32" style="position:absolute;left:0;text-align:left;margin-left:-54.5pt;margin-top:-.55pt;width:125.85pt;height:.7pt;flip:x y;z-index:252856320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олнение фонда микрофинанс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рования прое</w:t>
            </w:r>
            <w:r w:rsidRPr="00CE5831">
              <w:rPr>
                <w:sz w:val="18"/>
                <w:szCs w:val="18"/>
              </w:rPr>
              <w:t>к</w:t>
            </w:r>
            <w:r w:rsidRPr="00CE5831">
              <w:rPr>
                <w:sz w:val="18"/>
                <w:szCs w:val="18"/>
              </w:rPr>
              <w:t>тов субъектов малого и средн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820FF5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6 145,8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 645,8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63A4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6 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1C55E6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низацию де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ельности Це</w:t>
            </w:r>
            <w:r w:rsidRPr="00CE5831">
              <w:rPr>
                <w:sz w:val="18"/>
                <w:szCs w:val="18"/>
              </w:rPr>
              <w:t>н</w:t>
            </w:r>
            <w:r w:rsidRPr="00CE5831">
              <w:rPr>
                <w:sz w:val="18"/>
                <w:szCs w:val="18"/>
              </w:rPr>
              <w:t>тра поддержки экспорт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 965,6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 06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5,6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 xml:space="preserve">ти» в качестве </w:t>
            </w:r>
            <w:r w:rsidR="002E650F">
              <w:rPr>
                <w:noProof/>
                <w:sz w:val="18"/>
                <w:szCs w:val="18"/>
              </w:rPr>
              <w:lastRenderedPageBreak/>
              <w:pict>
                <v:shape id="_x0000_s127069" type="#_x0000_t32" style="position:absolute;left:0;text-align:left;margin-left:-53.35pt;margin-top:-.05pt;width:129.2pt;height:0;flip:x;z-index:252857344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имущественного взноса Курской области на орг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низацию де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ельности Р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ионального центра инжи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ринг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023,298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823,3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199,998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F6179B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445D73">
            <w:pPr>
              <w:spacing w:line="18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CE5831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CE5831">
              <w:rPr>
                <w:bCs/>
                <w:sz w:val="18"/>
                <w:szCs w:val="18"/>
                <w:lang w:bidi="ru-RU"/>
              </w:rPr>
              <w:t>б</w:t>
            </w:r>
            <w:r w:rsidRPr="00CE5831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CE5831">
              <w:rPr>
                <w:bCs/>
                <w:sz w:val="18"/>
                <w:szCs w:val="18"/>
                <w:lang w:bidi="ru-RU"/>
              </w:rPr>
              <w:t>е</w:t>
            </w:r>
            <w:r w:rsidRPr="00CE5831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CE5831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CE5831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CE5831">
              <w:rPr>
                <w:bCs/>
                <w:sz w:val="18"/>
                <w:szCs w:val="18"/>
                <w:lang w:bidi="ru-RU"/>
              </w:rPr>
              <w:t>д</w:t>
            </w:r>
            <w:r w:rsidRPr="00CE5831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CE5831">
              <w:rPr>
                <w:bCs/>
                <w:sz w:val="18"/>
                <w:szCs w:val="18"/>
                <w:lang w:bidi="ru-RU"/>
              </w:rPr>
              <w:t>д</w:t>
            </w:r>
            <w:r w:rsidRPr="00CE5831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CE5831">
              <w:rPr>
                <w:bCs/>
                <w:sz w:val="18"/>
                <w:szCs w:val="18"/>
                <w:lang w:bidi="ru-RU"/>
              </w:rPr>
              <w:t>с</w:t>
            </w:r>
            <w:r w:rsidRPr="00CE5831">
              <w:rPr>
                <w:bCs/>
                <w:sz w:val="18"/>
                <w:szCs w:val="18"/>
                <w:lang w:bidi="ru-RU"/>
              </w:rPr>
              <w:t>ти»</w:t>
            </w:r>
            <w:r w:rsidRPr="00CE5831">
              <w:rPr>
                <w:sz w:val="18"/>
                <w:szCs w:val="18"/>
              </w:rPr>
              <w:t xml:space="preserve"> </w:t>
            </w:r>
            <w:r w:rsidRPr="00CE5831">
              <w:rPr>
                <w:bCs/>
                <w:sz w:val="18"/>
                <w:szCs w:val="18"/>
                <w:lang w:bidi="ru-RU"/>
              </w:rPr>
              <w:t>в качестве имущественного взноса Курской области на пр</w:t>
            </w:r>
            <w:r w:rsidRPr="00CE5831">
              <w:rPr>
                <w:bCs/>
                <w:sz w:val="18"/>
                <w:szCs w:val="18"/>
                <w:lang w:bidi="ru-RU"/>
              </w:rPr>
              <w:t>о</w:t>
            </w:r>
            <w:r w:rsidRPr="00CE5831">
              <w:rPr>
                <w:bCs/>
                <w:sz w:val="18"/>
                <w:szCs w:val="18"/>
                <w:lang w:bidi="ru-RU"/>
              </w:rPr>
              <w:t>паганду и поп</w:t>
            </w:r>
            <w:r w:rsidRPr="00CE5831">
              <w:rPr>
                <w:bCs/>
                <w:sz w:val="18"/>
                <w:szCs w:val="18"/>
                <w:lang w:bidi="ru-RU"/>
              </w:rPr>
              <w:t>у</w:t>
            </w:r>
            <w:r w:rsidRPr="00CE5831">
              <w:rPr>
                <w:bCs/>
                <w:sz w:val="18"/>
                <w:szCs w:val="18"/>
                <w:lang w:bidi="ru-RU"/>
              </w:rPr>
              <w:t xml:space="preserve">ляризацию </w:t>
            </w:r>
            <w:proofErr w:type="gramStart"/>
            <w:r w:rsidRPr="00CE5831">
              <w:rPr>
                <w:bCs/>
                <w:sz w:val="18"/>
                <w:szCs w:val="18"/>
                <w:lang w:bidi="ru-RU"/>
              </w:rPr>
              <w:t>пред</w:t>
            </w:r>
            <w:proofErr w:type="gramEnd"/>
            <w:r w:rsidRPr="00CE5831">
              <w:rPr>
                <w:bCs/>
                <w:sz w:val="18"/>
                <w:szCs w:val="18"/>
                <w:lang w:bidi="ru-RU"/>
              </w:rPr>
              <w:t>-</w:t>
            </w:r>
          </w:p>
          <w:p w:rsidR="00240307" w:rsidRPr="00CE5831" w:rsidRDefault="00240307" w:rsidP="003A53E3">
            <w:pPr>
              <w:spacing w:line="180" w:lineRule="exact"/>
              <w:ind w:right="-108"/>
              <w:jc w:val="both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  <w:lang w:bidi="ru-RU"/>
              </w:rPr>
              <w:t>принимательской</w:t>
            </w:r>
            <w:proofErr w:type="spellEnd"/>
            <w:r w:rsidRPr="00CE5831">
              <w:rPr>
                <w:bCs/>
                <w:sz w:val="18"/>
                <w:szCs w:val="18"/>
                <w:lang w:bidi="ru-RU"/>
              </w:rPr>
              <w:t xml:space="preserve"> деятельности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F26824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CE5831">
              <w:rPr>
                <w:bCs/>
                <w:sz w:val="18"/>
                <w:szCs w:val="18"/>
                <w:lang w:bidi="ru-RU"/>
              </w:rPr>
              <w:t>б</w:t>
            </w:r>
            <w:r w:rsidRPr="00CE5831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CE5831">
              <w:rPr>
                <w:bCs/>
                <w:sz w:val="18"/>
                <w:szCs w:val="18"/>
                <w:lang w:bidi="ru-RU"/>
              </w:rPr>
              <w:t>е</w:t>
            </w:r>
            <w:r w:rsidRPr="00CE5831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CE5831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CE5831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CE5831">
              <w:rPr>
                <w:bCs/>
                <w:sz w:val="18"/>
                <w:szCs w:val="18"/>
                <w:lang w:bidi="ru-RU"/>
              </w:rPr>
              <w:t>д</w:t>
            </w:r>
            <w:r w:rsidRPr="00CE5831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CE5831">
              <w:rPr>
                <w:bCs/>
                <w:sz w:val="18"/>
                <w:szCs w:val="18"/>
                <w:lang w:bidi="ru-RU"/>
              </w:rPr>
              <w:t>д</w:t>
            </w:r>
            <w:r w:rsidRPr="00CE5831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CE5831">
              <w:rPr>
                <w:bCs/>
                <w:sz w:val="18"/>
                <w:szCs w:val="18"/>
                <w:lang w:bidi="ru-RU"/>
              </w:rPr>
              <w:t>с</w:t>
            </w:r>
            <w:r w:rsidRPr="00CE5831">
              <w:rPr>
                <w:bCs/>
                <w:sz w:val="18"/>
                <w:szCs w:val="18"/>
                <w:lang w:bidi="ru-RU"/>
              </w:rPr>
              <w:t>ти»</w:t>
            </w:r>
            <w:r w:rsidRPr="00CE5831">
              <w:rPr>
                <w:sz w:val="18"/>
                <w:szCs w:val="18"/>
              </w:rPr>
              <w:t xml:space="preserve"> на финан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ое обеспечение затрат на попо</w:t>
            </w:r>
            <w:r w:rsidRPr="00CE5831">
              <w:rPr>
                <w:sz w:val="18"/>
                <w:szCs w:val="18"/>
              </w:rPr>
              <w:t>л</w:t>
            </w:r>
            <w:r w:rsidRPr="00CE5831">
              <w:rPr>
                <w:sz w:val="18"/>
                <w:szCs w:val="18"/>
              </w:rPr>
              <w:t>нение фонда по содействию кр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дитованию суб</w:t>
            </w:r>
            <w:r w:rsidRPr="00CE5831">
              <w:rPr>
                <w:sz w:val="18"/>
                <w:szCs w:val="18"/>
              </w:rPr>
              <w:t>ъ</w:t>
            </w:r>
            <w:r w:rsidRPr="00CE5831">
              <w:rPr>
                <w:sz w:val="18"/>
                <w:szCs w:val="18"/>
              </w:rPr>
              <w:t>ектов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F268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 553,449</w:t>
            </w:r>
          </w:p>
        </w:tc>
        <w:tc>
          <w:tcPr>
            <w:tcW w:w="1019" w:type="dxa"/>
          </w:tcPr>
          <w:p w:rsidR="00240307" w:rsidRPr="00CE5831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 091,500</w:t>
            </w:r>
          </w:p>
        </w:tc>
        <w:tc>
          <w:tcPr>
            <w:tcW w:w="1019" w:type="dxa"/>
          </w:tcPr>
          <w:p w:rsidR="00240307" w:rsidRPr="00CE5831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61,949</w:t>
            </w:r>
          </w:p>
        </w:tc>
        <w:tc>
          <w:tcPr>
            <w:tcW w:w="1019" w:type="dxa"/>
          </w:tcPr>
          <w:p w:rsidR="00240307" w:rsidRPr="00CE5831" w:rsidRDefault="00240307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FA05CA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CE5831">
              <w:rPr>
                <w:bCs/>
                <w:sz w:val="18"/>
                <w:szCs w:val="18"/>
                <w:lang w:bidi="ru-RU"/>
              </w:rPr>
              <w:t>б</w:t>
            </w:r>
            <w:r w:rsidRPr="00CE5831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CE5831">
              <w:rPr>
                <w:bCs/>
                <w:sz w:val="18"/>
                <w:szCs w:val="18"/>
                <w:lang w:bidi="ru-RU"/>
              </w:rPr>
              <w:t>е</w:t>
            </w:r>
            <w:r w:rsidRPr="00CE5831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CE5831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CE5831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CE5831">
              <w:rPr>
                <w:bCs/>
                <w:sz w:val="18"/>
                <w:szCs w:val="18"/>
                <w:lang w:bidi="ru-RU"/>
              </w:rPr>
              <w:t>д</w:t>
            </w:r>
            <w:r w:rsidRPr="00CE5831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CE5831">
              <w:rPr>
                <w:bCs/>
                <w:sz w:val="18"/>
                <w:szCs w:val="18"/>
                <w:lang w:bidi="ru-RU"/>
              </w:rPr>
              <w:t>д</w:t>
            </w:r>
            <w:r w:rsidRPr="00CE5831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CE5831">
              <w:rPr>
                <w:bCs/>
                <w:sz w:val="18"/>
                <w:szCs w:val="18"/>
                <w:lang w:bidi="ru-RU"/>
              </w:rPr>
              <w:t>с</w:t>
            </w:r>
            <w:r w:rsidRPr="00CE5831">
              <w:rPr>
                <w:bCs/>
                <w:sz w:val="18"/>
                <w:szCs w:val="18"/>
                <w:lang w:bidi="ru-RU"/>
              </w:rPr>
              <w:t>ти»</w:t>
            </w:r>
            <w:r w:rsidRPr="00CE5831">
              <w:rPr>
                <w:sz w:val="18"/>
                <w:szCs w:val="18"/>
              </w:rPr>
              <w:t xml:space="preserve"> на финан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ое обеспечение затрат на попо</w:t>
            </w:r>
            <w:r w:rsidRPr="00CE5831">
              <w:rPr>
                <w:sz w:val="18"/>
                <w:szCs w:val="18"/>
              </w:rPr>
              <w:t>л</w:t>
            </w:r>
            <w:r w:rsidRPr="00CE5831">
              <w:rPr>
                <w:sz w:val="18"/>
                <w:szCs w:val="18"/>
              </w:rPr>
              <w:t xml:space="preserve">нение фонда </w:t>
            </w:r>
            <w:proofErr w:type="spellStart"/>
            <w:r w:rsidRPr="00CE5831">
              <w:rPr>
                <w:sz w:val="18"/>
                <w:szCs w:val="18"/>
              </w:rPr>
              <w:t>микрофинанс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рования</w:t>
            </w:r>
            <w:proofErr w:type="spellEnd"/>
            <w:r w:rsidRPr="00CE5831">
              <w:rPr>
                <w:sz w:val="18"/>
                <w:szCs w:val="18"/>
              </w:rPr>
              <w:t xml:space="preserve"> прое</w:t>
            </w:r>
            <w:r w:rsidRPr="00CE5831">
              <w:rPr>
                <w:sz w:val="18"/>
                <w:szCs w:val="18"/>
              </w:rPr>
              <w:t>к</w:t>
            </w:r>
            <w:r w:rsidRPr="00CE5831">
              <w:rPr>
                <w:sz w:val="18"/>
                <w:szCs w:val="18"/>
              </w:rPr>
              <w:t>тов субъектов малого и средн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4 671,725</w:t>
            </w:r>
          </w:p>
        </w:tc>
        <w:tc>
          <w:tcPr>
            <w:tcW w:w="1019" w:type="dxa"/>
          </w:tcPr>
          <w:p w:rsidR="00240307" w:rsidRPr="00CE5831" w:rsidRDefault="00C10B67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0 000,000</w:t>
            </w:r>
          </w:p>
        </w:tc>
        <w:tc>
          <w:tcPr>
            <w:tcW w:w="993" w:type="dxa"/>
          </w:tcPr>
          <w:p w:rsidR="00240307" w:rsidRPr="00CE5831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1 464,400</w:t>
            </w:r>
          </w:p>
        </w:tc>
        <w:tc>
          <w:tcPr>
            <w:tcW w:w="1019" w:type="dxa"/>
          </w:tcPr>
          <w:p w:rsidR="00240307" w:rsidRPr="00CE5831" w:rsidRDefault="00240307" w:rsidP="00C10B67">
            <w:pPr>
              <w:autoSpaceDE w:val="0"/>
              <w:autoSpaceDN w:val="0"/>
              <w:adjustRightInd w:val="0"/>
              <w:ind w:right="-1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 207,325</w:t>
            </w:r>
          </w:p>
        </w:tc>
        <w:tc>
          <w:tcPr>
            <w:tcW w:w="1019" w:type="dxa"/>
          </w:tcPr>
          <w:p w:rsidR="00240307" w:rsidRPr="00CE5831" w:rsidRDefault="00C10B67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0 000,000</w:t>
            </w:r>
          </w:p>
        </w:tc>
        <w:tc>
          <w:tcPr>
            <w:tcW w:w="993" w:type="dxa"/>
          </w:tcPr>
          <w:p w:rsidR="00240307" w:rsidRPr="00CE5831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 xml:space="preserve">ное </w:t>
            </w:r>
          </w:p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одействие субъектам мал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го и средне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 в пр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влечении фина</w:t>
            </w:r>
            <w:r w:rsidRPr="00CE5831">
              <w:rPr>
                <w:sz w:val="18"/>
                <w:szCs w:val="18"/>
              </w:rPr>
              <w:t>н</w:t>
            </w:r>
            <w:r w:rsidRPr="00CE5831">
              <w:rPr>
                <w:sz w:val="18"/>
                <w:szCs w:val="18"/>
              </w:rPr>
              <w:t>совых ресурсов для осуществл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ния предпри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мательской де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ельности, в разработке и внедрении инн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аций, модер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зации произв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ства, в продв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жении проду</w:t>
            </w:r>
            <w:r w:rsidRPr="00CE5831">
              <w:rPr>
                <w:sz w:val="18"/>
                <w:szCs w:val="18"/>
              </w:rPr>
              <w:t>к</w:t>
            </w:r>
            <w:r w:rsidRPr="00CE5831">
              <w:rPr>
                <w:sz w:val="18"/>
                <w:szCs w:val="18"/>
              </w:rPr>
              <w:t>ции (товаров, услуг) на межр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иональные и международные рынки, в разв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тии объектов инфраструктуры</w:t>
            </w:r>
          </w:p>
          <w:p w:rsidR="00240307" w:rsidRPr="00CE5831" w:rsidRDefault="00240307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 5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023A11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 4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C903A9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C903A9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240307" w:rsidRPr="00CE5831" w:rsidRDefault="00240307" w:rsidP="00C903A9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 332,000</w:t>
            </w:r>
          </w:p>
        </w:tc>
      </w:tr>
      <w:tr w:rsidR="00240307" w:rsidRPr="00CE5831" w:rsidTr="00C71E57">
        <w:trPr>
          <w:gridAfter w:val="1"/>
          <w:wAfter w:w="558" w:type="dxa"/>
          <w:trHeight w:val="174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D02A79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 5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 4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766218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634,225</w:t>
            </w:r>
          </w:p>
        </w:tc>
        <w:tc>
          <w:tcPr>
            <w:tcW w:w="1019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trike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 332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97400A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CE5831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CE5831">
              <w:rPr>
                <w:bCs/>
                <w:sz w:val="18"/>
                <w:szCs w:val="18"/>
                <w:lang w:bidi="ru-RU"/>
              </w:rPr>
              <w:t>ъ</w:t>
            </w:r>
            <w:r w:rsidRPr="00CE5831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CE5831">
              <w:rPr>
                <w:bCs/>
                <w:sz w:val="18"/>
                <w:szCs w:val="18"/>
                <w:lang w:bidi="ru-RU"/>
              </w:rPr>
              <w:t>д</w:t>
            </w:r>
            <w:r w:rsidRPr="00CE5831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    связанных с се</w:t>
            </w:r>
            <w:r w:rsidRPr="00CE5831">
              <w:rPr>
                <w:bCs/>
                <w:sz w:val="18"/>
                <w:szCs w:val="18"/>
                <w:lang w:bidi="ru-RU"/>
              </w:rPr>
              <w:t>р</w:t>
            </w:r>
            <w:r w:rsidRPr="00CE5831">
              <w:rPr>
                <w:bCs/>
                <w:sz w:val="18"/>
                <w:szCs w:val="18"/>
                <w:lang w:bidi="ru-RU"/>
              </w:rPr>
              <w:t xml:space="preserve">тификацией, патентованием, </w:t>
            </w:r>
            <w:r w:rsidR="002E650F">
              <w:rPr>
                <w:bCs/>
                <w:noProof/>
                <w:sz w:val="18"/>
                <w:szCs w:val="18"/>
              </w:rPr>
              <w:pict>
                <v:shape id="_x0000_s127074" type="#_x0000_t32" style="position:absolute;left:0;text-align:left;margin-left:-51.65pt;margin-top:-.1pt;width:124.15pt;height:0;flip:x;z-index:252862464;mso-position-horizontal-relative:text;mso-position-vertical-relative:text" o:connectortype="straight"/>
              </w:pict>
            </w:r>
            <w:r w:rsidRPr="00CE5831">
              <w:rPr>
                <w:bCs/>
                <w:sz w:val="18"/>
                <w:szCs w:val="18"/>
                <w:lang w:bidi="ru-RU"/>
              </w:rPr>
              <w:t>государственной регистрацией результатов и</w:t>
            </w:r>
            <w:r w:rsidRPr="00CE5831">
              <w:rPr>
                <w:bCs/>
                <w:sz w:val="18"/>
                <w:szCs w:val="18"/>
                <w:lang w:bidi="ru-RU"/>
              </w:rPr>
              <w:t>н</w:t>
            </w:r>
            <w:r w:rsidRPr="00CE5831">
              <w:rPr>
                <w:bCs/>
                <w:sz w:val="18"/>
                <w:szCs w:val="18"/>
                <w:lang w:bidi="ru-RU"/>
              </w:rPr>
              <w:t>теллекту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95E9E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B6288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240307" w:rsidRPr="00CE5831" w:rsidRDefault="00240307" w:rsidP="00AA4E33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32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C75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95E9E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B6288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240307" w:rsidRPr="00CE5831" w:rsidRDefault="00240307" w:rsidP="00AA4E33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32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CE5831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CE5831">
              <w:rPr>
                <w:bCs/>
                <w:sz w:val="18"/>
                <w:szCs w:val="18"/>
                <w:lang w:bidi="ru-RU"/>
              </w:rPr>
              <w:t>ъ</w:t>
            </w:r>
            <w:r w:rsidRPr="00CE5831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CE5831">
              <w:rPr>
                <w:bCs/>
                <w:sz w:val="18"/>
                <w:szCs w:val="18"/>
                <w:lang w:bidi="ru-RU"/>
              </w:rPr>
              <w:t>д</w:t>
            </w:r>
            <w:r w:rsidRPr="00CE5831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CE5831">
              <w:rPr>
                <w:bCs/>
                <w:sz w:val="18"/>
                <w:szCs w:val="18"/>
                <w:lang w:bidi="ru-RU"/>
              </w:rPr>
              <w:t>н</w:t>
            </w:r>
            <w:r w:rsidRPr="00CE5831">
              <w:rPr>
                <w:bCs/>
                <w:sz w:val="18"/>
                <w:szCs w:val="18"/>
                <w:lang w:bidi="ru-RU"/>
              </w:rPr>
              <w:t>ных с присоед</w:t>
            </w:r>
            <w:r w:rsidRPr="00CE5831">
              <w:rPr>
                <w:bCs/>
                <w:sz w:val="18"/>
                <w:szCs w:val="18"/>
                <w:lang w:bidi="ru-RU"/>
              </w:rPr>
              <w:t>и</w:t>
            </w:r>
            <w:r w:rsidRPr="00CE5831">
              <w:rPr>
                <w:bCs/>
                <w:sz w:val="18"/>
                <w:szCs w:val="18"/>
                <w:lang w:bidi="ru-RU"/>
              </w:rPr>
              <w:t>нением к сетям инженер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023A11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C7530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023A11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CE5831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CE5831">
              <w:rPr>
                <w:bCs/>
                <w:sz w:val="18"/>
                <w:szCs w:val="18"/>
                <w:lang w:bidi="ru-RU"/>
              </w:rPr>
              <w:t>ъ</w:t>
            </w:r>
            <w:r w:rsidRPr="00CE5831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CE5831">
              <w:rPr>
                <w:bCs/>
                <w:sz w:val="18"/>
                <w:szCs w:val="18"/>
                <w:lang w:bidi="ru-RU"/>
              </w:rPr>
              <w:t>д</w:t>
            </w:r>
            <w:r w:rsidRPr="00CE5831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связанных с уч</w:t>
            </w:r>
            <w:r w:rsidRPr="00CE5831">
              <w:rPr>
                <w:bCs/>
                <w:sz w:val="18"/>
                <w:szCs w:val="18"/>
                <w:lang w:bidi="ru-RU"/>
              </w:rPr>
              <w:t>а</w:t>
            </w:r>
            <w:r w:rsidRPr="00CE5831">
              <w:rPr>
                <w:bCs/>
                <w:sz w:val="18"/>
                <w:szCs w:val="18"/>
                <w:lang w:bidi="ru-RU"/>
              </w:rPr>
              <w:t>стием в  выст</w:t>
            </w:r>
            <w:r w:rsidRPr="00CE5831">
              <w:rPr>
                <w:bCs/>
                <w:sz w:val="18"/>
                <w:szCs w:val="18"/>
                <w:lang w:bidi="ru-RU"/>
              </w:rPr>
              <w:t>а</w:t>
            </w:r>
            <w:r w:rsidRPr="00CE5831">
              <w:rPr>
                <w:bCs/>
                <w:sz w:val="18"/>
                <w:szCs w:val="18"/>
                <w:lang w:bidi="ru-RU"/>
              </w:rPr>
              <w:t>вочно-ярмарочных мероприятиях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 2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95E9E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B6288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00,000</w:t>
            </w:r>
          </w:p>
        </w:tc>
        <w:tc>
          <w:tcPr>
            <w:tcW w:w="1019" w:type="dxa"/>
          </w:tcPr>
          <w:p w:rsidR="00240307" w:rsidRPr="00CE5831" w:rsidRDefault="00240307" w:rsidP="00AA4E33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00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95E9E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B6288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00,000</w:t>
            </w:r>
          </w:p>
        </w:tc>
        <w:tc>
          <w:tcPr>
            <w:tcW w:w="1019" w:type="dxa"/>
          </w:tcPr>
          <w:p w:rsidR="00240307" w:rsidRPr="00CE5831" w:rsidRDefault="00240307" w:rsidP="00AA4E33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00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CE5831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CE5831">
              <w:rPr>
                <w:bCs/>
                <w:sz w:val="18"/>
                <w:szCs w:val="18"/>
                <w:lang w:bidi="ru-RU"/>
              </w:rPr>
              <w:t>ъ</w:t>
            </w:r>
            <w:r w:rsidRPr="00CE5831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CE5831">
              <w:rPr>
                <w:bCs/>
                <w:sz w:val="18"/>
                <w:szCs w:val="18"/>
                <w:lang w:bidi="ru-RU"/>
              </w:rPr>
              <w:t>д</w:t>
            </w:r>
            <w:r w:rsidRPr="00CE5831">
              <w:rPr>
                <w:bCs/>
                <w:sz w:val="18"/>
                <w:szCs w:val="18"/>
                <w:lang w:bidi="ru-RU"/>
              </w:rPr>
              <w:lastRenderedPageBreak/>
              <w:t>принимательс</w:t>
            </w:r>
            <w:r w:rsidRPr="00CE5831">
              <w:rPr>
                <w:bCs/>
                <w:sz w:val="18"/>
                <w:szCs w:val="18"/>
                <w:lang w:bidi="ru-RU"/>
              </w:rPr>
              <w:t>т</w:t>
            </w:r>
            <w:r w:rsidRPr="00CE5831">
              <w:rPr>
                <w:bCs/>
                <w:sz w:val="18"/>
                <w:szCs w:val="18"/>
                <w:lang w:bidi="ru-RU"/>
              </w:rPr>
              <w:t>ва, занятым в обрабатыва</w:t>
            </w:r>
            <w:r w:rsidRPr="00CE5831">
              <w:rPr>
                <w:bCs/>
                <w:sz w:val="18"/>
                <w:szCs w:val="18"/>
                <w:lang w:bidi="ru-RU"/>
              </w:rPr>
              <w:t>ю</w:t>
            </w:r>
            <w:r w:rsidRPr="00CE5831">
              <w:rPr>
                <w:bCs/>
                <w:sz w:val="18"/>
                <w:szCs w:val="18"/>
                <w:lang w:bidi="ru-RU"/>
              </w:rPr>
              <w:t>щем производс</w:t>
            </w:r>
            <w:r w:rsidRPr="00CE5831">
              <w:rPr>
                <w:bCs/>
                <w:sz w:val="18"/>
                <w:szCs w:val="18"/>
                <w:lang w:bidi="ru-RU"/>
              </w:rPr>
              <w:t>т</w:t>
            </w:r>
            <w:r w:rsidRPr="00CE5831">
              <w:rPr>
                <w:bCs/>
                <w:sz w:val="18"/>
                <w:szCs w:val="18"/>
                <w:lang w:bidi="ru-RU"/>
              </w:rPr>
              <w:t>ве, на возмещ</w:t>
            </w:r>
            <w:r w:rsidRPr="00CE5831">
              <w:rPr>
                <w:bCs/>
                <w:sz w:val="18"/>
                <w:szCs w:val="18"/>
                <w:lang w:bidi="ru-RU"/>
              </w:rPr>
              <w:t>е</w:t>
            </w:r>
            <w:r w:rsidRPr="00CE5831">
              <w:rPr>
                <w:bCs/>
                <w:sz w:val="18"/>
                <w:szCs w:val="18"/>
                <w:lang w:bidi="ru-RU"/>
              </w:rPr>
              <w:t>ние части затрат, направленных на уплату налога, взимаемого в связи с примен</w:t>
            </w:r>
            <w:r w:rsidRPr="00CE5831">
              <w:rPr>
                <w:bCs/>
                <w:sz w:val="18"/>
                <w:szCs w:val="18"/>
                <w:lang w:bidi="ru-RU"/>
              </w:rPr>
              <w:t>е</w:t>
            </w:r>
            <w:r w:rsidRPr="00CE5831">
              <w:rPr>
                <w:bCs/>
                <w:sz w:val="18"/>
                <w:szCs w:val="18"/>
                <w:lang w:bidi="ru-RU"/>
              </w:rPr>
              <w:t>нием упроще</w:t>
            </w:r>
            <w:r w:rsidRPr="00CE5831">
              <w:rPr>
                <w:bCs/>
                <w:sz w:val="18"/>
                <w:szCs w:val="18"/>
                <w:lang w:bidi="ru-RU"/>
              </w:rPr>
              <w:t>н</w:t>
            </w:r>
            <w:r w:rsidRPr="00CE5831">
              <w:rPr>
                <w:bCs/>
                <w:sz w:val="18"/>
                <w:szCs w:val="18"/>
                <w:lang w:bidi="ru-RU"/>
              </w:rPr>
              <w:t>ной системы налогооблож</w:t>
            </w:r>
            <w:r w:rsidRPr="00CE5831">
              <w:rPr>
                <w:bCs/>
                <w:sz w:val="18"/>
                <w:szCs w:val="18"/>
                <w:lang w:bidi="ru-RU"/>
              </w:rPr>
              <w:t>е</w:t>
            </w:r>
            <w:r w:rsidRPr="00CE5831">
              <w:rPr>
                <w:bCs/>
                <w:sz w:val="18"/>
                <w:szCs w:val="18"/>
                <w:lang w:bidi="ru-RU"/>
              </w:rPr>
              <w:t xml:space="preserve">ния (доходы, </w:t>
            </w:r>
            <w:r w:rsidR="002E650F">
              <w:rPr>
                <w:bCs/>
                <w:noProof/>
                <w:sz w:val="18"/>
                <w:szCs w:val="18"/>
              </w:rPr>
              <w:pict>
                <v:shape id="_x0000_s127075" type="#_x0000_t32" style="position:absolute;left:0;text-align:left;margin-left:-53.1pt;margin-top:-1.3pt;width:125.8pt;height:.65pt;flip:x y;z-index:252863488;mso-position-horizontal-relative:text;mso-position-vertical-relative:text" o:connectortype="straight"/>
              </w:pict>
            </w:r>
            <w:r w:rsidRPr="00CE5831">
              <w:rPr>
                <w:bCs/>
                <w:sz w:val="18"/>
                <w:szCs w:val="18"/>
                <w:lang w:bidi="ru-RU"/>
              </w:rPr>
              <w:t>уменьшенные на величину расх</w:t>
            </w:r>
            <w:r w:rsidRPr="00CE5831">
              <w:rPr>
                <w:bCs/>
                <w:sz w:val="18"/>
                <w:szCs w:val="18"/>
                <w:lang w:bidi="ru-RU"/>
              </w:rPr>
              <w:t>о</w:t>
            </w:r>
            <w:r w:rsidRPr="00CE5831">
              <w:rPr>
                <w:bCs/>
                <w:sz w:val="18"/>
                <w:szCs w:val="18"/>
                <w:lang w:bidi="ru-RU"/>
              </w:rPr>
              <w:t>дов)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95E9E">
            <w:pPr>
              <w:jc w:val="right"/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B62882">
            <w:pPr>
              <w:jc w:val="right"/>
            </w:pPr>
            <w:r w:rsidRPr="00CE5831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240307" w:rsidRPr="00CE5831" w:rsidRDefault="00240307" w:rsidP="00AA4E33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</w:pPr>
            <w:r w:rsidRPr="00CE5831">
              <w:rPr>
                <w:sz w:val="18"/>
                <w:szCs w:val="18"/>
              </w:rPr>
              <w:t>1 700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95E9E">
            <w:pPr>
              <w:jc w:val="right"/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B62882">
            <w:pPr>
              <w:jc w:val="right"/>
            </w:pPr>
            <w:r w:rsidRPr="00CE5831">
              <w:rPr>
                <w:sz w:val="18"/>
                <w:szCs w:val="18"/>
              </w:rPr>
              <w:t>474,225</w:t>
            </w:r>
          </w:p>
        </w:tc>
        <w:tc>
          <w:tcPr>
            <w:tcW w:w="1019" w:type="dxa"/>
          </w:tcPr>
          <w:p w:rsidR="00240307" w:rsidRPr="00CE5831" w:rsidRDefault="00240307" w:rsidP="00AA4E33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AA4E33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</w:pPr>
            <w:r w:rsidRPr="00CE5831">
              <w:rPr>
                <w:sz w:val="18"/>
                <w:szCs w:val="18"/>
              </w:rPr>
              <w:t>1 700,000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240307" w:rsidRPr="00CE5831" w:rsidRDefault="00240307" w:rsidP="008542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0307" w:rsidRPr="00CE5831" w:rsidRDefault="00240307" w:rsidP="00E237ED">
            <w:pPr>
              <w:spacing w:line="18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CE5831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CE5831">
              <w:rPr>
                <w:bCs/>
                <w:sz w:val="18"/>
                <w:szCs w:val="18"/>
                <w:lang w:bidi="ru-RU"/>
              </w:rPr>
              <w:t>ъ</w:t>
            </w:r>
            <w:r w:rsidRPr="00CE5831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CE5831">
              <w:rPr>
                <w:bCs/>
                <w:sz w:val="18"/>
                <w:szCs w:val="18"/>
                <w:lang w:bidi="ru-RU"/>
              </w:rPr>
              <w:t>д</w:t>
            </w:r>
            <w:r w:rsidRPr="00CE5831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CE5831">
              <w:rPr>
                <w:bCs/>
                <w:sz w:val="18"/>
                <w:szCs w:val="18"/>
                <w:lang w:bidi="ru-RU"/>
              </w:rPr>
              <w:t>н</w:t>
            </w:r>
            <w:r w:rsidRPr="00CE5831">
              <w:rPr>
                <w:bCs/>
                <w:sz w:val="18"/>
                <w:szCs w:val="18"/>
                <w:lang w:bidi="ru-RU"/>
              </w:rPr>
              <w:t>ных с произво</w:t>
            </w:r>
            <w:r w:rsidRPr="00CE5831">
              <w:rPr>
                <w:bCs/>
                <w:sz w:val="18"/>
                <w:szCs w:val="18"/>
                <w:lang w:bidi="ru-RU"/>
              </w:rPr>
              <w:t>д</w:t>
            </w:r>
            <w:r w:rsidRPr="00CE5831">
              <w:rPr>
                <w:bCs/>
                <w:sz w:val="18"/>
                <w:szCs w:val="18"/>
                <w:lang w:bidi="ru-RU"/>
              </w:rPr>
              <w:t>ством товаров (работ, услуг), субсиди</w:t>
            </w:r>
            <w:r w:rsidRPr="00CE5831">
              <w:rPr>
                <w:sz w:val="18"/>
                <w:szCs w:val="18"/>
              </w:rPr>
              <w:t>рование части затрат, связанных с у</w:t>
            </w:r>
            <w:r w:rsidRPr="00CE5831">
              <w:rPr>
                <w:sz w:val="18"/>
                <w:szCs w:val="18"/>
              </w:rPr>
              <w:t>п</w:t>
            </w:r>
            <w:r w:rsidRPr="00CE5831">
              <w:rPr>
                <w:sz w:val="18"/>
                <w:szCs w:val="18"/>
              </w:rPr>
              <w:t>латой процентов по кредитам, привлеченным ими в росси</w:t>
            </w:r>
            <w:r w:rsidRPr="00CE5831">
              <w:rPr>
                <w:sz w:val="18"/>
                <w:szCs w:val="18"/>
              </w:rPr>
              <w:t>й</w:t>
            </w:r>
            <w:r w:rsidRPr="00CE5831">
              <w:rPr>
                <w:sz w:val="18"/>
                <w:szCs w:val="18"/>
              </w:rPr>
              <w:t>ских кредитных организациях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585ECA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240307" w:rsidRPr="00CE5831" w:rsidRDefault="00240307" w:rsidP="00506C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0307" w:rsidRPr="00CE5831" w:rsidRDefault="00240307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585ECA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240307" w:rsidRPr="00CE5831" w:rsidRDefault="00240307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240307" w:rsidRPr="00CE5831" w:rsidRDefault="00240307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риятие 2.03</w:t>
            </w:r>
          </w:p>
        </w:tc>
        <w:tc>
          <w:tcPr>
            <w:tcW w:w="1559" w:type="dxa"/>
            <w:shd w:val="clear" w:color="auto" w:fill="auto"/>
          </w:tcPr>
          <w:p w:rsidR="00240307" w:rsidRPr="00CE5831" w:rsidRDefault="00240307" w:rsidP="00D8709F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Формирование положительного имиджа пр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ринимательс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ва, развитие д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лового сотру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ничества бизнеса и власти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585ECA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240307" w:rsidRPr="00CE5831" w:rsidTr="00C71E57">
        <w:trPr>
          <w:gridAfter w:val="1"/>
          <w:wAfter w:w="558" w:type="dxa"/>
          <w:trHeight w:val="795"/>
        </w:trPr>
        <w:tc>
          <w:tcPr>
            <w:tcW w:w="923" w:type="dxa"/>
            <w:shd w:val="clear" w:color="auto" w:fill="auto"/>
          </w:tcPr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 xml:space="preserve">ное </w:t>
            </w:r>
          </w:p>
          <w:p w:rsidR="00240307" w:rsidRPr="00CE5831" w:rsidRDefault="00240307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04</w:t>
            </w:r>
          </w:p>
        </w:tc>
        <w:tc>
          <w:tcPr>
            <w:tcW w:w="1559" w:type="dxa"/>
            <w:shd w:val="clear" w:color="auto" w:fill="auto"/>
          </w:tcPr>
          <w:p w:rsidR="00240307" w:rsidRPr="00CE5831" w:rsidRDefault="00240307" w:rsidP="00DE4D8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оздание и (или) развитие инфр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структуры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субъе</w:t>
            </w:r>
            <w:r w:rsidRPr="00CE5831">
              <w:rPr>
                <w:sz w:val="18"/>
                <w:szCs w:val="18"/>
              </w:rPr>
              <w:t>к</w:t>
            </w:r>
            <w:r w:rsidRPr="00CE5831">
              <w:rPr>
                <w:sz w:val="18"/>
                <w:szCs w:val="18"/>
              </w:rPr>
              <w:t>тов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</w:t>
            </w:r>
            <w:r w:rsidRPr="00CE5831">
              <w:rPr>
                <w:sz w:val="18"/>
                <w:szCs w:val="18"/>
              </w:rPr>
              <w:t>т</w:t>
            </w:r>
            <w:r w:rsidRPr="00CE5831">
              <w:rPr>
                <w:sz w:val="18"/>
                <w:szCs w:val="18"/>
              </w:rPr>
              <w:t>ва, оказывающей имущественную поддержку, п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мышленных парков, индус</w:t>
            </w:r>
            <w:r w:rsidRPr="00CE5831">
              <w:rPr>
                <w:sz w:val="18"/>
                <w:szCs w:val="18"/>
              </w:rPr>
              <w:t>т</w:t>
            </w:r>
            <w:r w:rsidRPr="00CE5831">
              <w:rPr>
                <w:sz w:val="18"/>
                <w:szCs w:val="18"/>
              </w:rPr>
              <w:t>риальных па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ков, агроп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мышленных парков и техн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арков</w:t>
            </w:r>
          </w:p>
        </w:tc>
        <w:tc>
          <w:tcPr>
            <w:tcW w:w="1276" w:type="dxa"/>
            <w:shd w:val="clear" w:color="auto" w:fill="auto"/>
          </w:tcPr>
          <w:p w:rsidR="00240307" w:rsidRPr="00CE5831" w:rsidRDefault="00240307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240307" w:rsidRPr="00CE5831" w:rsidRDefault="00240307" w:rsidP="0015477C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19" w:type="dxa"/>
          </w:tcPr>
          <w:p w:rsidR="00240307" w:rsidRPr="00CE5831" w:rsidRDefault="00240307" w:rsidP="00585ECA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993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45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  <w:tc>
          <w:tcPr>
            <w:tcW w:w="1081" w:type="dxa"/>
          </w:tcPr>
          <w:p w:rsidR="00240307" w:rsidRPr="00CE5831" w:rsidRDefault="00240307" w:rsidP="003C1A37">
            <w:pPr>
              <w:jc w:val="right"/>
              <w:rPr>
                <w:b/>
              </w:rPr>
            </w:pPr>
            <w:r w:rsidRPr="00CE5831">
              <w:rPr>
                <w:b/>
              </w:rPr>
              <w:t>-</w:t>
            </w:r>
          </w:p>
        </w:tc>
      </w:tr>
      <w:tr w:rsidR="00555702" w:rsidRPr="00CE5831" w:rsidTr="00555702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CE5831" w:rsidRDefault="00555702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 xml:space="preserve">ное </w:t>
            </w:r>
          </w:p>
          <w:p w:rsidR="00555702" w:rsidRPr="00CE5831" w:rsidRDefault="00555702" w:rsidP="007B34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прия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CE5831" w:rsidRDefault="00555702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еспечение деятельности (оказание услуг) государственных учреждений, обеспечение деятельности и выполнение функций гос</w:t>
            </w:r>
            <w:r w:rsidRPr="00CE5831">
              <w:rPr>
                <w:sz w:val="18"/>
                <w:szCs w:val="18"/>
              </w:rPr>
              <w:t>у</w:t>
            </w:r>
            <w:r w:rsidRPr="00CE5831">
              <w:rPr>
                <w:sz w:val="18"/>
                <w:szCs w:val="18"/>
              </w:rPr>
              <w:t>дарственных органов</w:t>
            </w: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702" w:rsidRPr="00CE5831" w:rsidRDefault="00555702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702" w:rsidRPr="00CE5831" w:rsidRDefault="00555702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702" w:rsidRPr="00CE5831" w:rsidRDefault="00555702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  <w:vAlign w:val="center"/>
          </w:tcPr>
          <w:p w:rsidR="00555702" w:rsidRPr="00CE5831" w:rsidRDefault="00555702" w:rsidP="00145F8C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3</w:t>
            </w:r>
            <w:r w:rsidR="00145F8C" w:rsidRPr="00CE5831">
              <w:rPr>
                <w:bCs/>
                <w:sz w:val="18"/>
                <w:szCs w:val="18"/>
              </w:rPr>
              <w:t> 951,699</w:t>
            </w:r>
          </w:p>
        </w:tc>
        <w:tc>
          <w:tcPr>
            <w:tcW w:w="993" w:type="dxa"/>
            <w:vAlign w:val="center"/>
          </w:tcPr>
          <w:p w:rsidR="00555702" w:rsidRPr="00CE5831" w:rsidRDefault="00555702" w:rsidP="0091189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8</w:t>
            </w:r>
            <w:r w:rsidR="0091189F" w:rsidRPr="00CE5831">
              <w:rPr>
                <w:bCs/>
                <w:sz w:val="18"/>
                <w:szCs w:val="18"/>
              </w:rPr>
              <w:t> 947,828</w:t>
            </w:r>
          </w:p>
        </w:tc>
        <w:tc>
          <w:tcPr>
            <w:tcW w:w="1045" w:type="dxa"/>
            <w:vAlign w:val="center"/>
          </w:tcPr>
          <w:p w:rsidR="00555702" w:rsidRPr="00CE5831" w:rsidRDefault="00555702" w:rsidP="0091189F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8</w:t>
            </w:r>
            <w:r w:rsidR="0091189F" w:rsidRPr="00CE5831">
              <w:rPr>
                <w:bCs/>
                <w:sz w:val="18"/>
                <w:szCs w:val="18"/>
              </w:rPr>
              <w:t> 947,828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7 222,585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2 736,337</w:t>
            </w:r>
          </w:p>
        </w:tc>
        <w:tc>
          <w:tcPr>
            <w:tcW w:w="1019" w:type="dxa"/>
          </w:tcPr>
          <w:p w:rsidR="00555702" w:rsidRPr="00CE5831" w:rsidRDefault="00555702" w:rsidP="00145F8C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3</w:t>
            </w:r>
            <w:r w:rsidR="00145F8C" w:rsidRPr="00CE5831">
              <w:rPr>
                <w:bCs/>
                <w:sz w:val="18"/>
                <w:szCs w:val="18"/>
              </w:rPr>
              <w:t> 951,699</w:t>
            </w:r>
          </w:p>
        </w:tc>
        <w:tc>
          <w:tcPr>
            <w:tcW w:w="993" w:type="dxa"/>
          </w:tcPr>
          <w:p w:rsidR="00555702" w:rsidRPr="00CE5831" w:rsidRDefault="00555702" w:rsidP="0091189F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8</w:t>
            </w:r>
            <w:r w:rsidR="0091189F" w:rsidRPr="00CE5831">
              <w:rPr>
                <w:bCs/>
                <w:sz w:val="18"/>
                <w:szCs w:val="18"/>
              </w:rPr>
              <w:t xml:space="preserve"> 947,828     </w:t>
            </w:r>
          </w:p>
        </w:tc>
        <w:tc>
          <w:tcPr>
            <w:tcW w:w="1045" w:type="dxa"/>
          </w:tcPr>
          <w:p w:rsidR="00555702" w:rsidRPr="00CE5831" w:rsidRDefault="00555702" w:rsidP="0091189F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8</w:t>
            </w:r>
            <w:r w:rsidR="0091189F" w:rsidRPr="00CE5831">
              <w:rPr>
                <w:bCs/>
                <w:sz w:val="18"/>
                <w:szCs w:val="18"/>
              </w:rPr>
              <w:t> 947,828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7 222,585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ый проект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оздание благ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ных усл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ий для осущ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ствления де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 xml:space="preserve">тельности </w:t>
            </w:r>
            <w:proofErr w:type="spellStart"/>
            <w:r w:rsidRPr="00CE5831">
              <w:rPr>
                <w:sz w:val="18"/>
                <w:szCs w:val="18"/>
              </w:rPr>
              <w:t>сам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занятыми</w:t>
            </w:r>
            <w:proofErr w:type="spellEnd"/>
            <w:r w:rsidRPr="00CE5831">
              <w:rPr>
                <w:sz w:val="18"/>
                <w:szCs w:val="18"/>
              </w:rPr>
              <w:t xml:space="preserve"> гра</w:t>
            </w:r>
            <w:r w:rsidRPr="00CE5831">
              <w:rPr>
                <w:sz w:val="18"/>
                <w:szCs w:val="18"/>
              </w:rPr>
              <w:t>ж</w:t>
            </w:r>
            <w:r w:rsidRPr="00CE5831">
              <w:rPr>
                <w:sz w:val="18"/>
                <w:szCs w:val="18"/>
              </w:rPr>
              <w:t>данами</w:t>
            </w: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CE5831" w:rsidRDefault="00555702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 504,898</w:t>
            </w:r>
          </w:p>
        </w:tc>
        <w:tc>
          <w:tcPr>
            <w:tcW w:w="993" w:type="dxa"/>
          </w:tcPr>
          <w:p w:rsidR="00555702" w:rsidRPr="00CE5831" w:rsidRDefault="00555702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 713,062</w:t>
            </w:r>
          </w:p>
        </w:tc>
        <w:tc>
          <w:tcPr>
            <w:tcW w:w="1045" w:type="dxa"/>
          </w:tcPr>
          <w:p w:rsidR="00555702" w:rsidRPr="00CE5831" w:rsidRDefault="00555702" w:rsidP="0091189F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 437,143</w:t>
            </w:r>
          </w:p>
        </w:tc>
        <w:tc>
          <w:tcPr>
            <w:tcW w:w="1081" w:type="dxa"/>
          </w:tcPr>
          <w:p w:rsidR="00555702" w:rsidRPr="00CE5831" w:rsidRDefault="00555702" w:rsidP="00473FD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855,817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CE5831" w:rsidRDefault="00555702" w:rsidP="00AA4E33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 454,800</w:t>
            </w:r>
          </w:p>
        </w:tc>
        <w:tc>
          <w:tcPr>
            <w:tcW w:w="993" w:type="dxa"/>
          </w:tcPr>
          <w:p w:rsidR="00555702" w:rsidRPr="00CE5831" w:rsidRDefault="00555702" w:rsidP="00AA4E33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 638,800</w:t>
            </w:r>
          </w:p>
        </w:tc>
        <w:tc>
          <w:tcPr>
            <w:tcW w:w="1045" w:type="dxa"/>
          </w:tcPr>
          <w:p w:rsidR="00555702" w:rsidRPr="00CE5831" w:rsidRDefault="00555702" w:rsidP="0091189F">
            <w:pPr>
              <w:ind w:left="-57" w:right="-55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348,400</w:t>
            </w:r>
          </w:p>
        </w:tc>
        <w:tc>
          <w:tcPr>
            <w:tcW w:w="1081" w:type="dxa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758,700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CE5831" w:rsidRDefault="00555702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0,098</w:t>
            </w:r>
          </w:p>
        </w:tc>
        <w:tc>
          <w:tcPr>
            <w:tcW w:w="993" w:type="dxa"/>
          </w:tcPr>
          <w:p w:rsidR="00555702" w:rsidRPr="00CE5831" w:rsidRDefault="00555702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4,262</w:t>
            </w:r>
          </w:p>
        </w:tc>
        <w:tc>
          <w:tcPr>
            <w:tcW w:w="1045" w:type="dxa"/>
          </w:tcPr>
          <w:p w:rsidR="00555702" w:rsidRPr="00CE5831" w:rsidRDefault="00555702" w:rsidP="00AA4E33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88,743</w:t>
            </w:r>
          </w:p>
        </w:tc>
        <w:tc>
          <w:tcPr>
            <w:tcW w:w="1081" w:type="dxa"/>
          </w:tcPr>
          <w:p w:rsidR="00555702" w:rsidRPr="00CE5831" w:rsidRDefault="00555702" w:rsidP="00AA4E3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7,117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й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lastRenderedPageBreak/>
              <w:t xml:space="preserve">принимательства </w:t>
            </w:r>
            <w:r w:rsidR="002E650F">
              <w:rPr>
                <w:sz w:val="18"/>
                <w:szCs w:val="18"/>
              </w:rPr>
              <w:pict>
                <v:shape id="_x0000_s127106" type="#_x0000_t32" style="position:absolute;left:0;text-align:left;margin-left:-52.4pt;margin-top:-1.05pt;width:122.45pt;height:0;flip:x;z-index:252881920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 на финан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ое обеспечение затрат на орга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зацию деятел</w:t>
            </w:r>
            <w:r w:rsidRPr="00CE5831">
              <w:rPr>
                <w:sz w:val="18"/>
                <w:szCs w:val="18"/>
              </w:rPr>
              <w:t>ь</w:t>
            </w:r>
            <w:r w:rsidRPr="00CE5831">
              <w:rPr>
                <w:sz w:val="18"/>
                <w:szCs w:val="18"/>
              </w:rPr>
              <w:t>ности центра «Мой бизнес» (в целях реализ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ции регионал</w:t>
            </w:r>
            <w:r w:rsidRPr="00CE5831">
              <w:rPr>
                <w:sz w:val="18"/>
                <w:szCs w:val="18"/>
              </w:rPr>
              <w:t>ь</w:t>
            </w:r>
            <w:r w:rsidRPr="00CE5831">
              <w:rPr>
                <w:sz w:val="18"/>
                <w:szCs w:val="18"/>
              </w:rPr>
              <w:t>ного проекта «Создание бл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гоприятных у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ловий для ос</w:t>
            </w:r>
            <w:r w:rsidRPr="00CE5831">
              <w:rPr>
                <w:sz w:val="18"/>
                <w:szCs w:val="18"/>
              </w:rPr>
              <w:t>у</w:t>
            </w:r>
            <w:r w:rsidRPr="00CE5831">
              <w:rPr>
                <w:sz w:val="18"/>
                <w:szCs w:val="18"/>
              </w:rPr>
              <w:t>ществления де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 xml:space="preserve">тельности </w:t>
            </w:r>
            <w:proofErr w:type="spellStart"/>
            <w:r w:rsidRPr="00CE5831">
              <w:rPr>
                <w:sz w:val="18"/>
                <w:szCs w:val="18"/>
              </w:rPr>
              <w:t>сам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занятыми</w:t>
            </w:r>
            <w:proofErr w:type="spellEnd"/>
            <w:r w:rsidRPr="00CE5831">
              <w:rPr>
                <w:sz w:val="18"/>
                <w:szCs w:val="18"/>
              </w:rPr>
              <w:t xml:space="preserve"> гра</w:t>
            </w:r>
            <w:r w:rsidRPr="00CE5831">
              <w:rPr>
                <w:sz w:val="18"/>
                <w:szCs w:val="18"/>
              </w:rPr>
              <w:t>ж</w:t>
            </w:r>
            <w:r w:rsidRPr="00CE5831">
              <w:rPr>
                <w:sz w:val="18"/>
                <w:szCs w:val="18"/>
              </w:rPr>
              <w:t>данами»)</w:t>
            </w: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CE5831" w:rsidRDefault="00555702" w:rsidP="003A2B7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 504,898</w:t>
            </w:r>
          </w:p>
        </w:tc>
        <w:tc>
          <w:tcPr>
            <w:tcW w:w="993" w:type="dxa"/>
          </w:tcPr>
          <w:p w:rsidR="00555702" w:rsidRPr="00CE5831" w:rsidRDefault="00555702" w:rsidP="003A2B7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 713,062</w:t>
            </w:r>
          </w:p>
        </w:tc>
        <w:tc>
          <w:tcPr>
            <w:tcW w:w="1045" w:type="dxa"/>
          </w:tcPr>
          <w:p w:rsidR="00555702" w:rsidRPr="00CE5831" w:rsidRDefault="00555702" w:rsidP="0091189F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 437,143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855,817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CE5831" w:rsidRDefault="00555702" w:rsidP="003A2B79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 454,800</w:t>
            </w:r>
          </w:p>
        </w:tc>
        <w:tc>
          <w:tcPr>
            <w:tcW w:w="993" w:type="dxa"/>
          </w:tcPr>
          <w:p w:rsidR="00555702" w:rsidRPr="00CE5831" w:rsidRDefault="00555702" w:rsidP="003A2B79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 638,800</w:t>
            </w:r>
          </w:p>
        </w:tc>
        <w:tc>
          <w:tcPr>
            <w:tcW w:w="1045" w:type="dxa"/>
          </w:tcPr>
          <w:p w:rsidR="00555702" w:rsidRPr="00CE5831" w:rsidRDefault="00555702" w:rsidP="0091189F">
            <w:pPr>
              <w:ind w:left="-57" w:right="-55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348,400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758,700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555702" w:rsidRPr="00CE5831" w:rsidRDefault="00555702" w:rsidP="003A2B79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0,098</w:t>
            </w:r>
          </w:p>
        </w:tc>
        <w:tc>
          <w:tcPr>
            <w:tcW w:w="993" w:type="dxa"/>
          </w:tcPr>
          <w:p w:rsidR="00555702" w:rsidRPr="00CE5831" w:rsidRDefault="00555702" w:rsidP="003A2B7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4,262</w:t>
            </w:r>
          </w:p>
        </w:tc>
        <w:tc>
          <w:tcPr>
            <w:tcW w:w="1045" w:type="dxa"/>
          </w:tcPr>
          <w:p w:rsidR="00555702" w:rsidRPr="00CE5831" w:rsidRDefault="00555702" w:rsidP="003A2B79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88,743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7,117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CE5831" w:rsidRDefault="00555702" w:rsidP="00BD1C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ый проект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CE5831" w:rsidRDefault="00555702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оздание усл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ий для легкого старта и ко</w:t>
            </w:r>
            <w:r w:rsidRPr="00CE5831">
              <w:rPr>
                <w:sz w:val="18"/>
                <w:szCs w:val="18"/>
              </w:rPr>
              <w:t>м</w:t>
            </w:r>
            <w:r w:rsidRPr="00CE5831">
              <w:rPr>
                <w:sz w:val="18"/>
                <w:szCs w:val="18"/>
              </w:rPr>
              <w:t>фортного вед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ния бизнеса</w:t>
            </w: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766218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42 335,613</w:t>
            </w:r>
            <w:r w:rsidRPr="00CE5831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3A53E3">
            <w:pPr>
              <w:ind w:left="-110" w:right="-135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274 265,205</w:t>
            </w:r>
            <w:r w:rsidRPr="00CE5831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555702" w:rsidRPr="00CE5831" w:rsidRDefault="00555702" w:rsidP="00AA4E33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7 782,246</w:t>
            </w:r>
          </w:p>
        </w:tc>
        <w:tc>
          <w:tcPr>
            <w:tcW w:w="993" w:type="dxa"/>
          </w:tcPr>
          <w:p w:rsidR="00555702" w:rsidRPr="00CE5831" w:rsidRDefault="00555702" w:rsidP="00AA4E33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1 927,859</w:t>
            </w:r>
          </w:p>
        </w:tc>
        <w:tc>
          <w:tcPr>
            <w:tcW w:w="1045" w:type="dxa"/>
          </w:tcPr>
          <w:p w:rsidR="00555702" w:rsidRPr="00CE5831" w:rsidRDefault="00555702" w:rsidP="00AA4E33">
            <w:pPr>
              <w:ind w:left="-57" w:right="-57"/>
              <w:jc w:val="center"/>
              <w:rPr>
                <w:bCs/>
                <w:strike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8 084,286</w:t>
            </w:r>
          </w:p>
        </w:tc>
        <w:tc>
          <w:tcPr>
            <w:tcW w:w="1081" w:type="dxa"/>
          </w:tcPr>
          <w:p w:rsidR="00555702" w:rsidRPr="00CE5831" w:rsidRDefault="00555702" w:rsidP="003A2B79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0 323,394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AE33B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C94F76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FA05CA">
            <w:pPr>
              <w:ind w:right="-135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68 779,900</w:t>
            </w:r>
          </w:p>
        </w:tc>
        <w:tc>
          <w:tcPr>
            <w:tcW w:w="1019" w:type="dxa"/>
          </w:tcPr>
          <w:p w:rsidR="00555702" w:rsidRPr="00CE5831" w:rsidRDefault="00555702" w:rsidP="003B2387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7 426,600</w:t>
            </w:r>
          </w:p>
        </w:tc>
        <w:tc>
          <w:tcPr>
            <w:tcW w:w="993" w:type="dxa"/>
          </w:tcPr>
          <w:p w:rsidR="00555702" w:rsidRPr="00CE5831" w:rsidRDefault="00555702" w:rsidP="00B62882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1 489,300</w:t>
            </w:r>
          </w:p>
        </w:tc>
        <w:tc>
          <w:tcPr>
            <w:tcW w:w="1045" w:type="dxa"/>
          </w:tcPr>
          <w:p w:rsidR="00555702" w:rsidRPr="00CE5831" w:rsidRDefault="00555702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7 522,600</w:t>
            </w:r>
          </w:p>
        </w:tc>
        <w:tc>
          <w:tcPr>
            <w:tcW w:w="1081" w:type="dxa"/>
          </w:tcPr>
          <w:p w:rsidR="00555702" w:rsidRPr="00CE5831" w:rsidRDefault="00555702" w:rsidP="003A2B79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1 909,100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D1C8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C94F76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FA05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 485,305</w:t>
            </w:r>
          </w:p>
        </w:tc>
        <w:tc>
          <w:tcPr>
            <w:tcW w:w="1019" w:type="dxa"/>
          </w:tcPr>
          <w:p w:rsidR="00555702" w:rsidRPr="00CE5831" w:rsidRDefault="00555702" w:rsidP="00B6288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5,646</w:t>
            </w:r>
          </w:p>
        </w:tc>
        <w:tc>
          <w:tcPr>
            <w:tcW w:w="993" w:type="dxa"/>
          </w:tcPr>
          <w:p w:rsidR="00555702" w:rsidRPr="00CE5831" w:rsidRDefault="00555702" w:rsidP="00296241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38,559</w:t>
            </w:r>
          </w:p>
        </w:tc>
        <w:tc>
          <w:tcPr>
            <w:tcW w:w="1045" w:type="dxa"/>
          </w:tcPr>
          <w:p w:rsidR="00555702" w:rsidRPr="00CE5831" w:rsidRDefault="00555702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61,686</w:t>
            </w:r>
          </w:p>
        </w:tc>
        <w:tc>
          <w:tcPr>
            <w:tcW w:w="1081" w:type="dxa"/>
          </w:tcPr>
          <w:p w:rsidR="00555702" w:rsidRPr="00CE5831" w:rsidRDefault="00555702" w:rsidP="003A2B79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8 414,294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CE5831" w:rsidRDefault="00555702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CE5831" w:rsidRDefault="00555702" w:rsidP="007451EE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 на финан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ое обеспечение затрат на попо</w:t>
            </w:r>
            <w:r w:rsidRPr="00CE5831">
              <w:rPr>
                <w:sz w:val="18"/>
                <w:szCs w:val="18"/>
              </w:rPr>
              <w:t>л</w:t>
            </w:r>
            <w:r w:rsidRPr="00CE5831">
              <w:rPr>
                <w:sz w:val="18"/>
                <w:szCs w:val="18"/>
              </w:rPr>
              <w:t>нение фонда по содействию кр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дитованию суб</w:t>
            </w:r>
            <w:r w:rsidRPr="00CE5831">
              <w:rPr>
                <w:sz w:val="18"/>
                <w:szCs w:val="18"/>
              </w:rPr>
              <w:t>ъ</w:t>
            </w:r>
            <w:r w:rsidRPr="00CE5831">
              <w:rPr>
                <w:sz w:val="18"/>
                <w:szCs w:val="18"/>
              </w:rPr>
              <w:t>ектов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</w:t>
            </w:r>
          </w:p>
          <w:p w:rsidR="00555702" w:rsidRPr="00CE5831" w:rsidRDefault="00555702" w:rsidP="007451EE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C94F76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2 335,613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E37224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 363,062</w:t>
            </w:r>
          </w:p>
        </w:tc>
        <w:tc>
          <w:tcPr>
            <w:tcW w:w="1019" w:type="dxa"/>
          </w:tcPr>
          <w:p w:rsidR="00555702" w:rsidRPr="00CE5831" w:rsidRDefault="00555702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CE5831" w:rsidRDefault="00555702" w:rsidP="00E37224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CE5831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CE5831" w:rsidRDefault="00555702" w:rsidP="003A2B79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CE5831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CE5831" w:rsidRDefault="00555702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CE5831">
              <w:rPr>
                <w:strike/>
                <w:sz w:val="18"/>
                <w:szCs w:val="18"/>
              </w:rPr>
              <w:t>-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7B79B3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E37224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 175,800</w:t>
            </w:r>
          </w:p>
        </w:tc>
        <w:tc>
          <w:tcPr>
            <w:tcW w:w="1019" w:type="dxa"/>
          </w:tcPr>
          <w:p w:rsidR="00555702" w:rsidRPr="00CE5831" w:rsidRDefault="00555702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CE5831" w:rsidRDefault="00555702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CE5831" w:rsidRDefault="00555702" w:rsidP="003C1A37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CE5831" w:rsidRDefault="00555702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C94F76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E37224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7,262</w:t>
            </w:r>
          </w:p>
        </w:tc>
        <w:tc>
          <w:tcPr>
            <w:tcW w:w="1019" w:type="dxa"/>
          </w:tcPr>
          <w:p w:rsidR="00555702" w:rsidRPr="00CE5831" w:rsidRDefault="00555702" w:rsidP="00E37224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CE5831" w:rsidRDefault="00555702" w:rsidP="00E37224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CE5831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CE5831" w:rsidRDefault="00555702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CE5831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CE5831" w:rsidRDefault="00555702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CE5831">
              <w:rPr>
                <w:strike/>
                <w:sz w:val="18"/>
                <w:szCs w:val="18"/>
              </w:rPr>
              <w:t>-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CE5831" w:rsidRDefault="00555702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CE5831" w:rsidRDefault="00555702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 на финан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ое обеспечение затрат на попо</w:t>
            </w:r>
            <w:r w:rsidRPr="00CE5831">
              <w:rPr>
                <w:sz w:val="18"/>
                <w:szCs w:val="18"/>
              </w:rPr>
              <w:t>л</w:t>
            </w:r>
            <w:r w:rsidRPr="00CE5831">
              <w:rPr>
                <w:sz w:val="18"/>
                <w:szCs w:val="18"/>
              </w:rPr>
              <w:t>нение фонда микрофинанс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рования прое</w:t>
            </w:r>
            <w:r w:rsidRPr="00CE5831">
              <w:rPr>
                <w:sz w:val="18"/>
                <w:szCs w:val="18"/>
              </w:rPr>
              <w:t>к</w:t>
            </w:r>
            <w:r w:rsidRPr="00CE5831">
              <w:rPr>
                <w:sz w:val="18"/>
                <w:szCs w:val="18"/>
              </w:rPr>
              <w:t>тов субъектов малого и средн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64 902,143</w:t>
            </w:r>
          </w:p>
        </w:tc>
        <w:tc>
          <w:tcPr>
            <w:tcW w:w="1019" w:type="dxa"/>
          </w:tcPr>
          <w:p w:rsidR="00555702" w:rsidRPr="00CE5831" w:rsidRDefault="00555702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CE5831" w:rsidRDefault="00555702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CE5831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CE5831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9 604,100</w:t>
            </w:r>
          </w:p>
        </w:tc>
        <w:tc>
          <w:tcPr>
            <w:tcW w:w="1019" w:type="dxa"/>
          </w:tcPr>
          <w:p w:rsidR="00555702" w:rsidRPr="00CE5831" w:rsidRDefault="00555702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CE5831" w:rsidRDefault="00555702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CE5831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CE5831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FA05CA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298,043</w:t>
            </w:r>
          </w:p>
        </w:tc>
        <w:tc>
          <w:tcPr>
            <w:tcW w:w="1019" w:type="dxa"/>
          </w:tcPr>
          <w:p w:rsidR="00555702" w:rsidRPr="00CE5831" w:rsidRDefault="00555702" w:rsidP="007555B5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555702" w:rsidRPr="00CE5831" w:rsidRDefault="00555702" w:rsidP="00E37224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4.</w:t>
            </w:r>
            <w:r w:rsidRPr="00CE583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CE5831" w:rsidRDefault="00555702" w:rsidP="003A2B79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грантов субъе</w:t>
            </w:r>
            <w:r w:rsidRPr="00CE5831">
              <w:rPr>
                <w:sz w:val="18"/>
                <w:szCs w:val="18"/>
              </w:rPr>
              <w:t>к</w:t>
            </w:r>
            <w:r w:rsidRPr="00CE5831">
              <w:rPr>
                <w:sz w:val="18"/>
                <w:szCs w:val="18"/>
              </w:rPr>
              <w:t>там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</w:t>
            </w:r>
            <w:r w:rsidRPr="00CE5831">
              <w:rPr>
                <w:sz w:val="18"/>
                <w:szCs w:val="18"/>
              </w:rPr>
              <w:t>т</w:t>
            </w:r>
            <w:r w:rsidRPr="00CE5831">
              <w:rPr>
                <w:sz w:val="18"/>
                <w:szCs w:val="18"/>
              </w:rPr>
              <w:t>ва, включенным в реестр соц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альных предпр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нимателей</w:t>
            </w: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CE5831" w:rsidRDefault="00AF7F25" w:rsidP="00AF7F25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250,000</w:t>
            </w:r>
          </w:p>
        </w:tc>
        <w:tc>
          <w:tcPr>
            <w:tcW w:w="993" w:type="dxa"/>
          </w:tcPr>
          <w:p w:rsidR="00555702" w:rsidRPr="00CE5831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4 722,756</w:t>
            </w:r>
          </w:p>
        </w:tc>
        <w:tc>
          <w:tcPr>
            <w:tcW w:w="1045" w:type="dxa"/>
          </w:tcPr>
          <w:p w:rsidR="00555702" w:rsidRPr="00CE5831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7 246,939</w:t>
            </w:r>
          </w:p>
        </w:tc>
        <w:tc>
          <w:tcPr>
            <w:tcW w:w="1081" w:type="dxa"/>
          </w:tcPr>
          <w:p w:rsidR="00555702" w:rsidRPr="00CE5831" w:rsidRDefault="00555702" w:rsidP="003A2B79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 402,143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CE5831" w:rsidRDefault="00AF7F25" w:rsidP="00AF7F25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145,000</w:t>
            </w:r>
          </w:p>
        </w:tc>
        <w:tc>
          <w:tcPr>
            <w:tcW w:w="993" w:type="dxa"/>
          </w:tcPr>
          <w:p w:rsidR="00555702" w:rsidRPr="00CE5831" w:rsidRDefault="00555702" w:rsidP="00473FD9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4 428,300</w:t>
            </w:r>
          </w:p>
        </w:tc>
        <w:tc>
          <w:tcPr>
            <w:tcW w:w="1045" w:type="dxa"/>
          </w:tcPr>
          <w:p w:rsidR="00555702" w:rsidRPr="00CE5831" w:rsidRDefault="00555702" w:rsidP="00473FD9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6 902,000</w:t>
            </w:r>
          </w:p>
        </w:tc>
        <w:tc>
          <w:tcPr>
            <w:tcW w:w="1081" w:type="dxa"/>
          </w:tcPr>
          <w:p w:rsidR="00555702" w:rsidRPr="00CE5831" w:rsidRDefault="00555702" w:rsidP="00473FD9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9 994,100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CE5831" w:rsidRDefault="00AF7F25" w:rsidP="00AF7F25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05,000</w:t>
            </w:r>
          </w:p>
        </w:tc>
        <w:tc>
          <w:tcPr>
            <w:tcW w:w="993" w:type="dxa"/>
          </w:tcPr>
          <w:p w:rsidR="00555702" w:rsidRPr="00CE5831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94,456</w:t>
            </w:r>
          </w:p>
        </w:tc>
        <w:tc>
          <w:tcPr>
            <w:tcW w:w="1045" w:type="dxa"/>
          </w:tcPr>
          <w:p w:rsidR="00555702" w:rsidRPr="00CE5831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44,939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08,043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4.</w:t>
            </w:r>
            <w:r w:rsidRPr="00CE5831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CE5831" w:rsidRDefault="00555702" w:rsidP="003A2B79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 на финан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ое обеспечение затрат на орга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 xml:space="preserve">зацию </w:t>
            </w:r>
            <w:r w:rsidRPr="00CE5831">
              <w:rPr>
                <w:sz w:val="18"/>
                <w:szCs w:val="18"/>
              </w:rPr>
              <w:lastRenderedPageBreak/>
              <w:t>дея</w:t>
            </w:r>
            <w:r w:rsidR="002E650F">
              <w:rPr>
                <w:noProof/>
                <w:sz w:val="18"/>
                <w:szCs w:val="18"/>
              </w:rPr>
              <w:pict>
                <v:shape id="_x0000_s127105" type="#_x0000_t32" style="position:absolute;left:0;text-align:left;margin-left:-49.65pt;margin-top:.45pt;width:120.9pt;height:0;flip:x;z-index:252880896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тельности центра «Мой бизнес» (в целях реализации р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ионального проекта «Созд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ние условий для легкого старта и комфортного ведения бизн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са»)</w:t>
            </w: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CE5831" w:rsidRDefault="00AF7F25" w:rsidP="00AF7F25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2 532,246</w:t>
            </w:r>
          </w:p>
        </w:tc>
        <w:tc>
          <w:tcPr>
            <w:tcW w:w="993" w:type="dxa"/>
          </w:tcPr>
          <w:p w:rsidR="00555702" w:rsidRPr="00CE5831" w:rsidRDefault="00555702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 205,103</w:t>
            </w:r>
          </w:p>
        </w:tc>
        <w:tc>
          <w:tcPr>
            <w:tcW w:w="1045" w:type="dxa"/>
          </w:tcPr>
          <w:p w:rsidR="00555702" w:rsidRPr="00CE5831" w:rsidRDefault="00555702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0 837,347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9 921,251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CE5831" w:rsidRDefault="00AF7F25" w:rsidP="00AF7F25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2 281,600</w:t>
            </w:r>
          </w:p>
        </w:tc>
        <w:tc>
          <w:tcPr>
            <w:tcW w:w="993" w:type="dxa"/>
          </w:tcPr>
          <w:p w:rsidR="00555702" w:rsidRPr="00CE5831" w:rsidRDefault="00555702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061,000</w:t>
            </w:r>
          </w:p>
        </w:tc>
        <w:tc>
          <w:tcPr>
            <w:tcW w:w="1045" w:type="dxa"/>
          </w:tcPr>
          <w:p w:rsidR="00555702" w:rsidRPr="00CE5831" w:rsidRDefault="00555702" w:rsidP="00E237ED">
            <w:pPr>
              <w:ind w:lef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0 620,600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1 915,000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3A2B7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3A2B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3A2B79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3A2B79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555702" w:rsidRPr="00CE5831" w:rsidRDefault="00AF7F25" w:rsidP="00AF7F25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0,646</w:t>
            </w:r>
          </w:p>
        </w:tc>
        <w:tc>
          <w:tcPr>
            <w:tcW w:w="993" w:type="dxa"/>
          </w:tcPr>
          <w:p w:rsidR="00555702" w:rsidRPr="00CE5831" w:rsidRDefault="00555702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44,103</w:t>
            </w:r>
          </w:p>
        </w:tc>
        <w:tc>
          <w:tcPr>
            <w:tcW w:w="1045" w:type="dxa"/>
          </w:tcPr>
          <w:p w:rsidR="00555702" w:rsidRPr="00CE5831" w:rsidRDefault="00555702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16,747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 006,251</w:t>
            </w:r>
          </w:p>
        </w:tc>
      </w:tr>
      <w:tr w:rsidR="00555702" w:rsidRPr="00CE5831" w:rsidTr="00555702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CE5831" w:rsidRDefault="00555702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ый проект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CE5831" w:rsidRDefault="00555702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Акселерация субъектов мал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го и средне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1E2074">
            <w:pPr>
              <w:ind w:left="-112"/>
              <w:jc w:val="right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162 819,284</w:t>
            </w:r>
            <w:r w:rsidRPr="00CE5831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E37224">
            <w:pPr>
              <w:ind w:left="-110" w:right="-135"/>
              <w:jc w:val="center"/>
              <w:rPr>
                <w:bCs/>
                <w:sz w:val="18"/>
                <w:szCs w:val="18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126 809,093</w:t>
            </w:r>
            <w:r w:rsidRPr="00CE5831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555702" w:rsidRPr="00CE5831" w:rsidRDefault="00555702" w:rsidP="00E237ED">
            <w:pPr>
              <w:ind w:left="-110" w:right="-108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6 615,185</w:t>
            </w:r>
          </w:p>
        </w:tc>
        <w:tc>
          <w:tcPr>
            <w:tcW w:w="993" w:type="dxa"/>
            <w:vAlign w:val="center"/>
          </w:tcPr>
          <w:p w:rsidR="00555702" w:rsidRPr="00CE5831" w:rsidRDefault="00555702" w:rsidP="002A5402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6 513,858</w:t>
            </w:r>
          </w:p>
        </w:tc>
        <w:tc>
          <w:tcPr>
            <w:tcW w:w="1045" w:type="dxa"/>
            <w:vAlign w:val="center"/>
          </w:tcPr>
          <w:p w:rsidR="00555702" w:rsidRPr="00CE5831" w:rsidRDefault="00555702" w:rsidP="002A5402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6 794,266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5 060,409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EC1583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38 604,400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9F6B1B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04 701,900</w:t>
            </w:r>
          </w:p>
        </w:tc>
        <w:tc>
          <w:tcPr>
            <w:tcW w:w="1019" w:type="dxa"/>
          </w:tcPr>
          <w:p w:rsidR="00555702" w:rsidRPr="00CE5831" w:rsidRDefault="00555702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5 536,900</w:t>
            </w:r>
          </w:p>
        </w:tc>
        <w:tc>
          <w:tcPr>
            <w:tcW w:w="993" w:type="dxa"/>
          </w:tcPr>
          <w:p w:rsidR="00555702" w:rsidRPr="00CE5831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 637,600</w:t>
            </w:r>
          </w:p>
        </w:tc>
        <w:tc>
          <w:tcPr>
            <w:tcW w:w="1045" w:type="dxa"/>
          </w:tcPr>
          <w:p w:rsidR="00555702" w:rsidRPr="00CE5831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5 712,400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4 559,200</w:t>
            </w:r>
          </w:p>
        </w:tc>
      </w:tr>
      <w:tr w:rsidR="00555702" w:rsidRPr="00CE5831" w:rsidTr="00C71E57">
        <w:trPr>
          <w:gridAfter w:val="1"/>
          <w:wAfter w:w="558" w:type="dxa"/>
          <w:trHeight w:val="132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B236B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7555B5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4 214,884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9F6B1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2 107,193</w:t>
            </w:r>
          </w:p>
        </w:tc>
        <w:tc>
          <w:tcPr>
            <w:tcW w:w="1019" w:type="dxa"/>
          </w:tcPr>
          <w:p w:rsidR="00555702" w:rsidRPr="00CE5831" w:rsidRDefault="00555702" w:rsidP="00E237ED">
            <w:pPr>
              <w:ind w:left="-110" w:right="-1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1 078,285</w:t>
            </w:r>
          </w:p>
        </w:tc>
        <w:tc>
          <w:tcPr>
            <w:tcW w:w="993" w:type="dxa"/>
          </w:tcPr>
          <w:p w:rsidR="00555702" w:rsidRPr="00CE5831" w:rsidRDefault="0083729E" w:rsidP="00E237ED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0 876,258</w:t>
            </w:r>
          </w:p>
        </w:tc>
        <w:tc>
          <w:tcPr>
            <w:tcW w:w="1045" w:type="dxa"/>
          </w:tcPr>
          <w:p w:rsidR="00555702" w:rsidRPr="00CE5831" w:rsidRDefault="0083729E" w:rsidP="00E237ED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1 081,866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501,209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555702" w:rsidRPr="00CE5831" w:rsidRDefault="00555702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5</w:t>
            </w:r>
            <w:r w:rsidRPr="00CE5831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5702" w:rsidRPr="00CE5831" w:rsidRDefault="00555702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CE5831">
              <w:rPr>
                <w:sz w:val="18"/>
                <w:szCs w:val="18"/>
              </w:rPr>
              <w:t>пред-принимательства</w:t>
            </w:r>
            <w:proofErr w:type="spellEnd"/>
            <w:proofErr w:type="gramEnd"/>
            <w:r w:rsidRPr="00CE5831">
              <w:rPr>
                <w:sz w:val="18"/>
                <w:szCs w:val="18"/>
              </w:rPr>
              <w:t xml:space="preserve">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 на финан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ое обеспечение затрат на орга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зацию деятел</w:t>
            </w:r>
            <w:r w:rsidRPr="00CE5831">
              <w:rPr>
                <w:sz w:val="18"/>
                <w:szCs w:val="18"/>
              </w:rPr>
              <w:t>ь</w:t>
            </w:r>
            <w:r w:rsidRPr="00CE5831">
              <w:rPr>
                <w:sz w:val="18"/>
                <w:szCs w:val="18"/>
              </w:rPr>
              <w:t>ности центра «Мой бизнес»</w:t>
            </w:r>
          </w:p>
          <w:p w:rsidR="00555702" w:rsidRPr="00CE5831" w:rsidRDefault="00555702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(в целях реал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зации 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ого прое</w:t>
            </w:r>
            <w:r w:rsidRPr="00CE5831">
              <w:rPr>
                <w:sz w:val="18"/>
                <w:szCs w:val="18"/>
              </w:rPr>
              <w:t>к</w:t>
            </w:r>
            <w:r w:rsidRPr="00CE5831">
              <w:rPr>
                <w:sz w:val="18"/>
                <w:szCs w:val="18"/>
              </w:rPr>
              <w:t>та «Акселерация субъектов мал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го и средне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»)</w:t>
            </w:r>
          </w:p>
          <w:p w:rsidR="00555702" w:rsidRPr="00CE5831" w:rsidRDefault="00555702" w:rsidP="007451EE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  <w:p w:rsidR="00555702" w:rsidRPr="00CE5831" w:rsidRDefault="00555702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7555B5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7 844,093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FA05CA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0 133,738</w:t>
            </w:r>
          </w:p>
        </w:tc>
        <w:tc>
          <w:tcPr>
            <w:tcW w:w="1019" w:type="dxa"/>
          </w:tcPr>
          <w:p w:rsidR="00555702" w:rsidRPr="00CE5831" w:rsidRDefault="00555702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35 709,470 </w:t>
            </w:r>
          </w:p>
        </w:tc>
        <w:tc>
          <w:tcPr>
            <w:tcW w:w="993" w:type="dxa"/>
          </w:tcPr>
          <w:p w:rsidR="00555702" w:rsidRPr="00CE5831" w:rsidRDefault="00344168" w:rsidP="00344168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5 709,470</w:t>
            </w:r>
          </w:p>
        </w:tc>
        <w:tc>
          <w:tcPr>
            <w:tcW w:w="1045" w:type="dxa"/>
          </w:tcPr>
          <w:p w:rsidR="00555702" w:rsidRPr="00CE5831" w:rsidRDefault="00344168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5 709,470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9 131,400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FA05CA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0 684,800</w:t>
            </w:r>
          </w:p>
        </w:tc>
        <w:tc>
          <w:tcPr>
            <w:tcW w:w="1019" w:type="dxa"/>
          </w:tcPr>
          <w:p w:rsidR="00555702" w:rsidRPr="00CE5831" w:rsidRDefault="00555702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7 107,300</w:t>
            </w:r>
          </w:p>
        </w:tc>
        <w:tc>
          <w:tcPr>
            <w:tcW w:w="993" w:type="dxa"/>
          </w:tcPr>
          <w:p w:rsidR="00555702" w:rsidRPr="00CE5831" w:rsidRDefault="00555702" w:rsidP="00E237ED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7 107,300</w:t>
            </w:r>
          </w:p>
        </w:tc>
        <w:tc>
          <w:tcPr>
            <w:tcW w:w="1045" w:type="dxa"/>
          </w:tcPr>
          <w:p w:rsidR="00555702" w:rsidRPr="00CE5831" w:rsidRDefault="00555702" w:rsidP="00E237ED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7 107,300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555702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555702" w:rsidRPr="00CE5831" w:rsidRDefault="00555702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5702" w:rsidRPr="00CE5831" w:rsidRDefault="00555702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55702" w:rsidRPr="00CE5831" w:rsidRDefault="00555702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5702" w:rsidRPr="00CE5831" w:rsidRDefault="00555702" w:rsidP="007555B5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 712,693</w:t>
            </w:r>
          </w:p>
        </w:tc>
        <w:tc>
          <w:tcPr>
            <w:tcW w:w="1107" w:type="dxa"/>
            <w:shd w:val="clear" w:color="auto" w:fill="auto"/>
          </w:tcPr>
          <w:p w:rsidR="00555702" w:rsidRPr="00CE5831" w:rsidRDefault="00555702" w:rsidP="00FA05CA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9 448,938</w:t>
            </w:r>
          </w:p>
        </w:tc>
        <w:tc>
          <w:tcPr>
            <w:tcW w:w="1019" w:type="dxa"/>
          </w:tcPr>
          <w:p w:rsidR="00555702" w:rsidRPr="00CE5831" w:rsidRDefault="00555702" w:rsidP="00E237ED">
            <w:pPr>
              <w:ind w:right="-1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18 602,170 </w:t>
            </w:r>
          </w:p>
        </w:tc>
        <w:tc>
          <w:tcPr>
            <w:tcW w:w="993" w:type="dxa"/>
          </w:tcPr>
          <w:p w:rsidR="00555702" w:rsidRPr="00CE5831" w:rsidRDefault="00344168" w:rsidP="00E237ED">
            <w:pPr>
              <w:ind w:left="-108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 602,170</w:t>
            </w:r>
          </w:p>
        </w:tc>
        <w:tc>
          <w:tcPr>
            <w:tcW w:w="1045" w:type="dxa"/>
          </w:tcPr>
          <w:p w:rsidR="00555702" w:rsidRPr="00CE5831" w:rsidRDefault="00344168" w:rsidP="00344168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 602,170</w:t>
            </w:r>
          </w:p>
        </w:tc>
        <w:tc>
          <w:tcPr>
            <w:tcW w:w="1081" w:type="dxa"/>
          </w:tcPr>
          <w:p w:rsidR="00555702" w:rsidRPr="00CE5831" w:rsidRDefault="00555702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CE5831" w:rsidRDefault="00344168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5</w:t>
            </w:r>
            <w:r w:rsidRPr="00CE5831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CE5831" w:rsidRDefault="00344168" w:rsidP="00EF376D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 на финан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ое обеспечение затрат на орга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зацию деятел</w:t>
            </w:r>
            <w:r w:rsidRPr="00CE5831">
              <w:rPr>
                <w:sz w:val="18"/>
                <w:szCs w:val="18"/>
              </w:rPr>
              <w:t>ь</w:t>
            </w:r>
            <w:r w:rsidRPr="00CE5831">
              <w:rPr>
                <w:sz w:val="18"/>
                <w:szCs w:val="18"/>
              </w:rPr>
              <w:t>ности Центра поддержки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1 500,000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 000,000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500,000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CE5831" w:rsidRDefault="00344168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5</w:t>
            </w:r>
            <w:r w:rsidRPr="00CE5831">
              <w:rPr>
                <w:sz w:val="18"/>
                <w:szCs w:val="18"/>
                <w:lang w:val="en-US"/>
              </w:rPr>
              <w:t>.</w:t>
            </w:r>
            <w:r w:rsidRPr="00CE583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CE5831" w:rsidRDefault="00344168" w:rsidP="007451E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-</w:t>
            </w:r>
          </w:p>
          <w:p w:rsidR="00344168" w:rsidRPr="00CE5831" w:rsidRDefault="00344168" w:rsidP="00AD1F8D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ства</w:t>
            </w:r>
            <w:proofErr w:type="spellEnd"/>
            <w:r w:rsidRPr="00CE5831">
              <w:rPr>
                <w:sz w:val="18"/>
                <w:szCs w:val="18"/>
              </w:rPr>
              <w:t xml:space="preserve"> Курской области» на ф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нансовое обе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печение затрат на организацию деятельности Регионального центра инжи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ринга</w:t>
            </w: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445D73">
            <w:pPr>
              <w:jc w:val="right"/>
              <w:rPr>
                <w:strike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6 002,858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445D73">
            <w:pPr>
              <w:jc w:val="right"/>
              <w:rPr>
                <w:strike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4 660,000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445D73">
            <w:pPr>
              <w:jc w:val="right"/>
              <w:rPr>
                <w:strike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 342,858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CE5831" w:rsidRDefault="00344168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5</w:t>
            </w:r>
            <w:r w:rsidRPr="00CE5831">
              <w:rPr>
                <w:sz w:val="18"/>
                <w:szCs w:val="18"/>
                <w:lang w:val="en-US"/>
              </w:rPr>
              <w:t>.</w:t>
            </w:r>
            <w:r w:rsidRPr="00CE5831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CE5831" w:rsidRDefault="00344168" w:rsidP="00CF3471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 xml:space="preserve">держки </w:t>
            </w:r>
            <w:r w:rsidRPr="00CE5831">
              <w:rPr>
                <w:sz w:val="18"/>
                <w:szCs w:val="18"/>
              </w:rPr>
              <w:lastRenderedPageBreak/>
              <w:t>пред</w:t>
            </w:r>
            <w:r w:rsidR="002E650F" w:rsidRPr="002E650F">
              <w:rPr>
                <w:noProof/>
                <w:sz w:val="18"/>
                <w:szCs w:val="18"/>
              </w:rPr>
              <w:pict>
                <v:shape id="_x0000_s127323" type="#_x0000_t32" style="position:absolute;left:0;text-align:left;margin-left:-51.9pt;margin-top:-.3pt;width:123.75pt;height:0;flip:x;z-index:253099008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принимательства Курской области» на ф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нансовое обе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печение затрат на организацию деятельности Центра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экспорта</w:t>
            </w: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4 505,700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7D3495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2 505,150</w:t>
            </w:r>
          </w:p>
        </w:tc>
        <w:tc>
          <w:tcPr>
            <w:tcW w:w="1019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CF3471">
            <w:pPr>
              <w:pStyle w:val="a4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2 505,700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BB0AD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0 130,300</w:t>
            </w:r>
          </w:p>
        </w:tc>
        <w:tc>
          <w:tcPr>
            <w:tcW w:w="1019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CF3471">
            <w:pPr>
              <w:pStyle w:val="a4"/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 000,000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7D3495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 374,850</w:t>
            </w:r>
          </w:p>
        </w:tc>
        <w:tc>
          <w:tcPr>
            <w:tcW w:w="1019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CE5831" w:rsidRDefault="00344168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5</w:t>
            </w:r>
            <w:r w:rsidRPr="00CE5831">
              <w:rPr>
                <w:sz w:val="18"/>
                <w:szCs w:val="18"/>
                <w:lang w:val="en-US"/>
              </w:rPr>
              <w:t>.</w:t>
            </w:r>
            <w:r w:rsidRPr="00CE583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CE5831" w:rsidRDefault="00344168" w:rsidP="00473FD9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  <w:r w:rsidRPr="00CE5831">
              <w:rPr>
                <w:sz w:val="18"/>
                <w:szCs w:val="18"/>
              </w:rPr>
              <w:t>Предоставление субсидий бю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 xml:space="preserve">жетам </w:t>
            </w:r>
            <w:proofErr w:type="spellStart"/>
            <w:r w:rsidRPr="00CE5831">
              <w:rPr>
                <w:sz w:val="18"/>
                <w:szCs w:val="18"/>
              </w:rPr>
              <w:t>моноп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фильных</w:t>
            </w:r>
            <w:proofErr w:type="spellEnd"/>
            <w:r w:rsidRPr="00CE5831">
              <w:rPr>
                <w:sz w:val="18"/>
                <w:szCs w:val="18"/>
              </w:rPr>
              <w:t xml:space="preserve"> му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ципальных обр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CE5831">
              <w:rPr>
                <w:sz w:val="18"/>
                <w:szCs w:val="18"/>
              </w:rPr>
              <w:t>софинансиров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ния</w:t>
            </w:r>
            <w:proofErr w:type="spellEnd"/>
            <w:r w:rsidRPr="00CE5831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тов по реализ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ции меропри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ий муниц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пальных п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грамм по разв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тию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2 966,633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BB0AD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4 170,205</w:t>
            </w:r>
          </w:p>
        </w:tc>
        <w:tc>
          <w:tcPr>
            <w:tcW w:w="1019" w:type="dxa"/>
          </w:tcPr>
          <w:p w:rsidR="00344168" w:rsidRPr="00CE5831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2A6EE6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2 307,300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BB0AD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3 886,800</w:t>
            </w:r>
          </w:p>
        </w:tc>
        <w:tc>
          <w:tcPr>
            <w:tcW w:w="1019" w:type="dxa"/>
          </w:tcPr>
          <w:p w:rsidR="00344168" w:rsidRPr="00CE5831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1523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659,333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BB0AD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83,405</w:t>
            </w:r>
          </w:p>
        </w:tc>
        <w:tc>
          <w:tcPr>
            <w:tcW w:w="1019" w:type="dxa"/>
          </w:tcPr>
          <w:p w:rsidR="00344168" w:rsidRPr="00CE5831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E237ED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344168" w:rsidRPr="00CE5831" w:rsidTr="002A6EE6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CE5831" w:rsidRDefault="00344168" w:rsidP="003441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5</w:t>
            </w:r>
            <w:r w:rsidRPr="00CE5831">
              <w:rPr>
                <w:sz w:val="18"/>
                <w:szCs w:val="18"/>
                <w:lang w:val="en-US"/>
              </w:rPr>
              <w:t>.</w:t>
            </w:r>
            <w:r w:rsidRPr="00CE583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CE5831" w:rsidRDefault="00344168" w:rsidP="00344168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та Автономной некоммерческой организации «Центр «Мой бизнес» Курской области» на ф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нансовое обе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печение затрат на организацию деятельности Центра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экспорта</w:t>
            </w:r>
          </w:p>
          <w:p w:rsidR="002A6EE6" w:rsidRPr="00CE5831" w:rsidRDefault="002A6EE6" w:rsidP="00344168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  <w:p w:rsidR="002A6EE6" w:rsidRPr="00CE5831" w:rsidRDefault="002A6EE6" w:rsidP="00344168">
            <w:pPr>
              <w:spacing w:line="180" w:lineRule="exact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0 905,715</w:t>
            </w:r>
          </w:p>
        </w:tc>
        <w:tc>
          <w:tcPr>
            <w:tcW w:w="993" w:type="dxa"/>
          </w:tcPr>
          <w:p w:rsidR="00344168" w:rsidRPr="00CE5831" w:rsidRDefault="00344168" w:rsidP="002A6EE6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0 804,388</w:t>
            </w:r>
          </w:p>
        </w:tc>
        <w:tc>
          <w:tcPr>
            <w:tcW w:w="1045" w:type="dxa"/>
          </w:tcPr>
          <w:p w:rsidR="00344168" w:rsidRPr="00CE5831" w:rsidRDefault="00344168" w:rsidP="002A6EE6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1 084,796</w:t>
            </w:r>
          </w:p>
        </w:tc>
        <w:tc>
          <w:tcPr>
            <w:tcW w:w="1081" w:type="dxa"/>
          </w:tcPr>
          <w:p w:rsidR="00344168" w:rsidRPr="00CE5831" w:rsidRDefault="00344168" w:rsidP="002A6EE6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2 892,143</w:t>
            </w:r>
          </w:p>
        </w:tc>
      </w:tr>
      <w:tr w:rsidR="00344168" w:rsidRPr="00CE5831" w:rsidTr="002A6EE6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2A6EE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2A6EE6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 429,600</w:t>
            </w:r>
          </w:p>
        </w:tc>
        <w:tc>
          <w:tcPr>
            <w:tcW w:w="993" w:type="dxa"/>
          </w:tcPr>
          <w:p w:rsidR="00344168" w:rsidRPr="00CE5831" w:rsidRDefault="00344168" w:rsidP="002A6EE6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8 530,300</w:t>
            </w:r>
          </w:p>
        </w:tc>
        <w:tc>
          <w:tcPr>
            <w:tcW w:w="1045" w:type="dxa"/>
          </w:tcPr>
          <w:p w:rsidR="00344168" w:rsidRPr="00CE5831" w:rsidRDefault="00344168" w:rsidP="002A6EE6">
            <w:pPr>
              <w:ind w:left="-57" w:right="-5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 605,100</w:t>
            </w:r>
          </w:p>
        </w:tc>
        <w:tc>
          <w:tcPr>
            <w:tcW w:w="1081" w:type="dxa"/>
          </w:tcPr>
          <w:p w:rsidR="00344168" w:rsidRPr="00CE5831" w:rsidRDefault="00344168" w:rsidP="002A6EE6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2 634,300</w:t>
            </w:r>
          </w:p>
        </w:tc>
      </w:tr>
      <w:tr w:rsidR="00344168" w:rsidRPr="00CE5831" w:rsidTr="002A6EE6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2A6EE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2A6EE6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2A6EE6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2A6EE6">
            <w:pPr>
              <w:jc w:val="center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44168" w:rsidRPr="00CE5831" w:rsidRDefault="00344168" w:rsidP="002A6EE6">
            <w:pPr>
              <w:ind w:left="-8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 476,115</w:t>
            </w:r>
          </w:p>
        </w:tc>
        <w:tc>
          <w:tcPr>
            <w:tcW w:w="993" w:type="dxa"/>
          </w:tcPr>
          <w:p w:rsidR="00344168" w:rsidRPr="00CE5831" w:rsidRDefault="00344168" w:rsidP="002A6EE6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2 274,088 </w:t>
            </w:r>
          </w:p>
        </w:tc>
        <w:tc>
          <w:tcPr>
            <w:tcW w:w="1045" w:type="dxa"/>
          </w:tcPr>
          <w:p w:rsidR="00344168" w:rsidRPr="00CE5831" w:rsidRDefault="00344168" w:rsidP="002A6EE6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 479,696</w:t>
            </w:r>
          </w:p>
        </w:tc>
        <w:tc>
          <w:tcPr>
            <w:tcW w:w="1081" w:type="dxa"/>
          </w:tcPr>
          <w:p w:rsidR="00344168" w:rsidRPr="00CE5831" w:rsidRDefault="00344168" w:rsidP="002A6EE6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57,843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CE5831" w:rsidRDefault="00344168" w:rsidP="00E237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5</w:t>
            </w:r>
            <w:r w:rsidRPr="00CE5831">
              <w:rPr>
                <w:sz w:val="18"/>
                <w:szCs w:val="18"/>
                <w:lang w:val="en-US"/>
              </w:rPr>
              <w:t>.</w:t>
            </w:r>
            <w:r w:rsidRPr="00CE5831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CE5831" w:rsidRDefault="00344168" w:rsidP="00E237ED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 на финан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ое обеспечение затрат на попо</w:t>
            </w:r>
            <w:r w:rsidRPr="00CE5831">
              <w:rPr>
                <w:sz w:val="18"/>
                <w:szCs w:val="18"/>
              </w:rPr>
              <w:t>л</w:t>
            </w:r>
            <w:r w:rsidRPr="00CE5831">
              <w:rPr>
                <w:sz w:val="18"/>
                <w:szCs w:val="18"/>
              </w:rPr>
              <w:t xml:space="preserve">нение фонда </w:t>
            </w:r>
            <w:proofErr w:type="spellStart"/>
            <w:r w:rsidRPr="00CE5831">
              <w:rPr>
                <w:sz w:val="18"/>
                <w:szCs w:val="18"/>
              </w:rPr>
              <w:t>микрофинанс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рования</w:t>
            </w:r>
            <w:proofErr w:type="spellEnd"/>
            <w:r w:rsidRPr="00CE5831">
              <w:rPr>
                <w:sz w:val="18"/>
                <w:szCs w:val="18"/>
              </w:rPr>
              <w:t xml:space="preserve"> прое</w:t>
            </w:r>
            <w:r w:rsidRPr="00CE5831">
              <w:rPr>
                <w:sz w:val="18"/>
                <w:szCs w:val="18"/>
              </w:rPr>
              <w:t>к</w:t>
            </w:r>
            <w:r w:rsidRPr="00CE5831">
              <w:rPr>
                <w:sz w:val="18"/>
                <w:szCs w:val="18"/>
              </w:rPr>
              <w:t>тов субъектов малого и средн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</w:t>
            </w:r>
          </w:p>
          <w:p w:rsidR="00344168" w:rsidRPr="00CE5831" w:rsidRDefault="00344168" w:rsidP="00E237ED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(в целях реал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зации 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ого прое</w:t>
            </w:r>
            <w:r w:rsidRPr="00CE5831">
              <w:rPr>
                <w:sz w:val="18"/>
                <w:szCs w:val="18"/>
              </w:rPr>
              <w:t>к</w:t>
            </w:r>
            <w:r w:rsidRPr="00CE5831">
              <w:rPr>
                <w:sz w:val="18"/>
                <w:szCs w:val="18"/>
              </w:rPr>
              <w:t>та «Акселерация субъектов мал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го и среднего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»)</w:t>
            </w: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E237E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5" w:type="dxa"/>
            <w:shd w:val="clear" w:color="auto" w:fill="auto"/>
          </w:tcPr>
          <w:p w:rsidR="00344168" w:rsidRPr="00CE5831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344168" w:rsidRPr="00CE5831" w:rsidRDefault="00344168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2 168,266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E237E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E237ED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E237E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5" w:type="dxa"/>
            <w:shd w:val="clear" w:color="auto" w:fill="auto"/>
          </w:tcPr>
          <w:p w:rsidR="00344168" w:rsidRPr="00CE5831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344168" w:rsidRPr="00CE5831" w:rsidRDefault="00344168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1 924,900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E237E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E237ED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E237E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44168" w:rsidRPr="00CE5831" w:rsidRDefault="00344168" w:rsidP="00E237ED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CE5831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45" w:type="dxa"/>
            <w:shd w:val="clear" w:color="auto" w:fill="auto"/>
          </w:tcPr>
          <w:p w:rsidR="00344168" w:rsidRPr="00CE5831" w:rsidRDefault="00344168" w:rsidP="00E237ED">
            <w:pPr>
              <w:jc w:val="right"/>
              <w:rPr>
                <w:sz w:val="18"/>
                <w:szCs w:val="18"/>
              </w:rPr>
            </w:pPr>
            <w:proofErr w:type="spellStart"/>
            <w:r w:rsidRPr="00CE583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:rsidR="00344168" w:rsidRPr="00CE5831" w:rsidRDefault="00344168" w:rsidP="00E237ED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43,366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344168" w:rsidRPr="00CE5831" w:rsidRDefault="00344168" w:rsidP="00755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5</w:t>
            </w:r>
            <w:r w:rsidRPr="00CE5831">
              <w:rPr>
                <w:sz w:val="18"/>
                <w:szCs w:val="18"/>
                <w:lang w:val="en-US"/>
              </w:rPr>
              <w:t>.</w:t>
            </w:r>
            <w:r w:rsidRPr="00CE5831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44168" w:rsidRPr="00CE5831" w:rsidRDefault="00344168" w:rsidP="00AD1F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й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та управляющим компаниям час</w:t>
            </w:r>
            <w:r w:rsidRPr="00CE5831">
              <w:rPr>
                <w:sz w:val="18"/>
                <w:szCs w:val="18"/>
              </w:rPr>
              <w:t>т</w:t>
            </w:r>
            <w:r w:rsidRPr="00CE5831">
              <w:rPr>
                <w:sz w:val="18"/>
                <w:szCs w:val="18"/>
              </w:rPr>
              <w:t>ных промы</w:t>
            </w:r>
            <w:r w:rsidRPr="00CE5831">
              <w:rPr>
                <w:sz w:val="18"/>
                <w:szCs w:val="18"/>
              </w:rPr>
              <w:t>ш</w:t>
            </w:r>
            <w:r w:rsidRPr="00CE5831">
              <w:rPr>
                <w:sz w:val="18"/>
                <w:szCs w:val="18"/>
              </w:rPr>
              <w:t>ленных (индус</w:t>
            </w:r>
            <w:r w:rsidRPr="00CE5831">
              <w:rPr>
                <w:sz w:val="18"/>
                <w:szCs w:val="18"/>
              </w:rPr>
              <w:t>т</w:t>
            </w:r>
            <w:r w:rsidRPr="00CE5831">
              <w:rPr>
                <w:sz w:val="18"/>
                <w:szCs w:val="18"/>
              </w:rPr>
              <w:t>риальных) па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ков, агроп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мышленных парков, техн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арков, п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мышленных </w:t>
            </w:r>
            <w:r w:rsidRPr="00CE5831">
              <w:rPr>
                <w:sz w:val="18"/>
                <w:szCs w:val="18"/>
              </w:rPr>
              <w:lastRenderedPageBreak/>
              <w:t>технопарков, создаваемых и (или) развива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мых для субъе</w:t>
            </w:r>
            <w:r w:rsidRPr="00CE5831">
              <w:rPr>
                <w:sz w:val="18"/>
                <w:szCs w:val="18"/>
              </w:rPr>
              <w:t>к</w:t>
            </w:r>
            <w:r w:rsidRPr="00CE5831">
              <w:rPr>
                <w:sz w:val="18"/>
                <w:szCs w:val="18"/>
              </w:rPr>
              <w:t>тов малого и среднего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7555B5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CE5831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344168" w:rsidRPr="00CE5831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CE5831" w:rsidRDefault="00344168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ый проект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CE5831" w:rsidRDefault="00344168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опуляризация предприни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9 090,920</w:t>
            </w:r>
            <w:r w:rsidRPr="00CE5831">
              <w:rPr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F60823">
            <w:pPr>
              <w:ind w:left="-112"/>
              <w:jc w:val="center"/>
              <w:rPr>
                <w:bCs/>
                <w:sz w:val="18"/>
                <w:szCs w:val="18"/>
                <w:vertAlign w:val="superscript"/>
              </w:rPr>
            </w:pPr>
            <w:proofErr w:type="gramStart"/>
            <w:r w:rsidRPr="00CE5831">
              <w:rPr>
                <w:bCs/>
                <w:sz w:val="18"/>
                <w:szCs w:val="18"/>
              </w:rPr>
              <w:t>9 221,021</w:t>
            </w:r>
            <w:r w:rsidRPr="00CE5831">
              <w:rPr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CE5831" w:rsidRDefault="00344168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2.</w:t>
            </w:r>
            <w:r w:rsidRPr="00CE5831">
              <w:rPr>
                <w:sz w:val="18"/>
                <w:szCs w:val="18"/>
                <w:lang w:val="en-US"/>
              </w:rPr>
              <w:t>I</w:t>
            </w:r>
            <w:r w:rsidRPr="00CE5831">
              <w:rPr>
                <w:sz w:val="18"/>
                <w:szCs w:val="18"/>
              </w:rPr>
              <w:t>8</w:t>
            </w:r>
            <w:r w:rsidRPr="00CE5831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CE5831" w:rsidRDefault="00344168" w:rsidP="006D3A93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Предоставление субсидии из о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ластного бюдж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CE5831">
              <w:rPr>
                <w:sz w:val="18"/>
                <w:szCs w:val="18"/>
              </w:rPr>
              <w:t>микрокредитной</w:t>
            </w:r>
            <w:proofErr w:type="spellEnd"/>
            <w:r w:rsidRPr="00CE5831">
              <w:rPr>
                <w:sz w:val="18"/>
                <w:szCs w:val="18"/>
              </w:rPr>
              <w:t xml:space="preserve"> компании «Центр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держки пре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принимательства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» на финанс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ое обеспечение затрат на реал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зацию 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ого прое</w:t>
            </w:r>
            <w:r w:rsidRPr="00CE5831">
              <w:rPr>
                <w:sz w:val="18"/>
                <w:szCs w:val="18"/>
              </w:rPr>
              <w:t>к</w:t>
            </w:r>
            <w:r w:rsidRPr="00CE5831">
              <w:rPr>
                <w:sz w:val="18"/>
                <w:szCs w:val="18"/>
              </w:rPr>
              <w:t>та «Популяриз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 xml:space="preserve">ция </w:t>
            </w:r>
            <w:proofErr w:type="spellStart"/>
            <w:proofErr w:type="gramStart"/>
            <w:r w:rsidRPr="00CE5831">
              <w:rPr>
                <w:sz w:val="18"/>
                <w:szCs w:val="18"/>
              </w:rPr>
              <w:t>предприни-мательства</w:t>
            </w:r>
            <w:proofErr w:type="spellEnd"/>
            <w:proofErr w:type="gramEnd"/>
            <w:r w:rsidRPr="00CE5831">
              <w:rPr>
                <w:sz w:val="18"/>
                <w:szCs w:val="18"/>
              </w:rPr>
              <w:t>»</w:t>
            </w:r>
          </w:p>
          <w:p w:rsidR="002A6EE6" w:rsidRPr="00CE5831" w:rsidRDefault="002A6EE6" w:rsidP="006D3A93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60823">
            <w:pPr>
              <w:ind w:left="-112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9 090,920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 221,021</w:t>
            </w:r>
          </w:p>
        </w:tc>
        <w:tc>
          <w:tcPr>
            <w:tcW w:w="1019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20507D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344168" w:rsidRPr="00CE5831" w:rsidRDefault="00344168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Подпр</w:t>
            </w:r>
            <w:r w:rsidRPr="00CE5831">
              <w:rPr>
                <w:b/>
                <w:bCs/>
                <w:sz w:val="18"/>
                <w:szCs w:val="18"/>
              </w:rPr>
              <w:t>о</w:t>
            </w:r>
            <w:r w:rsidRPr="00CE5831">
              <w:rPr>
                <w:b/>
                <w:bCs/>
                <w:sz w:val="18"/>
                <w:szCs w:val="18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4168" w:rsidRPr="00CE5831" w:rsidRDefault="00344168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 xml:space="preserve">«Повышение доступности </w:t>
            </w:r>
          </w:p>
          <w:p w:rsidR="00344168" w:rsidRPr="00CE5831" w:rsidRDefault="00344168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 xml:space="preserve">государственных и </w:t>
            </w:r>
          </w:p>
          <w:p w:rsidR="00344168" w:rsidRPr="00CE5831" w:rsidRDefault="00344168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 xml:space="preserve">муниципальных услуг </w:t>
            </w:r>
          </w:p>
          <w:p w:rsidR="00344168" w:rsidRPr="00CE5831" w:rsidRDefault="00344168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 xml:space="preserve">в Курской </w:t>
            </w:r>
          </w:p>
          <w:p w:rsidR="00344168" w:rsidRPr="00CE5831" w:rsidRDefault="00344168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области»</w:t>
            </w:r>
          </w:p>
          <w:p w:rsidR="002A6EE6" w:rsidRPr="00CE5831" w:rsidRDefault="002A6EE6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</w:p>
          <w:p w:rsidR="002A6EE6" w:rsidRPr="00CE5831" w:rsidRDefault="002A6EE6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76621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23 793,919</w:t>
            </w:r>
          </w:p>
        </w:tc>
        <w:tc>
          <w:tcPr>
            <w:tcW w:w="1019" w:type="dxa"/>
          </w:tcPr>
          <w:p w:rsidR="00344168" w:rsidRPr="00CE5831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344168" w:rsidRPr="00CE5831" w:rsidRDefault="00344168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</w:t>
            </w:r>
            <w:r w:rsidR="0091189F" w:rsidRPr="00CE5831">
              <w:rPr>
                <w:bCs/>
                <w:sz w:val="18"/>
                <w:szCs w:val="18"/>
              </w:rPr>
              <w:t>6 171,025</w:t>
            </w:r>
          </w:p>
        </w:tc>
        <w:tc>
          <w:tcPr>
            <w:tcW w:w="1045" w:type="dxa"/>
          </w:tcPr>
          <w:p w:rsidR="00344168" w:rsidRPr="00CE5831" w:rsidRDefault="00344168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</w:t>
            </w:r>
            <w:r w:rsidR="0091189F" w:rsidRPr="00CE5831">
              <w:rPr>
                <w:bCs/>
                <w:sz w:val="18"/>
                <w:szCs w:val="18"/>
              </w:rPr>
              <w:t>71 809,006</w:t>
            </w:r>
          </w:p>
        </w:tc>
        <w:tc>
          <w:tcPr>
            <w:tcW w:w="1081" w:type="dxa"/>
          </w:tcPr>
          <w:p w:rsidR="00344168" w:rsidRPr="00CE5831" w:rsidRDefault="00344168" w:rsidP="005C76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21 005,804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344168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344168" w:rsidRPr="00CE5831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4168" w:rsidRPr="00CE5831" w:rsidRDefault="00344168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4168" w:rsidRPr="00CE5831" w:rsidRDefault="00344168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ind w:left="-109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344168" w:rsidRPr="00CE5831" w:rsidRDefault="00344168" w:rsidP="0076621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344168" w:rsidRPr="00CE5831" w:rsidRDefault="00344168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344168" w:rsidRPr="00CE5831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344168" w:rsidRPr="00CE5831" w:rsidRDefault="00344168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</w:t>
            </w:r>
            <w:r w:rsidR="0091189F" w:rsidRPr="00CE5831">
              <w:rPr>
                <w:bCs/>
                <w:sz w:val="18"/>
                <w:szCs w:val="18"/>
              </w:rPr>
              <w:t>6 171,025</w:t>
            </w:r>
          </w:p>
        </w:tc>
        <w:tc>
          <w:tcPr>
            <w:tcW w:w="1045" w:type="dxa"/>
          </w:tcPr>
          <w:p w:rsidR="00344168" w:rsidRPr="00CE5831" w:rsidRDefault="00344168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</w:t>
            </w:r>
            <w:r w:rsidR="0091189F" w:rsidRPr="00CE5831">
              <w:rPr>
                <w:bCs/>
                <w:sz w:val="18"/>
                <w:szCs w:val="18"/>
              </w:rPr>
              <w:t>71 809,006</w:t>
            </w:r>
          </w:p>
        </w:tc>
        <w:tc>
          <w:tcPr>
            <w:tcW w:w="1081" w:type="dxa"/>
          </w:tcPr>
          <w:p w:rsidR="00344168" w:rsidRPr="00CE5831" w:rsidRDefault="00344168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21 005,804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91189F" w:rsidRPr="00CE5831" w:rsidRDefault="0091189F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рия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государственных и муниципал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ных услуг по принципу «одн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го окна»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ind w:left="-111" w:right="-5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D0113F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76621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91189F" w:rsidRPr="00CE5831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91189F" w:rsidRPr="00CE5831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6 171,025</w:t>
            </w:r>
          </w:p>
        </w:tc>
        <w:tc>
          <w:tcPr>
            <w:tcW w:w="1045" w:type="dxa"/>
          </w:tcPr>
          <w:p w:rsidR="0091189F" w:rsidRPr="00CE5831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71 809,006</w:t>
            </w:r>
          </w:p>
        </w:tc>
        <w:tc>
          <w:tcPr>
            <w:tcW w:w="1081" w:type="dxa"/>
          </w:tcPr>
          <w:p w:rsidR="0091189F" w:rsidRPr="00CE5831" w:rsidRDefault="0091189F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21 005,804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ind w:left="-109" w:right="34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91189F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91189F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91189F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6D3A9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B97917">
            <w:pPr>
              <w:ind w:left="-93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76621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2057FD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91189F" w:rsidRPr="00CE5831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32 823,995</w:t>
            </w:r>
          </w:p>
        </w:tc>
        <w:tc>
          <w:tcPr>
            <w:tcW w:w="993" w:type="dxa"/>
          </w:tcPr>
          <w:p w:rsidR="0091189F" w:rsidRPr="00CE5831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6 171,025</w:t>
            </w:r>
          </w:p>
        </w:tc>
        <w:tc>
          <w:tcPr>
            <w:tcW w:w="1045" w:type="dxa"/>
          </w:tcPr>
          <w:p w:rsidR="0091189F" w:rsidRPr="00CE5831" w:rsidRDefault="0091189F" w:rsidP="0091189F">
            <w:pPr>
              <w:ind w:left="-108" w:right="-36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71 809,006</w:t>
            </w:r>
          </w:p>
        </w:tc>
        <w:tc>
          <w:tcPr>
            <w:tcW w:w="1081" w:type="dxa"/>
          </w:tcPr>
          <w:p w:rsidR="0091189F" w:rsidRPr="00CE5831" w:rsidRDefault="0091189F" w:rsidP="00FD41B2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21 005,804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  <w:proofErr w:type="spellStart"/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роприя</w:t>
            </w:r>
            <w:proofErr w:type="spellEnd"/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189F" w:rsidRPr="00CE5831" w:rsidRDefault="0091189F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птимизация предоставления государственных и муниципал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ных услуг и осуществления государственн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го контроля (надзора)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205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Подпр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внешнеэкон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мической де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тельности Ку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й области </w:t>
            </w:r>
          </w:p>
          <w:p w:rsidR="0091189F" w:rsidRPr="00CE5831" w:rsidRDefault="0091189F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и межреги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ьных связей с регионами </w:t>
            </w:r>
          </w:p>
          <w:p w:rsidR="0091189F" w:rsidRPr="00CE5831" w:rsidRDefault="0091189F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ой</w:t>
            </w:r>
          </w:p>
          <w:p w:rsidR="0091189F" w:rsidRPr="00CE5831" w:rsidRDefault="0091189F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Федерации»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DD532E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DD532E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DD532E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DD532E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DD532E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DD532E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91189F" w:rsidRPr="00CE5831" w:rsidRDefault="00145F8C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4 814,802</w:t>
            </w:r>
          </w:p>
        </w:tc>
        <w:tc>
          <w:tcPr>
            <w:tcW w:w="993" w:type="dxa"/>
          </w:tcPr>
          <w:p w:rsidR="0091189F" w:rsidRPr="00CE5831" w:rsidRDefault="0091189F" w:rsidP="00A850A8">
            <w:pPr>
              <w:ind w:right="-92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4 732,838</w:t>
            </w:r>
          </w:p>
        </w:tc>
        <w:tc>
          <w:tcPr>
            <w:tcW w:w="1045" w:type="dxa"/>
          </w:tcPr>
          <w:p w:rsidR="0091189F" w:rsidRPr="00CE5831" w:rsidRDefault="0091189F" w:rsidP="00A850A8">
            <w:pPr>
              <w:ind w:right="-92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4 732,838</w:t>
            </w:r>
          </w:p>
        </w:tc>
        <w:tc>
          <w:tcPr>
            <w:tcW w:w="1081" w:type="dxa"/>
          </w:tcPr>
          <w:p w:rsidR="0091189F" w:rsidRPr="00CE5831" w:rsidRDefault="0091189F" w:rsidP="00542EC1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5 599,203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spacing w:line="19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9381F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9381F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9381F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9381F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9381F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9381F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91189F" w:rsidRPr="00CE5831" w:rsidRDefault="00145F8C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4 814,802</w:t>
            </w:r>
          </w:p>
        </w:tc>
        <w:tc>
          <w:tcPr>
            <w:tcW w:w="993" w:type="dxa"/>
          </w:tcPr>
          <w:p w:rsidR="0091189F" w:rsidRPr="00CE5831" w:rsidRDefault="0091189F" w:rsidP="00A850A8">
            <w:pPr>
              <w:ind w:right="-92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4 732,838</w:t>
            </w:r>
          </w:p>
        </w:tc>
        <w:tc>
          <w:tcPr>
            <w:tcW w:w="1045" w:type="dxa"/>
          </w:tcPr>
          <w:p w:rsidR="0091189F" w:rsidRPr="00CE5831" w:rsidRDefault="0091189F" w:rsidP="00A850A8">
            <w:pPr>
              <w:ind w:right="-92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4 732,838</w:t>
            </w:r>
          </w:p>
        </w:tc>
        <w:tc>
          <w:tcPr>
            <w:tcW w:w="1081" w:type="dxa"/>
          </w:tcPr>
          <w:p w:rsidR="0091189F" w:rsidRPr="00CE5831" w:rsidRDefault="0091189F" w:rsidP="00F9381F">
            <w:pPr>
              <w:ind w:left="-8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5 599,203</w:t>
            </w:r>
          </w:p>
        </w:tc>
      </w:tr>
      <w:tr w:rsidR="0091189F" w:rsidRPr="00CE5831" w:rsidTr="00145F8C">
        <w:trPr>
          <w:gridAfter w:val="1"/>
          <w:wAfter w:w="558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br/>
              <w:t>ме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риятие  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Расширение  двустороннего сотрудничества с зарубежными странами и 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гионами Росси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A850A8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  <w:vAlign w:val="center"/>
          </w:tcPr>
          <w:p w:rsidR="0091189F" w:rsidRPr="00CE5831" w:rsidRDefault="00145F8C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4 814,802</w:t>
            </w:r>
          </w:p>
        </w:tc>
        <w:tc>
          <w:tcPr>
            <w:tcW w:w="993" w:type="dxa"/>
            <w:vAlign w:val="center"/>
          </w:tcPr>
          <w:p w:rsidR="0091189F" w:rsidRPr="00CE5831" w:rsidRDefault="0091189F" w:rsidP="00145F8C">
            <w:pPr>
              <w:ind w:right="-92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4 732,838</w:t>
            </w:r>
          </w:p>
        </w:tc>
        <w:tc>
          <w:tcPr>
            <w:tcW w:w="1045" w:type="dxa"/>
            <w:vAlign w:val="center"/>
          </w:tcPr>
          <w:p w:rsidR="0091189F" w:rsidRPr="00CE5831" w:rsidRDefault="0091189F" w:rsidP="00145F8C">
            <w:pPr>
              <w:ind w:right="-92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4 732,838</w:t>
            </w:r>
          </w:p>
        </w:tc>
        <w:tc>
          <w:tcPr>
            <w:tcW w:w="1081" w:type="dxa"/>
            <w:vAlign w:val="center"/>
          </w:tcPr>
          <w:p w:rsidR="0091189F" w:rsidRPr="00CE5831" w:rsidRDefault="0091189F" w:rsidP="00145F8C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5 599,203</w:t>
            </w:r>
          </w:p>
        </w:tc>
      </w:tr>
      <w:tr w:rsidR="0091189F" w:rsidRPr="00CE5831" w:rsidTr="00145F8C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DD5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C96AF4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A850A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740,470</w:t>
            </w:r>
          </w:p>
        </w:tc>
        <w:tc>
          <w:tcPr>
            <w:tcW w:w="1019" w:type="dxa"/>
          </w:tcPr>
          <w:p w:rsidR="0091189F" w:rsidRPr="00CE5831" w:rsidRDefault="00145F8C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4 814,802</w:t>
            </w:r>
          </w:p>
        </w:tc>
        <w:tc>
          <w:tcPr>
            <w:tcW w:w="993" w:type="dxa"/>
          </w:tcPr>
          <w:p w:rsidR="0091189F" w:rsidRPr="00CE5831" w:rsidRDefault="0091189F" w:rsidP="00145F8C">
            <w:pPr>
              <w:ind w:right="-92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4 732,838</w:t>
            </w:r>
          </w:p>
        </w:tc>
        <w:tc>
          <w:tcPr>
            <w:tcW w:w="1045" w:type="dxa"/>
          </w:tcPr>
          <w:p w:rsidR="0091189F" w:rsidRPr="00CE5831" w:rsidRDefault="0091189F" w:rsidP="00145F8C">
            <w:pPr>
              <w:ind w:right="-92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4 732,838</w:t>
            </w:r>
          </w:p>
        </w:tc>
        <w:tc>
          <w:tcPr>
            <w:tcW w:w="1081" w:type="dxa"/>
          </w:tcPr>
          <w:p w:rsidR="0091189F" w:rsidRPr="00CE5831" w:rsidRDefault="0091189F" w:rsidP="00145F8C">
            <w:pPr>
              <w:ind w:left="-81" w:right="-108"/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5 599,203</w:t>
            </w:r>
          </w:p>
        </w:tc>
      </w:tr>
      <w:tr w:rsidR="0091189F" w:rsidRPr="00CE5831" w:rsidTr="00C71E57">
        <w:trPr>
          <w:gridAfter w:val="1"/>
          <w:wAfter w:w="558" w:type="dxa"/>
          <w:trHeight w:val="298"/>
        </w:trPr>
        <w:tc>
          <w:tcPr>
            <w:tcW w:w="923" w:type="dxa"/>
            <w:shd w:val="clear" w:color="auto" w:fill="auto"/>
          </w:tcPr>
          <w:p w:rsidR="0091189F" w:rsidRPr="00CE5831" w:rsidRDefault="0091189F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меро-приятие</w:t>
            </w:r>
            <w:proofErr w:type="spellEnd"/>
            <w:proofErr w:type="gramEnd"/>
            <w:r w:rsidRPr="00CE5831">
              <w:rPr>
                <w:rFonts w:ascii="Times New Roman" w:hAnsi="Times New Roman" w:cs="Times New Roman"/>
                <w:sz w:val="18"/>
                <w:szCs w:val="18"/>
              </w:rPr>
              <w:t xml:space="preserve">  4.02</w:t>
            </w:r>
          </w:p>
        </w:tc>
        <w:tc>
          <w:tcPr>
            <w:tcW w:w="1559" w:type="dxa"/>
            <w:shd w:val="clear" w:color="auto" w:fill="auto"/>
          </w:tcPr>
          <w:p w:rsidR="0091189F" w:rsidRPr="00CE5831" w:rsidRDefault="0091189F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эк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ортного пот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циала, коорд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нации и монит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ринга внешн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эконо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ind w:right="-108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«О реализации на территории Ку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ской области государственной политики Росси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ской Федерации</w:t>
            </w:r>
          </w:p>
          <w:p w:rsidR="0091189F" w:rsidRPr="00CE5831" w:rsidRDefault="0091189F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отношении соотечественн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ков, прожива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CE5831">
              <w:rPr>
                <w:rFonts w:ascii="Times New Roman" w:hAnsi="Times New Roman" w:cs="Times New Roman"/>
                <w:b/>
                <w:sz w:val="18"/>
                <w:szCs w:val="18"/>
              </w:rPr>
              <w:t>щих за рубежом»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D0113F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3A19B0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CE5831" w:rsidRDefault="0091189F" w:rsidP="000B4510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91189F" w:rsidRPr="00CE5831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D41B2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21,730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445D73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445D73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445D73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445D73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3A19B0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CE5831" w:rsidRDefault="0091189F" w:rsidP="000B4510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91189F" w:rsidRPr="00CE5831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  <w:vAlign w:val="center"/>
          </w:tcPr>
          <w:p w:rsidR="0091189F" w:rsidRPr="00CE5831" w:rsidRDefault="0091189F" w:rsidP="00445D73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21,730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 xml:space="preserve">местные </w:t>
            </w:r>
          </w:p>
          <w:p w:rsidR="0091189F" w:rsidRPr="00CE5831" w:rsidRDefault="0091189F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 xml:space="preserve">внебюджетные </w:t>
            </w:r>
          </w:p>
          <w:p w:rsidR="0091189F" w:rsidRPr="00CE5831" w:rsidRDefault="0091189F" w:rsidP="006735DD">
            <w:pPr>
              <w:spacing w:line="200" w:lineRule="exact"/>
              <w:ind w:right="-108"/>
              <w:jc w:val="both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20507D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е</w:t>
            </w:r>
          </w:p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5.01</w:t>
            </w:r>
          </w:p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189F" w:rsidRPr="00CE5831" w:rsidRDefault="0091189F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4150D4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оддержка с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отечественников, проживающих за рубежом, в 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ласти культуры, русского языка, образования, информации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D0113F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3A19B0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CE5831" w:rsidRDefault="0091189F" w:rsidP="000B4510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91189F" w:rsidRPr="00CE5831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D41B2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21,730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  <w:p w:rsidR="0091189F" w:rsidRPr="00CE5831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8411B3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8411B3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3A19B0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CE5831" w:rsidRDefault="0091189F" w:rsidP="000B4510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1,387</w:t>
            </w:r>
          </w:p>
        </w:tc>
        <w:tc>
          <w:tcPr>
            <w:tcW w:w="1019" w:type="dxa"/>
          </w:tcPr>
          <w:p w:rsidR="0091189F" w:rsidRPr="00CE5831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CF3471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  <w:vAlign w:val="center"/>
          </w:tcPr>
          <w:p w:rsidR="0091189F" w:rsidRPr="00CE5831" w:rsidRDefault="0091189F" w:rsidP="007765B8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21,730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местные </w:t>
            </w:r>
          </w:p>
          <w:p w:rsidR="0091189F" w:rsidRPr="00CE5831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бюджеты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бюджетные</w:t>
            </w:r>
          </w:p>
          <w:p w:rsidR="0091189F" w:rsidRPr="00CE5831" w:rsidRDefault="0091189F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jc w:val="center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е</w:t>
            </w:r>
          </w:p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5.02</w:t>
            </w:r>
          </w:p>
        </w:tc>
        <w:tc>
          <w:tcPr>
            <w:tcW w:w="1559" w:type="dxa"/>
            <w:shd w:val="clear" w:color="auto" w:fill="auto"/>
          </w:tcPr>
          <w:p w:rsidR="0091189F" w:rsidRPr="00CE5831" w:rsidRDefault="0091189F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Получение и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формационной и организационной поддержки Ро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сотрудничества с использованием ресурсов росси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ских центров науки и культ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ры за рубежом в целях укрепл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ния партнерских отношений с соотечественн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ками и общес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венными орган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зациями соот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чественников за рубежом при проведении м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приятий р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5831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F60823">
            <w:pPr>
              <w:spacing w:line="190" w:lineRule="exact"/>
              <w:ind w:right="-108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lastRenderedPageBreak/>
              <w:t>Подпр</w:t>
            </w:r>
            <w:r w:rsidRPr="00CE5831">
              <w:rPr>
                <w:b/>
                <w:bCs/>
                <w:sz w:val="18"/>
                <w:szCs w:val="18"/>
              </w:rPr>
              <w:t>о</w:t>
            </w:r>
            <w:r w:rsidRPr="00CE5831">
              <w:rPr>
                <w:b/>
                <w:bCs/>
                <w:sz w:val="18"/>
                <w:szCs w:val="18"/>
              </w:rPr>
              <w:t xml:space="preserve">грамма  6 </w:t>
            </w:r>
          </w:p>
          <w:p w:rsidR="0091189F" w:rsidRPr="00CE5831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1189F" w:rsidRPr="00CE5831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1189F" w:rsidRPr="00CE5831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1189F" w:rsidRPr="00CE5831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1189F" w:rsidRPr="00CE5831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1189F" w:rsidRPr="00CE5831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1189F" w:rsidRPr="00CE5831" w:rsidRDefault="0091189F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F9381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«Использование спутниковых навигационных технологий с использованием системы ГЛОНАСС и других резул</w:t>
            </w:r>
            <w:r w:rsidRPr="00CE5831">
              <w:rPr>
                <w:b/>
                <w:bCs/>
                <w:sz w:val="18"/>
                <w:szCs w:val="18"/>
              </w:rPr>
              <w:t>ь</w:t>
            </w:r>
            <w:r w:rsidRPr="00CE5831">
              <w:rPr>
                <w:b/>
                <w:bCs/>
                <w:sz w:val="18"/>
                <w:szCs w:val="18"/>
              </w:rPr>
              <w:t>татов космич</w:t>
            </w:r>
            <w:r w:rsidRPr="00CE5831">
              <w:rPr>
                <w:b/>
                <w:bCs/>
                <w:sz w:val="18"/>
                <w:szCs w:val="18"/>
              </w:rPr>
              <w:t>е</w:t>
            </w:r>
            <w:r w:rsidRPr="00CE5831">
              <w:rPr>
                <w:b/>
                <w:bCs/>
                <w:sz w:val="18"/>
                <w:szCs w:val="18"/>
              </w:rPr>
              <w:t>ской деятельн</w:t>
            </w:r>
            <w:r w:rsidRPr="00CE5831">
              <w:rPr>
                <w:b/>
                <w:bCs/>
                <w:sz w:val="18"/>
                <w:szCs w:val="18"/>
              </w:rPr>
              <w:t>о</w:t>
            </w:r>
            <w:r w:rsidRPr="00CE5831">
              <w:rPr>
                <w:b/>
                <w:bCs/>
                <w:sz w:val="18"/>
                <w:szCs w:val="18"/>
              </w:rPr>
              <w:t>сти в интересах социально-экономического и инновацио</w:t>
            </w:r>
            <w:r w:rsidRPr="00CE5831">
              <w:rPr>
                <w:b/>
                <w:bCs/>
                <w:sz w:val="18"/>
                <w:szCs w:val="18"/>
              </w:rPr>
              <w:t>н</w:t>
            </w:r>
            <w:r w:rsidRPr="00CE5831">
              <w:rPr>
                <w:b/>
                <w:bCs/>
                <w:sz w:val="18"/>
                <w:szCs w:val="18"/>
              </w:rPr>
              <w:t>ного развития Курской обла</w:t>
            </w:r>
            <w:r w:rsidRPr="00CE5831">
              <w:rPr>
                <w:b/>
                <w:bCs/>
                <w:sz w:val="18"/>
                <w:szCs w:val="18"/>
              </w:rPr>
              <w:t>с</w:t>
            </w:r>
            <w:r w:rsidRPr="00CE5831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09 540,6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4 419,456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6 313,2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CE5831">
              <w:rPr>
                <w:sz w:val="20"/>
                <w:szCs w:val="20"/>
              </w:rPr>
              <w:t>6 472,066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е м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ропри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proofErr w:type="gramStart"/>
            <w:r w:rsidRPr="00CE5831">
              <w:rPr>
                <w:sz w:val="18"/>
                <w:szCs w:val="18"/>
              </w:rPr>
              <w:t>Формирование организационной инфраструктуры, обеспечивающей координацию использования РКД и выполн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ние базовых задач, включая создание и обе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печение фун</w:t>
            </w:r>
            <w:r w:rsidRPr="00CE5831">
              <w:rPr>
                <w:sz w:val="18"/>
                <w:szCs w:val="18"/>
              </w:rPr>
              <w:t>к</w:t>
            </w:r>
            <w:r w:rsidRPr="00CE5831">
              <w:rPr>
                <w:sz w:val="18"/>
                <w:szCs w:val="18"/>
              </w:rPr>
              <w:t>ционирования базовых элеме</w:t>
            </w:r>
            <w:r w:rsidRPr="00CE5831">
              <w:rPr>
                <w:sz w:val="18"/>
                <w:szCs w:val="18"/>
              </w:rPr>
              <w:t>н</w:t>
            </w:r>
            <w:r w:rsidRPr="00CE5831">
              <w:rPr>
                <w:sz w:val="18"/>
                <w:szCs w:val="18"/>
              </w:rPr>
              <w:t>тов (ядра) 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ой системы комплексного использования спутниковых навигационных технологий, средств ДЗЗ и других результ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 xml:space="preserve">тов космической </w:t>
            </w:r>
            <w:r w:rsidR="002E650F">
              <w:rPr>
                <w:noProof/>
                <w:sz w:val="18"/>
                <w:szCs w:val="18"/>
              </w:rPr>
              <w:lastRenderedPageBreak/>
              <w:pict>
                <v:shape id="_x0000_s127331" type="#_x0000_t32" style="position:absolute;left:0;text-align:left;margin-left:-50.4pt;margin-top:-.3pt;width:123.75pt;height:0;flip:x;z-index:253107200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деятельности, включая инт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рацию с 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ой базовой ЦСМУ террит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риального пл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нирования и градостроител</w:t>
            </w:r>
            <w:r w:rsidRPr="00CE5831">
              <w:rPr>
                <w:sz w:val="18"/>
                <w:szCs w:val="18"/>
              </w:rPr>
              <w:t>ь</w:t>
            </w:r>
            <w:r w:rsidRPr="00CE5831">
              <w:rPr>
                <w:sz w:val="18"/>
                <w:szCs w:val="18"/>
              </w:rPr>
              <w:t>ства Курской област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91189F" w:rsidRPr="00CE5831" w:rsidRDefault="0091189F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е м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ропри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ие 6.02</w:t>
            </w:r>
          </w:p>
        </w:tc>
        <w:tc>
          <w:tcPr>
            <w:tcW w:w="1559" w:type="dxa"/>
            <w:shd w:val="clear" w:color="auto" w:fill="auto"/>
          </w:tcPr>
          <w:p w:rsidR="0091189F" w:rsidRPr="00CE5831" w:rsidRDefault="0091189F" w:rsidP="007A4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ормирование  нормативно-правовой базы использования результатов ко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мической де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ельности (РКД) в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91189F" w:rsidRPr="00CE5831" w:rsidRDefault="0091189F" w:rsidP="003E33E0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е м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ропри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ие 6.03</w:t>
            </w:r>
          </w:p>
        </w:tc>
        <w:tc>
          <w:tcPr>
            <w:tcW w:w="1559" w:type="dxa"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Кадровое и и</w:t>
            </w:r>
            <w:r w:rsidRPr="00CE5831">
              <w:rPr>
                <w:sz w:val="18"/>
                <w:szCs w:val="18"/>
              </w:rPr>
              <w:t>н</w:t>
            </w:r>
            <w:r w:rsidRPr="00CE5831">
              <w:rPr>
                <w:sz w:val="18"/>
                <w:szCs w:val="18"/>
              </w:rPr>
              <w:t>формационное обеспечение органов испо</w:t>
            </w:r>
            <w:r w:rsidRPr="00CE5831">
              <w:rPr>
                <w:sz w:val="18"/>
                <w:szCs w:val="18"/>
              </w:rPr>
              <w:t>л</w:t>
            </w:r>
            <w:r w:rsidRPr="00CE5831">
              <w:rPr>
                <w:sz w:val="18"/>
                <w:szCs w:val="18"/>
              </w:rPr>
              <w:t>нительной вл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сти Курской области, специ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листов подв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домственных учреждений в сфере использ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ания РКД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е м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ропри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4150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Разработка си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емного проекта региональной системы ко</w:t>
            </w:r>
            <w:r w:rsidRPr="00CE5831">
              <w:rPr>
                <w:sz w:val="18"/>
                <w:szCs w:val="18"/>
              </w:rPr>
              <w:t>м</w:t>
            </w:r>
            <w:r w:rsidRPr="00CE5831">
              <w:rPr>
                <w:sz w:val="18"/>
                <w:szCs w:val="18"/>
              </w:rPr>
              <w:t>плексного и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 xml:space="preserve">пользования спутниковых навигационных технологий, </w:t>
            </w:r>
            <w:r w:rsidR="002E650F">
              <w:rPr>
                <w:noProof/>
                <w:sz w:val="18"/>
                <w:szCs w:val="18"/>
              </w:rPr>
              <w:lastRenderedPageBreak/>
              <w:pict>
                <v:shape id="_x0000_s127329" type="#_x0000_t32" style="position:absolute;left:0;text-align:left;margin-left:-53.7pt;margin-top:-.3pt;width:125.55pt;height:0;flip:x;z-index:253105152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средств ДЗЗ и других результ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ов кос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е м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ропри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ие 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оздание 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ых базовых целевых систем мониторинга и управления:</w:t>
            </w:r>
          </w:p>
          <w:p w:rsidR="0091189F" w:rsidRPr="00CE5831" w:rsidRDefault="0091189F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ельским хозя</w:t>
            </w:r>
            <w:r w:rsidRPr="00CE5831">
              <w:rPr>
                <w:sz w:val="18"/>
                <w:szCs w:val="18"/>
              </w:rPr>
              <w:t>й</w:t>
            </w:r>
            <w:r w:rsidRPr="00CE5831">
              <w:rPr>
                <w:sz w:val="18"/>
                <w:szCs w:val="18"/>
              </w:rPr>
              <w:t>ством;</w:t>
            </w:r>
          </w:p>
          <w:p w:rsidR="0091189F" w:rsidRPr="00CE5831" w:rsidRDefault="0091189F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лесным </w:t>
            </w:r>
            <w:proofErr w:type="spellStart"/>
            <w:proofErr w:type="gramStart"/>
            <w:r w:rsidRPr="00CE5831">
              <w:rPr>
                <w:sz w:val="18"/>
                <w:szCs w:val="18"/>
              </w:rPr>
              <w:t>хозяй-ством</w:t>
            </w:r>
            <w:proofErr w:type="spellEnd"/>
            <w:proofErr w:type="gramEnd"/>
            <w:r w:rsidRPr="00CE5831">
              <w:rPr>
                <w:sz w:val="18"/>
                <w:szCs w:val="18"/>
              </w:rPr>
              <w:t>;</w:t>
            </w:r>
          </w:p>
          <w:p w:rsidR="0091189F" w:rsidRPr="00CE5831" w:rsidRDefault="0091189F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экологией и   природопольз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анием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CE0892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бюджетные</w:t>
            </w:r>
            <w:r w:rsidRPr="00CE5831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е м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ропри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ие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C96A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Создание </w:t>
            </w:r>
            <w:proofErr w:type="gramStart"/>
            <w:r w:rsidRPr="00CE5831">
              <w:rPr>
                <w:sz w:val="18"/>
                <w:szCs w:val="18"/>
              </w:rPr>
              <w:t>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ой</w:t>
            </w:r>
            <w:proofErr w:type="gramEnd"/>
            <w:r w:rsidRPr="00CE5831">
              <w:rPr>
                <w:sz w:val="18"/>
                <w:szCs w:val="18"/>
              </w:rPr>
              <w:t xml:space="preserve"> базовой ЦСМУ террит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риального пл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нирования и градостроител</w:t>
            </w:r>
            <w:r w:rsidRPr="00CE5831">
              <w:rPr>
                <w:sz w:val="18"/>
                <w:szCs w:val="18"/>
              </w:rPr>
              <w:t>ь</w:t>
            </w:r>
            <w:r w:rsidRPr="00CE5831">
              <w:rPr>
                <w:sz w:val="18"/>
                <w:szCs w:val="18"/>
              </w:rPr>
              <w:t>ства Кур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е м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ропри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ие 6.07</w:t>
            </w:r>
          </w:p>
        </w:tc>
        <w:tc>
          <w:tcPr>
            <w:tcW w:w="1559" w:type="dxa"/>
            <w:shd w:val="clear" w:color="auto" w:fill="auto"/>
          </w:tcPr>
          <w:p w:rsidR="0091189F" w:rsidRPr="00CE5831" w:rsidRDefault="0091189F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Создание </w:t>
            </w:r>
            <w:proofErr w:type="gramStart"/>
            <w:r w:rsidRPr="00CE5831">
              <w:rPr>
                <w:sz w:val="18"/>
                <w:szCs w:val="18"/>
              </w:rPr>
              <w:t>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ых</w:t>
            </w:r>
            <w:proofErr w:type="gramEnd"/>
            <w:r w:rsidRPr="00CE5831">
              <w:rPr>
                <w:sz w:val="18"/>
                <w:szCs w:val="18"/>
              </w:rPr>
              <w:t xml:space="preserve"> инфо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мационных ЦСМУ:</w:t>
            </w:r>
          </w:p>
          <w:p w:rsidR="0091189F" w:rsidRPr="00CE5831" w:rsidRDefault="0091189F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комитета п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мышленности, транспорта и связи Курской области;</w:t>
            </w:r>
          </w:p>
          <w:p w:rsidR="0091189F" w:rsidRPr="00CE5831" w:rsidRDefault="0091189F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комитета соц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ального обесп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че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е м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ропри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lastRenderedPageBreak/>
              <w:t>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543CD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Создание обл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стного банка цифровых п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lastRenderedPageBreak/>
              <w:t>странственных данных. Адапт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ция существу</w:t>
            </w:r>
            <w:r w:rsidRPr="00CE5831">
              <w:rPr>
                <w:sz w:val="18"/>
                <w:szCs w:val="18"/>
              </w:rPr>
              <w:t>ю</w:t>
            </w:r>
            <w:r w:rsidRPr="00CE5831">
              <w:rPr>
                <w:sz w:val="18"/>
                <w:szCs w:val="18"/>
              </w:rPr>
              <w:t>щих и разраб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ываемых п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странственных данных для ра</w:t>
            </w:r>
            <w:r w:rsidRPr="00CE5831">
              <w:rPr>
                <w:sz w:val="18"/>
                <w:szCs w:val="18"/>
              </w:rPr>
              <w:t>з</w:t>
            </w:r>
            <w:r w:rsidRPr="00CE5831">
              <w:rPr>
                <w:sz w:val="18"/>
                <w:szCs w:val="18"/>
              </w:rPr>
              <w:t xml:space="preserve">мещения в </w:t>
            </w:r>
            <w:proofErr w:type="gramStart"/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иональной</w:t>
            </w:r>
            <w:proofErr w:type="gramEnd"/>
            <w:r w:rsidRPr="00CE5831">
              <w:rPr>
                <w:sz w:val="18"/>
                <w:szCs w:val="18"/>
              </w:rPr>
              <w:t xml:space="preserve"> б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зовой ЦСМУ территориальн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 xml:space="preserve">го планирования </w:t>
            </w:r>
            <w:r w:rsidR="002E650F">
              <w:rPr>
                <w:noProof/>
                <w:sz w:val="18"/>
                <w:szCs w:val="18"/>
              </w:rPr>
              <w:pict>
                <v:shape id="_x0000_s127327" type="#_x0000_t32" style="position:absolute;left:0;text-align:left;margin-left:-51.9pt;margin-top:.45pt;width:125.25pt;height:0;flip:x;z-index:253103104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и градостро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тельства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е м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ропри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оздание (опр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деление) хозя</w:t>
            </w:r>
            <w:r w:rsidRPr="00CE5831">
              <w:rPr>
                <w:sz w:val="18"/>
                <w:szCs w:val="18"/>
              </w:rPr>
              <w:t>й</w:t>
            </w:r>
            <w:r w:rsidRPr="00CE5831">
              <w:rPr>
                <w:sz w:val="18"/>
                <w:szCs w:val="18"/>
              </w:rPr>
              <w:t>ственного общ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ства – оператора региональной информационно-навигационной системы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 и пополнение его уставного кап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тала, включая создание единой платформы н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вигационных приложений, систему обесп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чения инфор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ционной без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асности,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систему инфо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мационного обеспечения деятельности органов госуда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 xml:space="preserve">ственной власти, средства, </w:t>
            </w:r>
            <w:proofErr w:type="gramStart"/>
            <w:r w:rsidRPr="00CE5831">
              <w:rPr>
                <w:sz w:val="18"/>
                <w:szCs w:val="18"/>
              </w:rPr>
              <w:lastRenderedPageBreak/>
              <w:t>обес</w:t>
            </w:r>
            <w:r w:rsidR="002E650F">
              <w:rPr>
                <w:noProof/>
                <w:sz w:val="18"/>
                <w:szCs w:val="18"/>
              </w:rPr>
              <w:pict>
                <v:shape id="_x0000_s127330" type="#_x0000_t32" style="position:absolute;left:0;text-align:left;margin-left:-51.15pt;margin-top:-1.05pt;width:123pt;height:.75pt;flip:x y;z-index:253106176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печивающие</w:t>
            </w:r>
            <w:proofErr w:type="gramEnd"/>
            <w:r w:rsidRPr="00CE5831">
              <w:rPr>
                <w:sz w:val="18"/>
                <w:szCs w:val="18"/>
              </w:rPr>
              <w:t xml:space="preserve"> взаимодействие с внешними си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емами и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системами, со</w:t>
            </w:r>
            <w:r w:rsidRPr="00CE5831">
              <w:rPr>
                <w:sz w:val="18"/>
                <w:szCs w:val="18"/>
              </w:rPr>
              <w:t>з</w:t>
            </w:r>
            <w:r w:rsidRPr="00CE5831">
              <w:rPr>
                <w:sz w:val="18"/>
                <w:szCs w:val="18"/>
              </w:rPr>
              <w:t>дание подсист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мы высокото</w:t>
            </w:r>
            <w:r w:rsidRPr="00CE5831">
              <w:rPr>
                <w:sz w:val="18"/>
                <w:szCs w:val="18"/>
              </w:rPr>
              <w:t>ч</w:t>
            </w:r>
            <w:r w:rsidRPr="00CE5831">
              <w:rPr>
                <w:sz w:val="18"/>
                <w:szCs w:val="18"/>
              </w:rPr>
              <w:t>ного позицион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рова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73 227,4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федеральный  бюджет (су</w:t>
            </w:r>
            <w:r w:rsidRPr="00CE5831">
              <w:rPr>
                <w:sz w:val="18"/>
                <w:szCs w:val="18"/>
              </w:rPr>
              <w:t>б</w:t>
            </w:r>
            <w:r w:rsidRPr="00CE5831">
              <w:rPr>
                <w:sz w:val="18"/>
                <w:szCs w:val="18"/>
              </w:rPr>
              <w:t>сидии)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7 377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е м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ропри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оздание по</w:t>
            </w:r>
            <w:r w:rsidRPr="00CE5831">
              <w:rPr>
                <w:sz w:val="18"/>
                <w:szCs w:val="18"/>
              </w:rPr>
              <w:t>д</w:t>
            </w:r>
            <w:r w:rsidRPr="00CE5831">
              <w:rPr>
                <w:sz w:val="18"/>
                <w:szCs w:val="18"/>
              </w:rPr>
              <w:t>систем реги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альной инфо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мационно-навигационной системы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 в учреждениях органов испо</w:t>
            </w:r>
            <w:r w:rsidRPr="00CE5831">
              <w:rPr>
                <w:sz w:val="18"/>
                <w:szCs w:val="18"/>
              </w:rPr>
              <w:t>л</w:t>
            </w:r>
            <w:r w:rsidRPr="00CE5831">
              <w:rPr>
                <w:sz w:val="18"/>
                <w:szCs w:val="18"/>
              </w:rPr>
              <w:t>нительной вл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сти Курской области, вкл</w:t>
            </w:r>
            <w:r w:rsidRPr="00CE5831">
              <w:rPr>
                <w:sz w:val="18"/>
                <w:szCs w:val="18"/>
              </w:rPr>
              <w:t>ю</w:t>
            </w:r>
            <w:r w:rsidRPr="00CE5831">
              <w:rPr>
                <w:sz w:val="18"/>
                <w:szCs w:val="18"/>
              </w:rPr>
              <w:t>чая:  создание подсистемы м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ниторинга пер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возок специал</w:t>
            </w:r>
            <w:r w:rsidRPr="00CE5831">
              <w:rPr>
                <w:sz w:val="18"/>
                <w:szCs w:val="18"/>
              </w:rPr>
              <w:t>ь</w:t>
            </w:r>
            <w:r w:rsidRPr="00CE5831">
              <w:rPr>
                <w:sz w:val="18"/>
                <w:szCs w:val="18"/>
              </w:rPr>
              <w:t>ных, опасных, крупногабари</w:t>
            </w:r>
            <w:r w:rsidRPr="00CE5831">
              <w:rPr>
                <w:sz w:val="18"/>
                <w:szCs w:val="18"/>
              </w:rPr>
              <w:t>т</w:t>
            </w:r>
            <w:r w:rsidRPr="00CE5831">
              <w:rPr>
                <w:sz w:val="18"/>
                <w:szCs w:val="18"/>
              </w:rPr>
              <w:t>ных и тяжел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весных грузов   автомобильным   транспортом на территории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;</w:t>
            </w:r>
          </w:p>
          <w:p w:rsidR="0091189F" w:rsidRPr="00CE5831" w:rsidRDefault="0091189F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оздание подси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емы монит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ринга и управл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ния дорожной техникой на те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ритории Курской области;</w:t>
            </w:r>
          </w:p>
          <w:p w:rsidR="0091189F" w:rsidRPr="00CE5831" w:rsidRDefault="0091189F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оздание подси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емы монит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lastRenderedPageBreak/>
              <w:t>ринга и управл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ния транспор</w:t>
            </w:r>
            <w:r w:rsidRPr="00CE5831">
              <w:rPr>
                <w:sz w:val="18"/>
                <w:szCs w:val="18"/>
              </w:rPr>
              <w:t>т</w:t>
            </w:r>
            <w:r w:rsidRPr="00CE5831">
              <w:rPr>
                <w:sz w:val="18"/>
                <w:szCs w:val="18"/>
              </w:rPr>
              <w:t>ными средств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ми органов гос</w:t>
            </w:r>
            <w:r w:rsidRPr="00CE5831">
              <w:rPr>
                <w:sz w:val="18"/>
                <w:szCs w:val="18"/>
              </w:rPr>
              <w:t>у</w:t>
            </w:r>
            <w:r w:rsidRPr="00CE5831">
              <w:rPr>
                <w:sz w:val="18"/>
                <w:szCs w:val="18"/>
              </w:rPr>
              <w:t>дарственной власти Курской области, гос</w:t>
            </w:r>
            <w:r w:rsidRPr="00CE5831">
              <w:rPr>
                <w:sz w:val="18"/>
                <w:szCs w:val="18"/>
              </w:rPr>
              <w:t>у</w:t>
            </w:r>
            <w:r w:rsidRPr="00CE5831">
              <w:rPr>
                <w:sz w:val="18"/>
                <w:szCs w:val="18"/>
              </w:rPr>
              <w:t>дарственных учреждений Курской обла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;</w:t>
            </w:r>
          </w:p>
          <w:p w:rsidR="0091189F" w:rsidRPr="00CE5831" w:rsidRDefault="002E650F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27328" type="#_x0000_t32" style="position:absolute;left:0;text-align:left;margin-left:-51.65pt;margin-top:-104.8pt;width:123.8pt;height:0;flip:x;z-index:253104128;mso-position-horizontal-relative:text;mso-position-vertical-relative:text" o:connectortype="straight"/>
              </w:pict>
            </w:r>
            <w:r w:rsidR="0091189F" w:rsidRPr="00CE5831">
              <w:rPr>
                <w:sz w:val="18"/>
                <w:szCs w:val="18"/>
              </w:rPr>
              <w:t>создание подси</w:t>
            </w:r>
            <w:r w:rsidR="0091189F" w:rsidRPr="00CE5831">
              <w:rPr>
                <w:sz w:val="18"/>
                <w:szCs w:val="18"/>
              </w:rPr>
              <w:t>с</w:t>
            </w:r>
            <w:r w:rsidR="0091189F" w:rsidRPr="00CE5831">
              <w:rPr>
                <w:sz w:val="18"/>
                <w:szCs w:val="18"/>
              </w:rPr>
              <w:t>темы информ</w:t>
            </w:r>
            <w:r w:rsidR="0091189F" w:rsidRPr="00CE5831">
              <w:rPr>
                <w:sz w:val="18"/>
                <w:szCs w:val="18"/>
              </w:rPr>
              <w:t>а</w:t>
            </w:r>
            <w:r w:rsidR="0091189F" w:rsidRPr="00CE5831">
              <w:rPr>
                <w:sz w:val="18"/>
                <w:szCs w:val="18"/>
              </w:rPr>
              <w:t>ционно-справочного обеспечения транспортного комплекса Ку</w:t>
            </w:r>
            <w:r w:rsidR="0091189F" w:rsidRPr="00CE5831">
              <w:rPr>
                <w:sz w:val="18"/>
                <w:szCs w:val="18"/>
              </w:rPr>
              <w:t>р</w:t>
            </w:r>
            <w:r w:rsidR="0091189F" w:rsidRPr="00CE5831">
              <w:rPr>
                <w:sz w:val="18"/>
                <w:szCs w:val="18"/>
              </w:rPr>
              <w:t>ской области, включая прио</w:t>
            </w:r>
            <w:r w:rsidR="0091189F" w:rsidRPr="00CE5831">
              <w:rPr>
                <w:sz w:val="18"/>
                <w:szCs w:val="18"/>
              </w:rPr>
              <w:t>б</w:t>
            </w:r>
            <w:r w:rsidR="0091189F" w:rsidRPr="00CE5831">
              <w:rPr>
                <w:sz w:val="18"/>
                <w:szCs w:val="18"/>
              </w:rPr>
              <w:t>ретение осно</w:t>
            </w:r>
            <w:r w:rsidR="0091189F" w:rsidRPr="00CE5831">
              <w:rPr>
                <w:sz w:val="18"/>
                <w:szCs w:val="18"/>
              </w:rPr>
              <w:t>в</w:t>
            </w:r>
            <w:r w:rsidR="0091189F" w:rsidRPr="00CE5831">
              <w:rPr>
                <w:sz w:val="18"/>
                <w:szCs w:val="18"/>
              </w:rPr>
              <w:t>ных сре</w:t>
            </w:r>
            <w:proofErr w:type="gramStart"/>
            <w:r w:rsidR="0091189F" w:rsidRPr="00CE5831">
              <w:rPr>
                <w:sz w:val="18"/>
                <w:szCs w:val="18"/>
              </w:rPr>
              <w:t>дств дл</w:t>
            </w:r>
            <w:proofErr w:type="gramEnd"/>
            <w:r w:rsidR="0091189F" w:rsidRPr="00CE5831">
              <w:rPr>
                <w:sz w:val="18"/>
                <w:szCs w:val="18"/>
              </w:rPr>
              <w:t>я оборудования класса, предн</w:t>
            </w:r>
            <w:r w:rsidR="0091189F" w:rsidRPr="00CE5831">
              <w:rPr>
                <w:sz w:val="18"/>
                <w:szCs w:val="18"/>
              </w:rPr>
              <w:t>а</w:t>
            </w:r>
            <w:r w:rsidR="0091189F" w:rsidRPr="00CE5831">
              <w:rPr>
                <w:sz w:val="18"/>
                <w:szCs w:val="18"/>
              </w:rPr>
              <w:t>значенного для обучения, разр</w:t>
            </w:r>
            <w:r w:rsidR="0091189F" w:rsidRPr="00CE5831">
              <w:rPr>
                <w:sz w:val="18"/>
                <w:szCs w:val="18"/>
              </w:rPr>
              <w:t>а</w:t>
            </w:r>
            <w:r w:rsidR="0091189F" w:rsidRPr="00CE5831">
              <w:rPr>
                <w:sz w:val="18"/>
                <w:szCs w:val="18"/>
              </w:rPr>
              <w:t>ботку примерной программы,  методики и учебно-методического комплекса в ц</w:t>
            </w:r>
            <w:r w:rsidR="0091189F" w:rsidRPr="00CE5831">
              <w:rPr>
                <w:sz w:val="18"/>
                <w:szCs w:val="18"/>
              </w:rPr>
              <w:t>е</w:t>
            </w:r>
            <w:r w:rsidR="0091189F" w:rsidRPr="00CE5831">
              <w:rPr>
                <w:sz w:val="18"/>
                <w:szCs w:val="18"/>
              </w:rPr>
              <w:t>лях обучения должностных лиц и специал</w:t>
            </w:r>
            <w:r w:rsidR="0091189F" w:rsidRPr="00CE5831">
              <w:rPr>
                <w:sz w:val="18"/>
                <w:szCs w:val="18"/>
              </w:rPr>
              <w:t>и</w:t>
            </w:r>
            <w:r w:rsidR="0091189F" w:rsidRPr="00CE5831">
              <w:rPr>
                <w:sz w:val="18"/>
                <w:szCs w:val="18"/>
              </w:rPr>
              <w:t>стов РНИС Ку</w:t>
            </w:r>
            <w:r w:rsidR="0091189F" w:rsidRPr="00CE5831">
              <w:rPr>
                <w:sz w:val="18"/>
                <w:szCs w:val="18"/>
              </w:rPr>
              <w:t>р</w:t>
            </w:r>
            <w:r w:rsidR="0091189F" w:rsidRPr="00CE5831">
              <w:rPr>
                <w:sz w:val="18"/>
                <w:szCs w:val="18"/>
              </w:rPr>
              <w:t>ской области;</w:t>
            </w:r>
          </w:p>
          <w:p w:rsidR="0091189F" w:rsidRPr="00CE5831" w:rsidRDefault="0091189F" w:rsidP="00645136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оздание автом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изированной системы упра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ления дорожным движением 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780F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>ное м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ропри</w:t>
            </w:r>
            <w:r w:rsidRPr="00CE5831">
              <w:rPr>
                <w:sz w:val="18"/>
                <w:szCs w:val="18"/>
              </w:rPr>
              <w:t>я</w:t>
            </w:r>
            <w:r w:rsidRPr="00CE5831">
              <w:rPr>
                <w:sz w:val="18"/>
                <w:szCs w:val="18"/>
              </w:rPr>
              <w:t>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8247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Разработка раб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чей и эксплуат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ционной док</w:t>
            </w:r>
            <w:r w:rsidRPr="00CE5831">
              <w:rPr>
                <w:sz w:val="18"/>
                <w:szCs w:val="18"/>
              </w:rPr>
              <w:t>у</w:t>
            </w:r>
            <w:r w:rsidRPr="00CE5831">
              <w:rPr>
                <w:sz w:val="18"/>
                <w:szCs w:val="18"/>
              </w:rPr>
              <w:t>ментации РНИС Курской области</w:t>
            </w:r>
          </w:p>
          <w:p w:rsidR="0091189F" w:rsidRPr="00CE5831" w:rsidRDefault="0091189F" w:rsidP="008247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3E33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1189F" w:rsidRPr="00CE5831" w:rsidTr="002A5402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Подпр</w:t>
            </w:r>
            <w:r w:rsidRPr="00CE5831">
              <w:rPr>
                <w:b/>
                <w:bCs/>
                <w:sz w:val="18"/>
                <w:szCs w:val="18"/>
              </w:rPr>
              <w:t>о</w:t>
            </w:r>
            <w:r w:rsidRPr="00CE5831">
              <w:rPr>
                <w:b/>
                <w:bCs/>
                <w:sz w:val="18"/>
                <w:szCs w:val="18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 xml:space="preserve">«Обеспечение реализации </w:t>
            </w:r>
          </w:p>
          <w:p w:rsidR="0091189F" w:rsidRPr="00CE5831" w:rsidRDefault="0091189F" w:rsidP="002220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государстве</w:t>
            </w:r>
            <w:r w:rsidRPr="00CE5831">
              <w:rPr>
                <w:b/>
                <w:bCs/>
                <w:sz w:val="18"/>
                <w:szCs w:val="18"/>
              </w:rPr>
              <w:t>н</w:t>
            </w:r>
            <w:r w:rsidRPr="00CE5831">
              <w:rPr>
                <w:b/>
                <w:bCs/>
                <w:sz w:val="18"/>
                <w:szCs w:val="18"/>
              </w:rPr>
              <w:t>ной программы Курской обла</w:t>
            </w:r>
            <w:r w:rsidRPr="00CE5831">
              <w:rPr>
                <w:b/>
                <w:bCs/>
                <w:sz w:val="18"/>
                <w:szCs w:val="18"/>
              </w:rPr>
              <w:t>с</w:t>
            </w:r>
            <w:r w:rsidRPr="00CE5831">
              <w:rPr>
                <w:b/>
                <w:bCs/>
                <w:sz w:val="18"/>
                <w:szCs w:val="18"/>
              </w:rPr>
              <w:t>ти «Развитие экономики и внешних связей Курской обла</w:t>
            </w:r>
            <w:r w:rsidRPr="00CE5831">
              <w:rPr>
                <w:b/>
                <w:bCs/>
                <w:sz w:val="18"/>
                <w:szCs w:val="18"/>
              </w:rPr>
              <w:t>с</w:t>
            </w:r>
            <w:r w:rsidRPr="00CE5831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89F" w:rsidRPr="00CE5831" w:rsidRDefault="0091189F" w:rsidP="003A19B0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1189F" w:rsidRPr="00CE5831" w:rsidRDefault="0091189F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  178,975</w:t>
            </w:r>
          </w:p>
        </w:tc>
        <w:tc>
          <w:tcPr>
            <w:tcW w:w="1019" w:type="dxa"/>
            <w:vAlign w:val="center"/>
          </w:tcPr>
          <w:p w:rsidR="0091189F" w:rsidRPr="00CE5831" w:rsidRDefault="0091189F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 xml:space="preserve">35 </w:t>
            </w:r>
            <w:r w:rsidR="00145F8C" w:rsidRPr="00CE5831">
              <w:rPr>
                <w:bCs/>
                <w:sz w:val="18"/>
                <w:szCs w:val="18"/>
              </w:rPr>
              <w:t>7</w:t>
            </w:r>
            <w:r w:rsidRPr="00CE5831">
              <w:rPr>
                <w:bCs/>
                <w:sz w:val="18"/>
                <w:szCs w:val="18"/>
              </w:rPr>
              <w:t>95,622</w:t>
            </w:r>
          </w:p>
        </w:tc>
        <w:tc>
          <w:tcPr>
            <w:tcW w:w="993" w:type="dxa"/>
            <w:vAlign w:val="center"/>
          </w:tcPr>
          <w:p w:rsidR="0091189F" w:rsidRPr="00CE5831" w:rsidRDefault="0091189F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 995,622</w:t>
            </w:r>
          </w:p>
        </w:tc>
        <w:tc>
          <w:tcPr>
            <w:tcW w:w="1045" w:type="dxa"/>
            <w:vAlign w:val="center"/>
          </w:tcPr>
          <w:p w:rsidR="0091189F" w:rsidRPr="00CE5831" w:rsidRDefault="0091189F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 995,622</w:t>
            </w:r>
          </w:p>
        </w:tc>
        <w:tc>
          <w:tcPr>
            <w:tcW w:w="1081" w:type="dxa"/>
          </w:tcPr>
          <w:p w:rsidR="0091189F" w:rsidRPr="00CE5831" w:rsidRDefault="0091189F" w:rsidP="00222050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8 235,640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9381F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9381F">
            <w:pPr>
              <w:jc w:val="right"/>
            </w:pPr>
            <w:r w:rsidRPr="00CE5831">
              <w:rPr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  178,975</w:t>
            </w:r>
          </w:p>
        </w:tc>
        <w:tc>
          <w:tcPr>
            <w:tcW w:w="1019" w:type="dxa"/>
          </w:tcPr>
          <w:p w:rsidR="0091189F" w:rsidRPr="00CE5831" w:rsidRDefault="0091189F" w:rsidP="00145F8C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 </w:t>
            </w:r>
            <w:r w:rsidR="00145F8C" w:rsidRPr="00CE5831">
              <w:rPr>
                <w:bCs/>
                <w:sz w:val="18"/>
                <w:szCs w:val="18"/>
              </w:rPr>
              <w:t>7</w:t>
            </w:r>
            <w:r w:rsidRPr="00CE5831">
              <w:rPr>
                <w:bCs/>
                <w:sz w:val="18"/>
                <w:szCs w:val="18"/>
              </w:rPr>
              <w:t>95,622</w:t>
            </w:r>
          </w:p>
        </w:tc>
        <w:tc>
          <w:tcPr>
            <w:tcW w:w="993" w:type="dxa"/>
          </w:tcPr>
          <w:p w:rsidR="0091189F" w:rsidRPr="00CE5831" w:rsidRDefault="0091189F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 995,622</w:t>
            </w:r>
          </w:p>
        </w:tc>
        <w:tc>
          <w:tcPr>
            <w:tcW w:w="1045" w:type="dxa"/>
          </w:tcPr>
          <w:p w:rsidR="0091189F" w:rsidRPr="00CE5831" w:rsidRDefault="0091189F" w:rsidP="000623E7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 995,622</w:t>
            </w:r>
          </w:p>
        </w:tc>
        <w:tc>
          <w:tcPr>
            <w:tcW w:w="1081" w:type="dxa"/>
          </w:tcPr>
          <w:p w:rsidR="0091189F" w:rsidRPr="00CE5831" w:rsidRDefault="0091189F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8 235,640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 xml:space="preserve">ное </w:t>
            </w:r>
          </w:p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Развитие сист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мы государс</w:t>
            </w:r>
            <w:r w:rsidRPr="00CE5831">
              <w:rPr>
                <w:sz w:val="18"/>
                <w:szCs w:val="18"/>
              </w:rPr>
              <w:t>т</w:t>
            </w:r>
            <w:r w:rsidRPr="00CE5831">
              <w:rPr>
                <w:sz w:val="18"/>
                <w:szCs w:val="18"/>
              </w:rPr>
              <w:t>венного страт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>гического пл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нирования и прогнозирования социально-экономического развития Ку</w:t>
            </w:r>
            <w:r w:rsidRPr="00CE5831">
              <w:rPr>
                <w:sz w:val="18"/>
                <w:szCs w:val="18"/>
              </w:rPr>
              <w:t>р</w:t>
            </w:r>
            <w:r w:rsidRPr="00CE5831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D0113F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D41B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CF3471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222050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000,000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D0113F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FD41B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F60823">
            <w:pPr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91189F" w:rsidRPr="00CE5831" w:rsidRDefault="0091189F" w:rsidP="00CF3471">
            <w:pPr>
              <w:jc w:val="center"/>
              <w:rPr>
                <w:b/>
                <w:sz w:val="18"/>
                <w:szCs w:val="18"/>
              </w:rPr>
            </w:pPr>
            <w:r w:rsidRPr="00CE583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1189F" w:rsidRPr="00CE5831" w:rsidRDefault="0091189F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91189F" w:rsidRPr="00CE5831" w:rsidRDefault="0091189F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E5831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91189F" w:rsidRPr="00CE5831" w:rsidRDefault="0091189F" w:rsidP="00222050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5 000,000</w:t>
            </w:r>
          </w:p>
        </w:tc>
      </w:tr>
      <w:tr w:rsidR="0091189F" w:rsidRPr="00CE5831" w:rsidTr="002A5402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 xml:space="preserve">ное </w:t>
            </w:r>
          </w:p>
          <w:p w:rsidR="0091189F" w:rsidRPr="00CE5831" w:rsidRDefault="0091189F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480BB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еспечение деятельности и выполнение функций ком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тета по эконом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ке и развитию Кур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3A19B0">
            <w:pPr>
              <w:jc w:val="right"/>
            </w:pPr>
            <w:r w:rsidRPr="00CE5831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0B4510">
            <w:pPr>
              <w:ind w:left="-171" w:right="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4 278,975</w:t>
            </w:r>
          </w:p>
        </w:tc>
        <w:tc>
          <w:tcPr>
            <w:tcW w:w="1019" w:type="dxa"/>
            <w:vAlign w:val="center"/>
          </w:tcPr>
          <w:p w:rsidR="0091189F" w:rsidRPr="00CE5831" w:rsidRDefault="0091189F" w:rsidP="00145F8C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</w:t>
            </w:r>
            <w:r w:rsidR="00145F8C" w:rsidRPr="00CE5831">
              <w:rPr>
                <w:bCs/>
                <w:sz w:val="18"/>
                <w:szCs w:val="18"/>
              </w:rPr>
              <w:t>4</w:t>
            </w:r>
            <w:r w:rsidRPr="00CE5831">
              <w:rPr>
                <w:bCs/>
                <w:sz w:val="18"/>
                <w:szCs w:val="18"/>
              </w:rPr>
              <w:t xml:space="preserve"> </w:t>
            </w:r>
            <w:r w:rsidR="00145F8C" w:rsidRPr="00CE5831">
              <w:rPr>
                <w:bCs/>
                <w:sz w:val="18"/>
                <w:szCs w:val="18"/>
              </w:rPr>
              <w:t>8</w:t>
            </w:r>
            <w:r w:rsidRPr="00CE5831">
              <w:rPr>
                <w:bCs/>
                <w:sz w:val="18"/>
                <w:szCs w:val="18"/>
              </w:rPr>
              <w:t>95,622</w:t>
            </w:r>
          </w:p>
        </w:tc>
        <w:tc>
          <w:tcPr>
            <w:tcW w:w="993" w:type="dxa"/>
            <w:vAlign w:val="center"/>
          </w:tcPr>
          <w:p w:rsidR="0091189F" w:rsidRPr="00CE5831" w:rsidRDefault="0091189F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 095,622</w:t>
            </w:r>
          </w:p>
        </w:tc>
        <w:tc>
          <w:tcPr>
            <w:tcW w:w="1045" w:type="dxa"/>
            <w:vAlign w:val="center"/>
          </w:tcPr>
          <w:p w:rsidR="0091189F" w:rsidRPr="00CE5831" w:rsidRDefault="0091189F" w:rsidP="002A5402">
            <w:pPr>
              <w:ind w:left="-171"/>
              <w:jc w:val="right"/>
              <w:rPr>
                <w:bCs/>
                <w:sz w:val="18"/>
                <w:szCs w:val="18"/>
              </w:rPr>
            </w:pPr>
            <w:r w:rsidRPr="00CE5831">
              <w:rPr>
                <w:bCs/>
                <w:sz w:val="18"/>
                <w:szCs w:val="18"/>
              </w:rPr>
              <w:t>35 095,622</w:t>
            </w:r>
          </w:p>
        </w:tc>
        <w:tc>
          <w:tcPr>
            <w:tcW w:w="1081" w:type="dxa"/>
          </w:tcPr>
          <w:p w:rsidR="0091189F" w:rsidRPr="00CE5831" w:rsidRDefault="0091189F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2 335,640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областной бюджет  </w:t>
            </w:r>
          </w:p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3A19B0">
            <w:pPr>
              <w:jc w:val="right"/>
            </w:pPr>
            <w:r w:rsidRPr="00CE5831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4 278,975</w:t>
            </w:r>
          </w:p>
        </w:tc>
        <w:tc>
          <w:tcPr>
            <w:tcW w:w="1019" w:type="dxa"/>
          </w:tcPr>
          <w:p w:rsidR="0091189F" w:rsidRPr="00CE5831" w:rsidRDefault="0091189F" w:rsidP="00145F8C">
            <w:pPr>
              <w:ind w:left="-171" w:right="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</w:t>
            </w:r>
            <w:r w:rsidR="00145F8C" w:rsidRPr="00CE5831">
              <w:rPr>
                <w:sz w:val="18"/>
                <w:szCs w:val="18"/>
              </w:rPr>
              <w:t>4 8</w:t>
            </w:r>
            <w:r w:rsidRPr="00CE5831">
              <w:rPr>
                <w:sz w:val="18"/>
                <w:szCs w:val="18"/>
              </w:rPr>
              <w:t>95,622</w:t>
            </w:r>
          </w:p>
        </w:tc>
        <w:tc>
          <w:tcPr>
            <w:tcW w:w="993" w:type="dxa"/>
          </w:tcPr>
          <w:p w:rsidR="0091189F" w:rsidRPr="00CE5831" w:rsidRDefault="0091189F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5 095,622</w:t>
            </w:r>
          </w:p>
        </w:tc>
        <w:tc>
          <w:tcPr>
            <w:tcW w:w="1045" w:type="dxa"/>
          </w:tcPr>
          <w:p w:rsidR="0091189F" w:rsidRPr="00CE5831" w:rsidRDefault="0091189F" w:rsidP="000623E7">
            <w:pPr>
              <w:ind w:left="-171" w:right="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5 095,622</w:t>
            </w:r>
          </w:p>
        </w:tc>
        <w:tc>
          <w:tcPr>
            <w:tcW w:w="1081" w:type="dxa"/>
          </w:tcPr>
          <w:p w:rsidR="0091189F" w:rsidRPr="00CE5831" w:rsidRDefault="0091189F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32 335,640</w:t>
            </w:r>
          </w:p>
        </w:tc>
      </w:tr>
      <w:tr w:rsidR="0091189F" w:rsidRPr="00CE5831" w:rsidTr="00C71E5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91189F" w:rsidRPr="00CE5831" w:rsidRDefault="0091189F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сно</w:t>
            </w:r>
            <w:r w:rsidRPr="00CE5831">
              <w:rPr>
                <w:sz w:val="18"/>
                <w:szCs w:val="18"/>
              </w:rPr>
              <w:t>в</w:t>
            </w:r>
            <w:r w:rsidRPr="00CE5831">
              <w:rPr>
                <w:sz w:val="18"/>
                <w:szCs w:val="18"/>
              </w:rPr>
              <w:t xml:space="preserve">ное </w:t>
            </w:r>
          </w:p>
          <w:p w:rsidR="0091189F" w:rsidRPr="00CE5831" w:rsidRDefault="0091189F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мер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прия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189F" w:rsidRPr="00CE5831" w:rsidRDefault="0091189F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Содействие до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жению и (или) поощрению до</w:t>
            </w:r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тижения на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лучших показ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t>телей деятельн</w:t>
            </w:r>
            <w:r w:rsidRPr="00CE5831">
              <w:rPr>
                <w:sz w:val="18"/>
                <w:szCs w:val="18"/>
              </w:rPr>
              <w:t>о</w:t>
            </w:r>
            <w:r w:rsidRPr="00CE5831">
              <w:rPr>
                <w:sz w:val="18"/>
                <w:szCs w:val="18"/>
              </w:rPr>
              <w:t>сти органов м</w:t>
            </w:r>
            <w:r w:rsidRPr="00CE5831">
              <w:rPr>
                <w:sz w:val="18"/>
                <w:szCs w:val="18"/>
              </w:rPr>
              <w:t>е</w:t>
            </w:r>
            <w:r w:rsidRPr="00CE5831">
              <w:rPr>
                <w:sz w:val="18"/>
                <w:szCs w:val="18"/>
              </w:rPr>
              <w:t xml:space="preserve">стного </w:t>
            </w:r>
            <w:proofErr w:type="gramStart"/>
            <w:r w:rsidRPr="00CE5831">
              <w:rPr>
                <w:sz w:val="18"/>
                <w:szCs w:val="18"/>
              </w:rPr>
              <w:t>с</w:t>
            </w:r>
            <w:r w:rsidRPr="00CE5831">
              <w:rPr>
                <w:sz w:val="18"/>
                <w:szCs w:val="18"/>
              </w:rPr>
              <w:t>а</w:t>
            </w:r>
            <w:r w:rsidRPr="00CE5831">
              <w:rPr>
                <w:sz w:val="18"/>
                <w:szCs w:val="18"/>
              </w:rPr>
              <w:lastRenderedPageBreak/>
              <w:t>мо</w:t>
            </w:r>
            <w:r w:rsidR="002E650F">
              <w:rPr>
                <w:noProof/>
                <w:sz w:val="18"/>
                <w:szCs w:val="18"/>
              </w:rPr>
              <w:pict>
                <v:shape id="_x0000_s127332" type="#_x0000_t32" style="position:absolute;left:0;text-align:left;margin-left:-51.9pt;margin-top:.45pt;width:124.5pt;height:0;flip:x;z-index:253108224;mso-position-horizontal-relative:text;mso-position-vertical-relative:text" o:connectortype="straight"/>
              </w:pict>
            </w:r>
            <w:r w:rsidRPr="00CE5831">
              <w:rPr>
                <w:sz w:val="18"/>
                <w:szCs w:val="18"/>
              </w:rPr>
              <w:t>управления</w:t>
            </w:r>
            <w:proofErr w:type="gramEnd"/>
            <w:r w:rsidRPr="00CE5831">
              <w:rPr>
                <w:sz w:val="18"/>
                <w:szCs w:val="18"/>
              </w:rPr>
              <w:t xml:space="preserve"> городских окр</w:t>
            </w:r>
            <w:r w:rsidRPr="00CE5831">
              <w:rPr>
                <w:sz w:val="18"/>
                <w:szCs w:val="18"/>
              </w:rPr>
              <w:t>у</w:t>
            </w:r>
            <w:r w:rsidRPr="00CE5831">
              <w:rPr>
                <w:sz w:val="18"/>
                <w:szCs w:val="18"/>
              </w:rPr>
              <w:t>гов и муниц</w:t>
            </w:r>
            <w:r w:rsidRPr="00CE5831">
              <w:rPr>
                <w:sz w:val="18"/>
                <w:szCs w:val="18"/>
              </w:rPr>
              <w:t>и</w:t>
            </w:r>
            <w:r w:rsidRPr="00CE5831">
              <w:rPr>
                <w:sz w:val="18"/>
                <w:szCs w:val="18"/>
              </w:rPr>
              <w:t>пальных районо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91189F" w:rsidRPr="00CE5831" w:rsidRDefault="0091189F" w:rsidP="00FD41B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993" w:type="dxa"/>
          </w:tcPr>
          <w:p w:rsidR="0091189F" w:rsidRPr="00CE5831" w:rsidRDefault="0091189F" w:rsidP="00222050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045" w:type="dxa"/>
          </w:tcPr>
          <w:p w:rsidR="0091189F" w:rsidRPr="00CE5831" w:rsidRDefault="0091189F" w:rsidP="00222050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081" w:type="dxa"/>
          </w:tcPr>
          <w:p w:rsidR="0091189F" w:rsidRPr="00CE5831" w:rsidRDefault="0091189F" w:rsidP="00222050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</w:tr>
      <w:tr w:rsidR="0091189F" w:rsidRPr="00DE746C" w:rsidTr="00C71E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189F" w:rsidRPr="00CE5831" w:rsidRDefault="0091189F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189F" w:rsidRPr="00CE5831" w:rsidRDefault="0091189F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91189F" w:rsidRPr="00CE5831" w:rsidRDefault="0091189F" w:rsidP="0015477C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91189F" w:rsidRPr="00CE5831" w:rsidRDefault="0091189F" w:rsidP="00FD41B2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993" w:type="dxa"/>
          </w:tcPr>
          <w:p w:rsidR="0091189F" w:rsidRPr="00CE5831" w:rsidRDefault="0091189F" w:rsidP="00222050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045" w:type="dxa"/>
          </w:tcPr>
          <w:p w:rsidR="0091189F" w:rsidRPr="00CE5831" w:rsidRDefault="0091189F" w:rsidP="00222050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  <w:tc>
          <w:tcPr>
            <w:tcW w:w="1081" w:type="dxa"/>
          </w:tcPr>
          <w:p w:rsidR="0091189F" w:rsidRPr="00AC5D9C" w:rsidRDefault="0091189F" w:rsidP="00222050">
            <w:pPr>
              <w:jc w:val="right"/>
              <w:rPr>
                <w:sz w:val="18"/>
                <w:szCs w:val="18"/>
              </w:rPr>
            </w:pPr>
            <w:r w:rsidRPr="00CE5831">
              <w:rPr>
                <w:sz w:val="18"/>
                <w:szCs w:val="18"/>
              </w:rPr>
              <w:t>900,000</w:t>
            </w:r>
          </w:p>
        </w:tc>
      </w:tr>
    </w:tbl>
    <w:p w:rsidR="00C903A9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8F5B37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8F5B37">
        <w:rPr>
          <w:b/>
          <w:sz w:val="16"/>
          <w:szCs w:val="16"/>
          <w:vertAlign w:val="superscript"/>
        </w:rPr>
        <w:t>______________________________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proofErr w:type="gramStart"/>
      <w:r w:rsidRPr="008F5B37">
        <w:rPr>
          <w:sz w:val="16"/>
          <w:szCs w:val="16"/>
          <w:vertAlign w:val="superscript"/>
        </w:rPr>
        <w:t>1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не</w:t>
      </w:r>
      <w:r w:rsidR="00AC5D9C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8F5B37">
        <w:rPr>
          <w:sz w:val="16"/>
          <w:szCs w:val="16"/>
        </w:rPr>
        <w:t> </w:t>
      </w:r>
      <w:r w:rsidR="00C96B62" w:rsidRPr="008F5B37">
        <w:rPr>
          <w:sz w:val="16"/>
          <w:szCs w:val="16"/>
        </w:rPr>
        <w:t>03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398,05 рублей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</w:t>
      </w:r>
      <w:proofErr w:type="gramEnd"/>
      <w:r w:rsidR="00C96B62" w:rsidRPr="008F5B37">
        <w:rPr>
          <w:sz w:val="16"/>
          <w:szCs w:val="16"/>
        </w:rPr>
        <w:t xml:space="preserve"> (фермерские) хозяйства, от 1 октября 2013 года </w:t>
      </w:r>
      <w:r w:rsidR="00D7753E" w:rsidRPr="008F5B37">
        <w:rPr>
          <w:sz w:val="16"/>
          <w:szCs w:val="16"/>
        </w:rPr>
        <w:t>№</w:t>
      </w:r>
      <w:r w:rsidR="00E00BB2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112-МБ-13 и поступивших в бюджет Курской области в соответствии с приказом Министерства экономического развития Российской Федерации от 27 марта 2014 г</w:t>
      </w:r>
      <w:r w:rsidR="00E00BB2">
        <w:rPr>
          <w:sz w:val="16"/>
          <w:szCs w:val="16"/>
        </w:rPr>
        <w:t>.</w:t>
      </w:r>
      <w:r w:rsidR="00C96B62" w:rsidRPr="008F5B37">
        <w:rPr>
          <w:sz w:val="16"/>
          <w:szCs w:val="16"/>
        </w:rPr>
        <w:t xml:space="preserve"> № 174</w:t>
      </w:r>
      <w:r w:rsidR="006C20B6" w:rsidRPr="008F5B37">
        <w:rPr>
          <w:sz w:val="16"/>
          <w:szCs w:val="16"/>
        </w:rPr>
        <w:t>.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2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 объема федеральных сре</w:t>
      </w:r>
      <w:proofErr w:type="gramStart"/>
      <w:r w:rsidR="00C96B62" w:rsidRPr="008F5B37">
        <w:rPr>
          <w:sz w:val="16"/>
          <w:szCs w:val="16"/>
        </w:rPr>
        <w:t>дств в с</w:t>
      </w:r>
      <w:proofErr w:type="gramEnd"/>
      <w:r w:rsidR="00C96B62" w:rsidRPr="008F5B37">
        <w:rPr>
          <w:sz w:val="16"/>
          <w:szCs w:val="16"/>
        </w:rPr>
        <w:t>умме 12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862,530 тыс. рублей, утвержденных распоряжением Правитель</w:t>
      </w:r>
      <w:r w:rsidR="00D7753E" w:rsidRPr="008F5B37">
        <w:rPr>
          <w:sz w:val="16"/>
          <w:szCs w:val="16"/>
        </w:rPr>
        <w:t xml:space="preserve">ства Российской Федерации от 28 марта </w:t>
      </w:r>
      <w:r w:rsidR="00C96B62" w:rsidRPr="008F5B37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8F5B37">
        <w:rPr>
          <w:sz w:val="16"/>
          <w:szCs w:val="16"/>
        </w:rPr>
        <w:t>.</w:t>
      </w:r>
    </w:p>
    <w:p w:rsidR="00F6279E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3</w:t>
      </w:r>
      <w:r w:rsidR="006C20B6" w:rsidRPr="008F5B37">
        <w:rPr>
          <w:sz w:val="16"/>
          <w:szCs w:val="16"/>
          <w:vertAlign w:val="superscript"/>
        </w:rPr>
        <w:t>)</w:t>
      </w:r>
      <w:r w:rsidR="0004599B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F6279E" w:rsidRPr="008F5B37">
        <w:rPr>
          <w:sz w:val="16"/>
          <w:szCs w:val="16"/>
        </w:rPr>
        <w:t xml:space="preserve"> учетом субсидий из </w:t>
      </w:r>
      <w:r w:rsidR="0004599B" w:rsidRPr="008F5B37">
        <w:rPr>
          <w:sz w:val="16"/>
          <w:szCs w:val="16"/>
        </w:rPr>
        <w:t>федеральн</w:t>
      </w:r>
      <w:r w:rsidR="00F6279E" w:rsidRPr="008F5B37">
        <w:rPr>
          <w:sz w:val="16"/>
          <w:szCs w:val="16"/>
        </w:rPr>
        <w:t>ого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бюджета в сумме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75 294 789</w:t>
      </w:r>
      <w:r w:rsidR="0004599B" w:rsidRPr="008F5B37">
        <w:rPr>
          <w:sz w:val="16"/>
          <w:szCs w:val="16"/>
        </w:rPr>
        <w:t xml:space="preserve"> рублей</w:t>
      </w:r>
      <w:r w:rsidR="00F6279E" w:rsidRPr="008F5B37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8F5B37">
        <w:rPr>
          <w:sz w:val="16"/>
          <w:szCs w:val="16"/>
        </w:rPr>
        <w:t>.</w:t>
      </w:r>
    </w:p>
    <w:p w:rsidR="00556FDE" w:rsidRPr="00AC5D9C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4</w:t>
      </w:r>
      <w:r w:rsidR="006C20B6" w:rsidRPr="008F5B37">
        <w:rPr>
          <w:sz w:val="16"/>
          <w:szCs w:val="16"/>
          <w:vertAlign w:val="superscript"/>
        </w:rPr>
        <w:t>)</w:t>
      </w:r>
      <w:r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Pr="008F5B37">
        <w:rPr>
          <w:sz w:val="16"/>
          <w:szCs w:val="16"/>
        </w:rPr>
        <w:t xml:space="preserve"> учетом </w:t>
      </w:r>
      <w:r w:rsidR="003B2F62" w:rsidRPr="008F5B37">
        <w:rPr>
          <w:sz w:val="16"/>
          <w:szCs w:val="16"/>
        </w:rPr>
        <w:t>субсидий из</w:t>
      </w:r>
      <w:r w:rsidRPr="008F5B37">
        <w:rPr>
          <w:sz w:val="16"/>
          <w:szCs w:val="16"/>
        </w:rPr>
        <w:t xml:space="preserve"> </w:t>
      </w:r>
      <w:r w:rsidRPr="00AC5D9C">
        <w:rPr>
          <w:sz w:val="16"/>
          <w:szCs w:val="16"/>
        </w:rPr>
        <w:t>федеральн</w:t>
      </w:r>
      <w:r w:rsidR="003B2F62" w:rsidRPr="00AC5D9C">
        <w:rPr>
          <w:sz w:val="16"/>
          <w:szCs w:val="16"/>
        </w:rPr>
        <w:t>ого</w:t>
      </w:r>
      <w:r w:rsidRPr="00AC5D9C">
        <w:rPr>
          <w:sz w:val="16"/>
          <w:szCs w:val="16"/>
        </w:rPr>
        <w:t xml:space="preserve"> </w:t>
      </w:r>
      <w:r w:rsidR="003B2F62" w:rsidRPr="00AC5D9C">
        <w:rPr>
          <w:sz w:val="16"/>
          <w:szCs w:val="16"/>
        </w:rPr>
        <w:t>бюджета в сумме 51 354,763 тыс. рублей</w:t>
      </w:r>
      <w:r w:rsidRPr="00AC5D9C">
        <w:rPr>
          <w:sz w:val="16"/>
          <w:szCs w:val="16"/>
        </w:rPr>
        <w:t>, пред</w:t>
      </w:r>
      <w:r w:rsidR="003B2F62" w:rsidRPr="00AC5D9C">
        <w:rPr>
          <w:sz w:val="16"/>
          <w:szCs w:val="16"/>
        </w:rPr>
        <w:t xml:space="preserve">усмотренных </w:t>
      </w:r>
      <w:r w:rsidRPr="00AC5D9C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AC5D9C">
        <w:rPr>
          <w:sz w:val="16"/>
          <w:szCs w:val="16"/>
        </w:rPr>
        <w:t>ь</w:t>
      </w:r>
      <w:r w:rsidRPr="00AC5D9C">
        <w:rPr>
          <w:sz w:val="16"/>
          <w:szCs w:val="16"/>
        </w:rPr>
        <w:t>янские (фермерские) хозяйства</w:t>
      </w:r>
      <w:r w:rsidR="00853487" w:rsidRPr="00AC5D9C">
        <w:rPr>
          <w:sz w:val="16"/>
          <w:szCs w:val="16"/>
        </w:rPr>
        <w:t>,</w:t>
      </w:r>
      <w:r w:rsidR="003B2F62" w:rsidRPr="00AC5D9C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AC5D9C">
        <w:rPr>
          <w:sz w:val="16"/>
          <w:szCs w:val="16"/>
        </w:rPr>
        <w:t>.</w:t>
      </w:r>
      <w:r w:rsidR="003B2F62" w:rsidRPr="00AC5D9C">
        <w:rPr>
          <w:sz w:val="16"/>
          <w:szCs w:val="16"/>
        </w:rPr>
        <w:t xml:space="preserve"> № 129-р</w:t>
      </w:r>
      <w:r w:rsidR="006C20B6" w:rsidRPr="00AC5D9C">
        <w:rPr>
          <w:sz w:val="16"/>
          <w:szCs w:val="16"/>
        </w:rPr>
        <w:t>.</w:t>
      </w:r>
    </w:p>
    <w:p w:rsidR="007A5118" w:rsidRPr="004150D4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AC5D9C">
        <w:rPr>
          <w:sz w:val="16"/>
          <w:szCs w:val="16"/>
          <w:vertAlign w:val="superscript"/>
        </w:rPr>
        <w:t>5)</w:t>
      </w:r>
      <w:r w:rsidRPr="00AC5D9C">
        <w:rPr>
          <w:sz w:val="16"/>
          <w:szCs w:val="16"/>
        </w:rPr>
        <w:t xml:space="preserve"> </w:t>
      </w:r>
      <w:r w:rsidR="00255BBC" w:rsidRPr="00AC5D9C">
        <w:rPr>
          <w:sz w:val="16"/>
          <w:szCs w:val="16"/>
        </w:rPr>
        <w:t xml:space="preserve"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</w:t>
      </w:r>
      <w:r w:rsidR="00255BBC" w:rsidRPr="004150D4">
        <w:rPr>
          <w:sz w:val="16"/>
          <w:szCs w:val="16"/>
        </w:rPr>
        <w:t>крест</w:t>
      </w:r>
      <w:r w:rsidR="00255BBC" w:rsidRPr="004150D4">
        <w:rPr>
          <w:sz w:val="16"/>
          <w:szCs w:val="16"/>
        </w:rPr>
        <w:t>ь</w:t>
      </w:r>
      <w:r w:rsidR="00255BBC" w:rsidRPr="004150D4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4150D4">
        <w:rPr>
          <w:sz w:val="16"/>
          <w:szCs w:val="16"/>
        </w:rPr>
        <w:t>ода</w:t>
      </w:r>
      <w:r w:rsidR="00255BBC" w:rsidRPr="004150D4">
        <w:rPr>
          <w:sz w:val="16"/>
          <w:szCs w:val="16"/>
        </w:rPr>
        <w:t xml:space="preserve"> № 362-ФЗ «О федеральном бюджете на 2018 год и на плановый период</w:t>
      </w:r>
      <w:proofErr w:type="gramEnd"/>
      <w:r w:rsidR="00255BBC" w:rsidRPr="004150D4">
        <w:rPr>
          <w:sz w:val="16"/>
          <w:szCs w:val="16"/>
        </w:rPr>
        <w:t xml:space="preserve"> 2019 и 2020 годов»</w:t>
      </w:r>
      <w:r w:rsidR="008F5B37" w:rsidRPr="004150D4">
        <w:rPr>
          <w:sz w:val="16"/>
          <w:szCs w:val="16"/>
        </w:rPr>
        <w:t>.</w:t>
      </w:r>
    </w:p>
    <w:p w:rsidR="005058A7" w:rsidRPr="004150D4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6</w:t>
      </w:r>
      <w:r w:rsidR="00E00BB2" w:rsidRPr="004150D4">
        <w:rPr>
          <w:sz w:val="16"/>
          <w:szCs w:val="16"/>
          <w:vertAlign w:val="superscript"/>
        </w:rPr>
        <w:t>)</w:t>
      </w:r>
      <w:r w:rsidRPr="004150D4">
        <w:rPr>
          <w:sz w:val="16"/>
          <w:szCs w:val="16"/>
        </w:rPr>
        <w:t xml:space="preserve"> </w:t>
      </w:r>
      <w:r w:rsidR="005058A7" w:rsidRPr="004150D4">
        <w:rPr>
          <w:sz w:val="16"/>
          <w:szCs w:val="16"/>
        </w:rPr>
        <w:t>С учетом субсидий из федерального бюджета в сумме 16</w:t>
      </w:r>
      <w:r w:rsidR="0093340F" w:rsidRPr="004150D4">
        <w:rPr>
          <w:sz w:val="16"/>
          <w:szCs w:val="16"/>
        </w:rPr>
        <w:t>9 402,400</w:t>
      </w:r>
      <w:r w:rsidR="005058A7" w:rsidRPr="004150D4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4150D4">
        <w:rPr>
          <w:sz w:val="16"/>
          <w:szCs w:val="16"/>
        </w:rPr>
        <w:t>»</w:t>
      </w:r>
      <w:r w:rsidR="005058A7" w:rsidRPr="004150D4">
        <w:rPr>
          <w:sz w:val="16"/>
          <w:szCs w:val="16"/>
        </w:rPr>
        <w:t>.</w:t>
      </w:r>
      <w:proofErr w:type="gramEnd"/>
    </w:p>
    <w:p w:rsidR="00CD5FAB" w:rsidRPr="008F5B37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7)</w:t>
      </w:r>
      <w:r w:rsidRPr="004150D4">
        <w:rPr>
          <w:sz w:val="16"/>
          <w:szCs w:val="16"/>
        </w:rPr>
        <w:t xml:space="preserve"> С учетом субсидий из федерального бюджета в сумме </w:t>
      </w:r>
      <w:r w:rsidR="007D3495">
        <w:rPr>
          <w:sz w:val="16"/>
          <w:szCs w:val="16"/>
        </w:rPr>
        <w:t>382 518,400</w:t>
      </w:r>
      <w:r w:rsidRPr="004150D4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4150D4">
        <w:rPr>
          <w:sz w:val="16"/>
          <w:szCs w:val="16"/>
        </w:rPr>
        <w:t>т</w:t>
      </w:r>
      <w:r w:rsidRPr="004150D4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>
        <w:rPr>
          <w:sz w:val="16"/>
          <w:szCs w:val="16"/>
        </w:rPr>
        <w:t>, в сумме 24 555,900 тыс. рублей, предусмотренных распоряжением Прав</w:t>
      </w:r>
      <w:r w:rsidR="007D3495">
        <w:rPr>
          <w:sz w:val="16"/>
          <w:szCs w:val="16"/>
        </w:rPr>
        <w:t>и</w:t>
      </w:r>
      <w:r w:rsidR="007D3495">
        <w:rPr>
          <w:sz w:val="16"/>
          <w:szCs w:val="16"/>
        </w:rPr>
        <w:t>тельства</w:t>
      </w:r>
      <w:proofErr w:type="gramEnd"/>
      <w:r w:rsidR="007D3495">
        <w:rPr>
          <w:sz w:val="16"/>
          <w:szCs w:val="16"/>
        </w:rPr>
        <w:t xml:space="preserve"> Российской Федерации от 30 апреля 2020 г. № 1192-р.</w:t>
      </w:r>
      <w:r w:rsidR="00507791">
        <w:rPr>
          <w:sz w:val="16"/>
          <w:szCs w:val="16"/>
        </w:rPr>
        <w:t>»</w:t>
      </w:r>
      <w:r w:rsidR="00F60823">
        <w:rPr>
          <w:sz w:val="16"/>
          <w:szCs w:val="16"/>
        </w:rPr>
        <w:t>.</w:t>
      </w:r>
    </w:p>
    <w:sectPr w:rsidR="00CD5FAB" w:rsidRPr="008F5B37" w:rsidSect="00F845B1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31" w:rsidRDefault="00CE5831" w:rsidP="00825EC9">
      <w:r>
        <w:separator/>
      </w:r>
    </w:p>
  </w:endnote>
  <w:endnote w:type="continuationSeparator" w:id="0">
    <w:p w:rsidR="00CE5831" w:rsidRDefault="00CE5831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31" w:rsidRDefault="00CE5831" w:rsidP="00AA2F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31" w:rsidRDefault="00CE5831" w:rsidP="00825EC9">
      <w:r>
        <w:separator/>
      </w:r>
    </w:p>
  </w:footnote>
  <w:footnote w:type="continuationSeparator" w:id="0">
    <w:p w:rsidR="00CE5831" w:rsidRDefault="00CE5831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6265"/>
      <w:docPartObj>
        <w:docPartGallery w:val="Page Numbers (Top of Page)"/>
        <w:docPartUnique/>
      </w:docPartObj>
    </w:sdtPr>
    <w:sdtContent>
      <w:p w:rsidR="00F845B1" w:rsidRDefault="00F845B1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E5831" w:rsidRDefault="00CE58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6264"/>
      <w:docPartObj>
        <w:docPartGallery w:val="Page Numbers (Top of Page)"/>
        <w:docPartUnique/>
      </w:docPartObj>
    </w:sdtPr>
    <w:sdtContent>
      <w:p w:rsidR="00F845B1" w:rsidRDefault="00F845B1">
        <w:pPr>
          <w:pStyle w:val="a4"/>
          <w:jc w:val="center"/>
        </w:pPr>
      </w:p>
    </w:sdtContent>
  </w:sdt>
  <w:p w:rsidR="00CE5831" w:rsidRDefault="00CE58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1208"/>
    <w:rsid w:val="00003E9E"/>
    <w:rsid w:val="00004140"/>
    <w:rsid w:val="00005030"/>
    <w:rsid w:val="00005A2B"/>
    <w:rsid w:val="00005A31"/>
    <w:rsid w:val="000061CA"/>
    <w:rsid w:val="00007E7E"/>
    <w:rsid w:val="0001065E"/>
    <w:rsid w:val="0001069B"/>
    <w:rsid w:val="00010FA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479"/>
    <w:rsid w:val="00040C7C"/>
    <w:rsid w:val="000414E8"/>
    <w:rsid w:val="000421FC"/>
    <w:rsid w:val="00042B0A"/>
    <w:rsid w:val="00043A58"/>
    <w:rsid w:val="000452FB"/>
    <w:rsid w:val="000453B7"/>
    <w:rsid w:val="0004599B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3FE9"/>
    <w:rsid w:val="000543BF"/>
    <w:rsid w:val="0005523F"/>
    <w:rsid w:val="0005572C"/>
    <w:rsid w:val="0005741B"/>
    <w:rsid w:val="0005799D"/>
    <w:rsid w:val="0006126F"/>
    <w:rsid w:val="000623E7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8FB"/>
    <w:rsid w:val="0008795F"/>
    <w:rsid w:val="00091946"/>
    <w:rsid w:val="00092C5D"/>
    <w:rsid w:val="00094B22"/>
    <w:rsid w:val="00094E8C"/>
    <w:rsid w:val="000950A4"/>
    <w:rsid w:val="00096624"/>
    <w:rsid w:val="000968DF"/>
    <w:rsid w:val="00096C88"/>
    <w:rsid w:val="00096E27"/>
    <w:rsid w:val="000A19EC"/>
    <w:rsid w:val="000A2080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3C9F"/>
    <w:rsid w:val="000B4510"/>
    <w:rsid w:val="000B6EEE"/>
    <w:rsid w:val="000C050E"/>
    <w:rsid w:val="000C057B"/>
    <w:rsid w:val="000C175F"/>
    <w:rsid w:val="000C28AA"/>
    <w:rsid w:val="000C3489"/>
    <w:rsid w:val="000C41E6"/>
    <w:rsid w:val="000C455F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16FF"/>
    <w:rsid w:val="000E3749"/>
    <w:rsid w:val="000E488A"/>
    <w:rsid w:val="000E55BF"/>
    <w:rsid w:val="000F1441"/>
    <w:rsid w:val="000F1CE7"/>
    <w:rsid w:val="000F374B"/>
    <w:rsid w:val="000F6E51"/>
    <w:rsid w:val="000F745A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0635"/>
    <w:rsid w:val="00141269"/>
    <w:rsid w:val="00142057"/>
    <w:rsid w:val="0014267E"/>
    <w:rsid w:val="00142937"/>
    <w:rsid w:val="0014323C"/>
    <w:rsid w:val="001438B1"/>
    <w:rsid w:val="00145F8C"/>
    <w:rsid w:val="00147887"/>
    <w:rsid w:val="00150A21"/>
    <w:rsid w:val="00152547"/>
    <w:rsid w:val="00153CAC"/>
    <w:rsid w:val="00153F6C"/>
    <w:rsid w:val="0015477C"/>
    <w:rsid w:val="00155090"/>
    <w:rsid w:val="00156180"/>
    <w:rsid w:val="0015711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7A9C"/>
    <w:rsid w:val="00187FBD"/>
    <w:rsid w:val="001905BD"/>
    <w:rsid w:val="001909D3"/>
    <w:rsid w:val="00190FC1"/>
    <w:rsid w:val="00192A87"/>
    <w:rsid w:val="001942E7"/>
    <w:rsid w:val="00195B40"/>
    <w:rsid w:val="00195B6B"/>
    <w:rsid w:val="00195E9E"/>
    <w:rsid w:val="00196FE7"/>
    <w:rsid w:val="0019760C"/>
    <w:rsid w:val="00197BE5"/>
    <w:rsid w:val="001A0154"/>
    <w:rsid w:val="001A10C4"/>
    <w:rsid w:val="001A2FB3"/>
    <w:rsid w:val="001A3CBD"/>
    <w:rsid w:val="001A5179"/>
    <w:rsid w:val="001A541E"/>
    <w:rsid w:val="001A62C9"/>
    <w:rsid w:val="001A6313"/>
    <w:rsid w:val="001A6EC8"/>
    <w:rsid w:val="001B0877"/>
    <w:rsid w:val="001B2018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6E6D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07D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64F8"/>
    <w:rsid w:val="002372EC"/>
    <w:rsid w:val="00240307"/>
    <w:rsid w:val="00240DEB"/>
    <w:rsid w:val="0024187D"/>
    <w:rsid w:val="00243511"/>
    <w:rsid w:val="002443EB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964"/>
    <w:rsid w:val="0025501B"/>
    <w:rsid w:val="00255BBC"/>
    <w:rsid w:val="00255C10"/>
    <w:rsid w:val="002567D4"/>
    <w:rsid w:val="002570B9"/>
    <w:rsid w:val="00257CB6"/>
    <w:rsid w:val="00257F90"/>
    <w:rsid w:val="00260418"/>
    <w:rsid w:val="002608E5"/>
    <w:rsid w:val="00261727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402"/>
    <w:rsid w:val="002A59A8"/>
    <w:rsid w:val="002A6EE6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8CE"/>
    <w:rsid w:val="002D3FBF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650F"/>
    <w:rsid w:val="002E77EC"/>
    <w:rsid w:val="002F0790"/>
    <w:rsid w:val="002F266D"/>
    <w:rsid w:val="002F28FC"/>
    <w:rsid w:val="002F2A1F"/>
    <w:rsid w:val="002F3E7E"/>
    <w:rsid w:val="002F49EC"/>
    <w:rsid w:val="002F4F17"/>
    <w:rsid w:val="0030609B"/>
    <w:rsid w:val="0030660D"/>
    <w:rsid w:val="003100E6"/>
    <w:rsid w:val="00310F86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168"/>
    <w:rsid w:val="00344B4D"/>
    <w:rsid w:val="0035039B"/>
    <w:rsid w:val="00350F6A"/>
    <w:rsid w:val="00351A19"/>
    <w:rsid w:val="00352F26"/>
    <w:rsid w:val="0035325F"/>
    <w:rsid w:val="003537C3"/>
    <w:rsid w:val="003539D9"/>
    <w:rsid w:val="00354254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A7"/>
    <w:rsid w:val="00370566"/>
    <w:rsid w:val="00370BAC"/>
    <w:rsid w:val="00370CB0"/>
    <w:rsid w:val="003710AC"/>
    <w:rsid w:val="00371763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5AB8"/>
    <w:rsid w:val="0038749F"/>
    <w:rsid w:val="00390146"/>
    <w:rsid w:val="00391E1A"/>
    <w:rsid w:val="00395A65"/>
    <w:rsid w:val="00396A88"/>
    <w:rsid w:val="003972E6"/>
    <w:rsid w:val="00397A9B"/>
    <w:rsid w:val="003A0802"/>
    <w:rsid w:val="003A0897"/>
    <w:rsid w:val="003A0BC1"/>
    <w:rsid w:val="003A1646"/>
    <w:rsid w:val="003A19B0"/>
    <w:rsid w:val="003A1F86"/>
    <w:rsid w:val="003A2B79"/>
    <w:rsid w:val="003A309C"/>
    <w:rsid w:val="003A325C"/>
    <w:rsid w:val="003A3296"/>
    <w:rsid w:val="003A32E0"/>
    <w:rsid w:val="003A3F5F"/>
    <w:rsid w:val="003A53E3"/>
    <w:rsid w:val="003A5940"/>
    <w:rsid w:val="003A5BFF"/>
    <w:rsid w:val="003A6489"/>
    <w:rsid w:val="003A674A"/>
    <w:rsid w:val="003A6A62"/>
    <w:rsid w:val="003A7541"/>
    <w:rsid w:val="003A75A8"/>
    <w:rsid w:val="003B00B4"/>
    <w:rsid w:val="003B0778"/>
    <w:rsid w:val="003B07C5"/>
    <w:rsid w:val="003B2387"/>
    <w:rsid w:val="003B24FF"/>
    <w:rsid w:val="003B2F62"/>
    <w:rsid w:val="003B30D3"/>
    <w:rsid w:val="003B32DC"/>
    <w:rsid w:val="003B4287"/>
    <w:rsid w:val="003B58E7"/>
    <w:rsid w:val="003C1A37"/>
    <w:rsid w:val="003C1A68"/>
    <w:rsid w:val="003C2DA0"/>
    <w:rsid w:val="003C4BD0"/>
    <w:rsid w:val="003C62A4"/>
    <w:rsid w:val="003C6423"/>
    <w:rsid w:val="003D06F3"/>
    <w:rsid w:val="003D1A20"/>
    <w:rsid w:val="003D1F97"/>
    <w:rsid w:val="003D2719"/>
    <w:rsid w:val="003D50EA"/>
    <w:rsid w:val="003E0CAE"/>
    <w:rsid w:val="003E0CBB"/>
    <w:rsid w:val="003E130C"/>
    <w:rsid w:val="003E168F"/>
    <w:rsid w:val="003E211F"/>
    <w:rsid w:val="003E33E0"/>
    <w:rsid w:val="003E38A6"/>
    <w:rsid w:val="003E56E9"/>
    <w:rsid w:val="003E76E3"/>
    <w:rsid w:val="003F1242"/>
    <w:rsid w:val="003F2140"/>
    <w:rsid w:val="003F2150"/>
    <w:rsid w:val="003F2AC4"/>
    <w:rsid w:val="003F38B5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20EE0"/>
    <w:rsid w:val="004219D5"/>
    <w:rsid w:val="00421E08"/>
    <w:rsid w:val="004239FB"/>
    <w:rsid w:val="00426080"/>
    <w:rsid w:val="00426359"/>
    <w:rsid w:val="004272F3"/>
    <w:rsid w:val="0042768F"/>
    <w:rsid w:val="00427DC9"/>
    <w:rsid w:val="004327A7"/>
    <w:rsid w:val="004327E6"/>
    <w:rsid w:val="004340C9"/>
    <w:rsid w:val="00435140"/>
    <w:rsid w:val="0043535A"/>
    <w:rsid w:val="0043562F"/>
    <w:rsid w:val="004359E1"/>
    <w:rsid w:val="00435C62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6B92"/>
    <w:rsid w:val="0045734E"/>
    <w:rsid w:val="004573DE"/>
    <w:rsid w:val="00457C3C"/>
    <w:rsid w:val="00457D2A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EB0"/>
    <w:rsid w:val="004720FA"/>
    <w:rsid w:val="00472CFD"/>
    <w:rsid w:val="00473FD9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C36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C27E5"/>
    <w:rsid w:val="004C2D2A"/>
    <w:rsid w:val="004C3E35"/>
    <w:rsid w:val="004C3EF7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5DB2"/>
    <w:rsid w:val="004E73BD"/>
    <w:rsid w:val="004E7787"/>
    <w:rsid w:val="004F131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791"/>
    <w:rsid w:val="00507805"/>
    <w:rsid w:val="00507F63"/>
    <w:rsid w:val="00510A59"/>
    <w:rsid w:val="0051313A"/>
    <w:rsid w:val="00513E36"/>
    <w:rsid w:val="005164EF"/>
    <w:rsid w:val="00516F0C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516D"/>
    <w:rsid w:val="00555702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52B4"/>
    <w:rsid w:val="005753BF"/>
    <w:rsid w:val="00577512"/>
    <w:rsid w:val="00580A48"/>
    <w:rsid w:val="00581988"/>
    <w:rsid w:val="00583A8B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74EF"/>
    <w:rsid w:val="005979D5"/>
    <w:rsid w:val="005A1408"/>
    <w:rsid w:val="005A22EB"/>
    <w:rsid w:val="005A257D"/>
    <w:rsid w:val="005A2E3D"/>
    <w:rsid w:val="005A3A85"/>
    <w:rsid w:val="005A54E3"/>
    <w:rsid w:val="005A6749"/>
    <w:rsid w:val="005A70B3"/>
    <w:rsid w:val="005A7C5B"/>
    <w:rsid w:val="005B1460"/>
    <w:rsid w:val="005B1A53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25E1"/>
    <w:rsid w:val="005F2FB7"/>
    <w:rsid w:val="005F3257"/>
    <w:rsid w:val="005F3317"/>
    <w:rsid w:val="005F3613"/>
    <w:rsid w:val="005F3EA9"/>
    <w:rsid w:val="005F61FE"/>
    <w:rsid w:val="005F737E"/>
    <w:rsid w:val="005F745B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886"/>
    <w:rsid w:val="00604B27"/>
    <w:rsid w:val="006052B7"/>
    <w:rsid w:val="0060592E"/>
    <w:rsid w:val="00605FC8"/>
    <w:rsid w:val="0060686E"/>
    <w:rsid w:val="00611CB8"/>
    <w:rsid w:val="00616FDB"/>
    <w:rsid w:val="00617C1A"/>
    <w:rsid w:val="00620CE8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3F10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15"/>
    <w:rsid w:val="00664C95"/>
    <w:rsid w:val="00666A23"/>
    <w:rsid w:val="00667557"/>
    <w:rsid w:val="006675BA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6C14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0DA8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5103"/>
    <w:rsid w:val="006C70E7"/>
    <w:rsid w:val="006C7105"/>
    <w:rsid w:val="006C79AC"/>
    <w:rsid w:val="006C79E4"/>
    <w:rsid w:val="006D0023"/>
    <w:rsid w:val="006D1C56"/>
    <w:rsid w:val="006D2B8A"/>
    <w:rsid w:val="006D2E61"/>
    <w:rsid w:val="006D3A93"/>
    <w:rsid w:val="006D3ED4"/>
    <w:rsid w:val="006D48DD"/>
    <w:rsid w:val="006D5360"/>
    <w:rsid w:val="006D59B6"/>
    <w:rsid w:val="006D5ACA"/>
    <w:rsid w:val="006D7649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33BF"/>
    <w:rsid w:val="00714A78"/>
    <w:rsid w:val="00715E15"/>
    <w:rsid w:val="0071732C"/>
    <w:rsid w:val="00717C57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17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6486"/>
    <w:rsid w:val="00746889"/>
    <w:rsid w:val="00746DC2"/>
    <w:rsid w:val="00750FF9"/>
    <w:rsid w:val="0075214C"/>
    <w:rsid w:val="00752693"/>
    <w:rsid w:val="00754011"/>
    <w:rsid w:val="007544F8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602FF"/>
    <w:rsid w:val="00760751"/>
    <w:rsid w:val="00760EB9"/>
    <w:rsid w:val="00761390"/>
    <w:rsid w:val="00763851"/>
    <w:rsid w:val="007638A2"/>
    <w:rsid w:val="0076401C"/>
    <w:rsid w:val="00765943"/>
    <w:rsid w:val="00766218"/>
    <w:rsid w:val="00766E73"/>
    <w:rsid w:val="00770989"/>
    <w:rsid w:val="00770C31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0FA0"/>
    <w:rsid w:val="00782872"/>
    <w:rsid w:val="00784055"/>
    <w:rsid w:val="00784D95"/>
    <w:rsid w:val="00784ECE"/>
    <w:rsid w:val="00785225"/>
    <w:rsid w:val="0078687F"/>
    <w:rsid w:val="00786920"/>
    <w:rsid w:val="00786BA1"/>
    <w:rsid w:val="00790E2E"/>
    <w:rsid w:val="00796338"/>
    <w:rsid w:val="00796E70"/>
    <w:rsid w:val="007A0076"/>
    <w:rsid w:val="007A1AFE"/>
    <w:rsid w:val="007A2412"/>
    <w:rsid w:val="007A2DED"/>
    <w:rsid w:val="007A36B5"/>
    <w:rsid w:val="007A393F"/>
    <w:rsid w:val="007A4D72"/>
    <w:rsid w:val="007A5118"/>
    <w:rsid w:val="007A6586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DE5"/>
    <w:rsid w:val="007C6B69"/>
    <w:rsid w:val="007C6C6C"/>
    <w:rsid w:val="007C7132"/>
    <w:rsid w:val="007C725B"/>
    <w:rsid w:val="007C75E4"/>
    <w:rsid w:val="007D0898"/>
    <w:rsid w:val="007D0AFD"/>
    <w:rsid w:val="007D177F"/>
    <w:rsid w:val="007D24AB"/>
    <w:rsid w:val="007D27B1"/>
    <w:rsid w:val="007D2CE2"/>
    <w:rsid w:val="007D2F49"/>
    <w:rsid w:val="007D3495"/>
    <w:rsid w:val="007D39E9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05E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FCD"/>
    <w:rsid w:val="00802005"/>
    <w:rsid w:val="00802265"/>
    <w:rsid w:val="00802295"/>
    <w:rsid w:val="00802449"/>
    <w:rsid w:val="00804A1B"/>
    <w:rsid w:val="008055F4"/>
    <w:rsid w:val="008068DF"/>
    <w:rsid w:val="00806E47"/>
    <w:rsid w:val="0081038A"/>
    <w:rsid w:val="008109FE"/>
    <w:rsid w:val="0081262B"/>
    <w:rsid w:val="00812787"/>
    <w:rsid w:val="0081330A"/>
    <w:rsid w:val="00813758"/>
    <w:rsid w:val="00814362"/>
    <w:rsid w:val="00814570"/>
    <w:rsid w:val="00815105"/>
    <w:rsid w:val="0081536D"/>
    <w:rsid w:val="00815B74"/>
    <w:rsid w:val="00816089"/>
    <w:rsid w:val="00816176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7B1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30600"/>
    <w:rsid w:val="008306B1"/>
    <w:rsid w:val="00830995"/>
    <w:rsid w:val="008318D0"/>
    <w:rsid w:val="00832AB6"/>
    <w:rsid w:val="00832F1B"/>
    <w:rsid w:val="00834A26"/>
    <w:rsid w:val="00835F4F"/>
    <w:rsid w:val="0083607B"/>
    <w:rsid w:val="00836E43"/>
    <w:rsid w:val="0083729E"/>
    <w:rsid w:val="0084036D"/>
    <w:rsid w:val="0084082C"/>
    <w:rsid w:val="00840A98"/>
    <w:rsid w:val="008411B3"/>
    <w:rsid w:val="00841251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C56A3"/>
    <w:rsid w:val="008D0071"/>
    <w:rsid w:val="008D02DB"/>
    <w:rsid w:val="008D07D6"/>
    <w:rsid w:val="008D0A48"/>
    <w:rsid w:val="008D0D8E"/>
    <w:rsid w:val="008D3589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1740"/>
    <w:rsid w:val="00903610"/>
    <w:rsid w:val="00903855"/>
    <w:rsid w:val="00903DDD"/>
    <w:rsid w:val="00905967"/>
    <w:rsid w:val="00905A74"/>
    <w:rsid w:val="009075A4"/>
    <w:rsid w:val="0091189F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3F5"/>
    <w:rsid w:val="00927B4C"/>
    <w:rsid w:val="009305BB"/>
    <w:rsid w:val="00930A42"/>
    <w:rsid w:val="00930C31"/>
    <w:rsid w:val="00932CE1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4CC"/>
    <w:rsid w:val="00944F09"/>
    <w:rsid w:val="0094533D"/>
    <w:rsid w:val="00945528"/>
    <w:rsid w:val="00945B74"/>
    <w:rsid w:val="00945E08"/>
    <w:rsid w:val="00945EFB"/>
    <w:rsid w:val="0094674A"/>
    <w:rsid w:val="009508B5"/>
    <w:rsid w:val="009512FE"/>
    <w:rsid w:val="009521B8"/>
    <w:rsid w:val="009535E3"/>
    <w:rsid w:val="009544CF"/>
    <w:rsid w:val="009550DD"/>
    <w:rsid w:val="00955F6E"/>
    <w:rsid w:val="00960049"/>
    <w:rsid w:val="00962569"/>
    <w:rsid w:val="00964E49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710"/>
    <w:rsid w:val="00981824"/>
    <w:rsid w:val="009856D2"/>
    <w:rsid w:val="00985787"/>
    <w:rsid w:val="00986133"/>
    <w:rsid w:val="00987D6F"/>
    <w:rsid w:val="00990A62"/>
    <w:rsid w:val="0099112D"/>
    <w:rsid w:val="00991B39"/>
    <w:rsid w:val="00992756"/>
    <w:rsid w:val="009927D1"/>
    <w:rsid w:val="0099383E"/>
    <w:rsid w:val="00994B82"/>
    <w:rsid w:val="00995A4E"/>
    <w:rsid w:val="00996ACA"/>
    <w:rsid w:val="00996E0B"/>
    <w:rsid w:val="009A0448"/>
    <w:rsid w:val="009A1538"/>
    <w:rsid w:val="009A3AE4"/>
    <w:rsid w:val="009A48B9"/>
    <w:rsid w:val="009A53C3"/>
    <w:rsid w:val="009A747D"/>
    <w:rsid w:val="009B00B3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FCB"/>
    <w:rsid w:val="009D6D0D"/>
    <w:rsid w:val="009D78D4"/>
    <w:rsid w:val="009E331A"/>
    <w:rsid w:val="009E4E25"/>
    <w:rsid w:val="009E5598"/>
    <w:rsid w:val="009E7428"/>
    <w:rsid w:val="009E7806"/>
    <w:rsid w:val="009E7B73"/>
    <w:rsid w:val="009F0087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6338"/>
    <w:rsid w:val="00A173A0"/>
    <w:rsid w:val="00A17FF3"/>
    <w:rsid w:val="00A2032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80E"/>
    <w:rsid w:val="00A44EEA"/>
    <w:rsid w:val="00A45654"/>
    <w:rsid w:val="00A459EF"/>
    <w:rsid w:val="00A4609B"/>
    <w:rsid w:val="00A50412"/>
    <w:rsid w:val="00A50599"/>
    <w:rsid w:val="00A543D0"/>
    <w:rsid w:val="00A609A9"/>
    <w:rsid w:val="00A61067"/>
    <w:rsid w:val="00A61B20"/>
    <w:rsid w:val="00A61E45"/>
    <w:rsid w:val="00A6243F"/>
    <w:rsid w:val="00A6288A"/>
    <w:rsid w:val="00A62C96"/>
    <w:rsid w:val="00A630CF"/>
    <w:rsid w:val="00A636B4"/>
    <w:rsid w:val="00A6377F"/>
    <w:rsid w:val="00A64098"/>
    <w:rsid w:val="00A64543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50A8"/>
    <w:rsid w:val="00A8657D"/>
    <w:rsid w:val="00A87043"/>
    <w:rsid w:val="00A90521"/>
    <w:rsid w:val="00A90722"/>
    <w:rsid w:val="00A91358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4E33"/>
    <w:rsid w:val="00AA5060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C05A9"/>
    <w:rsid w:val="00AC235D"/>
    <w:rsid w:val="00AC25DE"/>
    <w:rsid w:val="00AC4657"/>
    <w:rsid w:val="00AC5815"/>
    <w:rsid w:val="00AC5D9C"/>
    <w:rsid w:val="00AC66EA"/>
    <w:rsid w:val="00AC747A"/>
    <w:rsid w:val="00AC791D"/>
    <w:rsid w:val="00AD122E"/>
    <w:rsid w:val="00AD1F8D"/>
    <w:rsid w:val="00AD1FFB"/>
    <w:rsid w:val="00AD438A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2718"/>
    <w:rsid w:val="00AF3716"/>
    <w:rsid w:val="00AF4C51"/>
    <w:rsid w:val="00AF4E2E"/>
    <w:rsid w:val="00AF5216"/>
    <w:rsid w:val="00AF70D3"/>
    <w:rsid w:val="00AF7615"/>
    <w:rsid w:val="00AF7F25"/>
    <w:rsid w:val="00B012AF"/>
    <w:rsid w:val="00B012B6"/>
    <w:rsid w:val="00B045C3"/>
    <w:rsid w:val="00B058AF"/>
    <w:rsid w:val="00B05EF6"/>
    <w:rsid w:val="00B079D4"/>
    <w:rsid w:val="00B07E54"/>
    <w:rsid w:val="00B12B54"/>
    <w:rsid w:val="00B134F3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18E3"/>
    <w:rsid w:val="00B42D7E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091"/>
    <w:rsid w:val="00B74790"/>
    <w:rsid w:val="00B7599E"/>
    <w:rsid w:val="00B75BED"/>
    <w:rsid w:val="00B7604E"/>
    <w:rsid w:val="00B7718D"/>
    <w:rsid w:val="00B77F76"/>
    <w:rsid w:val="00B80235"/>
    <w:rsid w:val="00B82B79"/>
    <w:rsid w:val="00B83E30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5B1"/>
    <w:rsid w:val="00B956AD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811"/>
    <w:rsid w:val="00BB541A"/>
    <w:rsid w:val="00BB5545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4EA1"/>
    <w:rsid w:val="00BE617F"/>
    <w:rsid w:val="00BE66A6"/>
    <w:rsid w:val="00BE6C58"/>
    <w:rsid w:val="00BE75FE"/>
    <w:rsid w:val="00BE7E7D"/>
    <w:rsid w:val="00BF0462"/>
    <w:rsid w:val="00BF12CC"/>
    <w:rsid w:val="00BF1C67"/>
    <w:rsid w:val="00BF209D"/>
    <w:rsid w:val="00BF27D2"/>
    <w:rsid w:val="00BF28B2"/>
    <w:rsid w:val="00BF36E6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0B67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3031A"/>
    <w:rsid w:val="00C31A27"/>
    <w:rsid w:val="00C31D0E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1E57"/>
    <w:rsid w:val="00C73FA0"/>
    <w:rsid w:val="00C7417D"/>
    <w:rsid w:val="00C741BA"/>
    <w:rsid w:val="00C752F7"/>
    <w:rsid w:val="00C7530D"/>
    <w:rsid w:val="00C80EEF"/>
    <w:rsid w:val="00C828C9"/>
    <w:rsid w:val="00C82B08"/>
    <w:rsid w:val="00C835DE"/>
    <w:rsid w:val="00C83AE8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20F7"/>
    <w:rsid w:val="00C92366"/>
    <w:rsid w:val="00C92B9C"/>
    <w:rsid w:val="00C9380F"/>
    <w:rsid w:val="00C949A4"/>
    <w:rsid w:val="00C94A23"/>
    <w:rsid w:val="00C94F76"/>
    <w:rsid w:val="00C95428"/>
    <w:rsid w:val="00C96076"/>
    <w:rsid w:val="00C96AF4"/>
    <w:rsid w:val="00C96B62"/>
    <w:rsid w:val="00C974F0"/>
    <w:rsid w:val="00C97B33"/>
    <w:rsid w:val="00CA012C"/>
    <w:rsid w:val="00CA035D"/>
    <w:rsid w:val="00CA0783"/>
    <w:rsid w:val="00CA3282"/>
    <w:rsid w:val="00CA37A3"/>
    <w:rsid w:val="00CA4519"/>
    <w:rsid w:val="00CA49CC"/>
    <w:rsid w:val="00CA54C5"/>
    <w:rsid w:val="00CA5D89"/>
    <w:rsid w:val="00CA66BA"/>
    <w:rsid w:val="00CA6785"/>
    <w:rsid w:val="00CB070A"/>
    <w:rsid w:val="00CB0F67"/>
    <w:rsid w:val="00CB206E"/>
    <w:rsid w:val="00CB2C09"/>
    <w:rsid w:val="00CB3D2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6F"/>
    <w:rsid w:val="00CD54C6"/>
    <w:rsid w:val="00CD5A1A"/>
    <w:rsid w:val="00CD5FAB"/>
    <w:rsid w:val="00CD6946"/>
    <w:rsid w:val="00CD7253"/>
    <w:rsid w:val="00CE0545"/>
    <w:rsid w:val="00CE0892"/>
    <w:rsid w:val="00CE1E4C"/>
    <w:rsid w:val="00CE2737"/>
    <w:rsid w:val="00CE5831"/>
    <w:rsid w:val="00CE7770"/>
    <w:rsid w:val="00CE7D4A"/>
    <w:rsid w:val="00CF1AB8"/>
    <w:rsid w:val="00CF21C7"/>
    <w:rsid w:val="00CF253F"/>
    <w:rsid w:val="00CF3471"/>
    <w:rsid w:val="00CF3AA3"/>
    <w:rsid w:val="00CF3C0F"/>
    <w:rsid w:val="00CF3C15"/>
    <w:rsid w:val="00CF4D06"/>
    <w:rsid w:val="00CF666A"/>
    <w:rsid w:val="00CF7FB8"/>
    <w:rsid w:val="00D0113F"/>
    <w:rsid w:val="00D017FD"/>
    <w:rsid w:val="00D01CCA"/>
    <w:rsid w:val="00D02A79"/>
    <w:rsid w:val="00D034C5"/>
    <w:rsid w:val="00D039CA"/>
    <w:rsid w:val="00D03B77"/>
    <w:rsid w:val="00D0671A"/>
    <w:rsid w:val="00D129CD"/>
    <w:rsid w:val="00D14870"/>
    <w:rsid w:val="00D14A38"/>
    <w:rsid w:val="00D14F4B"/>
    <w:rsid w:val="00D15F61"/>
    <w:rsid w:val="00D165DA"/>
    <w:rsid w:val="00D179AA"/>
    <w:rsid w:val="00D179EB"/>
    <w:rsid w:val="00D17BE4"/>
    <w:rsid w:val="00D17D7C"/>
    <w:rsid w:val="00D2025A"/>
    <w:rsid w:val="00D22C86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41501"/>
    <w:rsid w:val="00D43657"/>
    <w:rsid w:val="00D439CB"/>
    <w:rsid w:val="00D441B5"/>
    <w:rsid w:val="00D4612B"/>
    <w:rsid w:val="00D46313"/>
    <w:rsid w:val="00D504DA"/>
    <w:rsid w:val="00D50770"/>
    <w:rsid w:val="00D518F6"/>
    <w:rsid w:val="00D520DF"/>
    <w:rsid w:val="00D52704"/>
    <w:rsid w:val="00D52B8B"/>
    <w:rsid w:val="00D52CCA"/>
    <w:rsid w:val="00D54138"/>
    <w:rsid w:val="00D54174"/>
    <w:rsid w:val="00D5493D"/>
    <w:rsid w:val="00D54EBE"/>
    <w:rsid w:val="00D55AA3"/>
    <w:rsid w:val="00D55ABD"/>
    <w:rsid w:val="00D61CA9"/>
    <w:rsid w:val="00D62203"/>
    <w:rsid w:val="00D63830"/>
    <w:rsid w:val="00D6454E"/>
    <w:rsid w:val="00D6511D"/>
    <w:rsid w:val="00D651E7"/>
    <w:rsid w:val="00D65B89"/>
    <w:rsid w:val="00D66922"/>
    <w:rsid w:val="00D66D3B"/>
    <w:rsid w:val="00D67402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6A8B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2E6"/>
    <w:rsid w:val="00DA53A0"/>
    <w:rsid w:val="00DA61B6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424A"/>
    <w:rsid w:val="00DF5513"/>
    <w:rsid w:val="00DF5C4A"/>
    <w:rsid w:val="00DF6540"/>
    <w:rsid w:val="00DF6B78"/>
    <w:rsid w:val="00DF7273"/>
    <w:rsid w:val="00DF7865"/>
    <w:rsid w:val="00DF7957"/>
    <w:rsid w:val="00DF7D3E"/>
    <w:rsid w:val="00E004D4"/>
    <w:rsid w:val="00E00577"/>
    <w:rsid w:val="00E00BB2"/>
    <w:rsid w:val="00E00BEF"/>
    <w:rsid w:val="00E0122F"/>
    <w:rsid w:val="00E02F0B"/>
    <w:rsid w:val="00E059B8"/>
    <w:rsid w:val="00E07D1A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37ED"/>
    <w:rsid w:val="00E25825"/>
    <w:rsid w:val="00E25A04"/>
    <w:rsid w:val="00E25AF8"/>
    <w:rsid w:val="00E26DB5"/>
    <w:rsid w:val="00E272BE"/>
    <w:rsid w:val="00E304AC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E3B"/>
    <w:rsid w:val="00E42E86"/>
    <w:rsid w:val="00E43931"/>
    <w:rsid w:val="00E44B7E"/>
    <w:rsid w:val="00E44CC6"/>
    <w:rsid w:val="00E45913"/>
    <w:rsid w:val="00E45BCA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56A7"/>
    <w:rsid w:val="00E65DA5"/>
    <w:rsid w:val="00E66624"/>
    <w:rsid w:val="00E67CCB"/>
    <w:rsid w:val="00E67F39"/>
    <w:rsid w:val="00E7057C"/>
    <w:rsid w:val="00E70BEA"/>
    <w:rsid w:val="00E70F29"/>
    <w:rsid w:val="00E71D16"/>
    <w:rsid w:val="00E732CD"/>
    <w:rsid w:val="00E745B7"/>
    <w:rsid w:val="00E7485B"/>
    <w:rsid w:val="00E74A0A"/>
    <w:rsid w:val="00E74D65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6520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6519"/>
    <w:rsid w:val="00EB6C4E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E0514"/>
    <w:rsid w:val="00EE13AD"/>
    <w:rsid w:val="00EE370C"/>
    <w:rsid w:val="00EE41C6"/>
    <w:rsid w:val="00EE4673"/>
    <w:rsid w:val="00EE4F81"/>
    <w:rsid w:val="00EE6485"/>
    <w:rsid w:val="00EE76B7"/>
    <w:rsid w:val="00EF0122"/>
    <w:rsid w:val="00EF07BD"/>
    <w:rsid w:val="00EF1DB6"/>
    <w:rsid w:val="00EF376D"/>
    <w:rsid w:val="00EF4AC2"/>
    <w:rsid w:val="00EF5AE7"/>
    <w:rsid w:val="00EF6A2C"/>
    <w:rsid w:val="00EF75EA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210F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1C76"/>
    <w:rsid w:val="00F52F68"/>
    <w:rsid w:val="00F531B4"/>
    <w:rsid w:val="00F5409E"/>
    <w:rsid w:val="00F5736F"/>
    <w:rsid w:val="00F60287"/>
    <w:rsid w:val="00F60823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5B1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57D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28FC"/>
    <w:rsid w:val="00FC48AD"/>
    <w:rsid w:val="00FC513B"/>
    <w:rsid w:val="00FC5FF5"/>
    <w:rsid w:val="00FC63EF"/>
    <w:rsid w:val="00FC7A10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2DD1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,124"/>
      <o:rules v:ext="edit">
        <o:r id="V:Rule22" type="connector" idref="#_x0000_s127071"/>
        <o:r id="V:Rule23" type="connector" idref="#_x0000_s127068"/>
        <o:r id="V:Rule24" type="connector" idref="#_x0000_s127065"/>
        <o:r id="V:Rule25" type="connector" idref="#_x0000_s127328"/>
        <o:r id="V:Rule26" type="connector" idref="#_x0000_s127070"/>
        <o:r id="V:Rule27" type="connector" idref="#_x0000_s127329"/>
        <o:r id="V:Rule28" type="connector" idref="#_x0000_s127072"/>
        <o:r id="V:Rule29" type="connector" idref="#_x0000_s127067"/>
        <o:r id="V:Rule30" type="connector" idref="#_x0000_s127066"/>
        <o:r id="V:Rule31" type="connector" idref="#_x0000_s127327"/>
        <o:r id="V:Rule32" type="connector" idref="#_x0000_s127082"/>
        <o:r id="V:Rule33" type="connector" idref="#_x0000_s127323"/>
        <o:r id="V:Rule34" type="connector" idref="#_x0000_s127075"/>
        <o:r id="V:Rule35" type="connector" idref="#_x0000_s127330"/>
        <o:r id="V:Rule36" type="connector" idref="#_x0000_s127332"/>
        <o:r id="V:Rule37" type="connector" idref="#_x0000_s127074"/>
        <o:r id="V:Rule38" type="connector" idref="#_x0000_s127106"/>
        <o:r id="V:Rule39" type="connector" idref="#_x0000_s127105"/>
        <o:r id="V:Rule40" type="connector" idref="#_x0000_s127069"/>
        <o:r id="V:Rule41" type="connector" idref="#_x0000_s127331"/>
        <o:r id="V:Rule42" type="connector" idref="#_x0000_s127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0B60B-4703-4811-84B0-02537326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5976</Words>
  <Characters>3247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3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Беседина</cp:lastModifiedBy>
  <cp:revision>2</cp:revision>
  <cp:lastPrinted>2021-12-29T08:24:00Z</cp:lastPrinted>
  <dcterms:created xsi:type="dcterms:W3CDTF">2022-01-12T07:25:00Z</dcterms:created>
  <dcterms:modified xsi:type="dcterms:W3CDTF">2022-01-12T07:25:00Z</dcterms:modified>
</cp:coreProperties>
</file>